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6C9" w:rsidRDefault="00B13993" w:rsidP="00392F0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о </w:t>
      </w:r>
      <w:r w:rsidR="00392F0E">
        <w:rPr>
          <w:rFonts w:ascii="Times New Roman" w:hAnsi="Times New Roman"/>
          <w:sz w:val="28"/>
          <w:szCs w:val="28"/>
        </w:rPr>
        <w:t xml:space="preserve">Советом Директоров </w:t>
      </w:r>
    </w:p>
    <w:p w:rsidR="00392F0E" w:rsidRDefault="00F45279" w:rsidP="00392F0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О «ОТЕЛЬ </w:t>
      </w:r>
      <w:r w:rsidR="0044066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ЮЖНЫЙ</w:t>
      </w:r>
      <w:r w:rsidR="00392F0E" w:rsidRPr="00392F0E">
        <w:rPr>
          <w:rFonts w:ascii="Times New Roman" w:hAnsi="Times New Roman"/>
          <w:sz w:val="28"/>
          <w:szCs w:val="28"/>
        </w:rPr>
        <w:t>»</w:t>
      </w:r>
    </w:p>
    <w:p w:rsidR="00E04CFD" w:rsidRPr="00E04CFD" w:rsidRDefault="00E04CFD" w:rsidP="00E04C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04CFD">
        <w:rPr>
          <w:rFonts w:ascii="Times New Roman" w:hAnsi="Times New Roman"/>
          <w:sz w:val="28"/>
          <w:szCs w:val="28"/>
        </w:rPr>
        <w:t>в качестве внутреннего документа акционерного общества,</w:t>
      </w:r>
    </w:p>
    <w:p w:rsidR="00392F0E" w:rsidRDefault="00E04CFD" w:rsidP="00E04C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04CFD">
        <w:rPr>
          <w:rFonts w:ascii="Times New Roman" w:hAnsi="Times New Roman"/>
          <w:sz w:val="28"/>
          <w:szCs w:val="28"/>
        </w:rPr>
        <w:t>не регулирующего деятельность его органов</w:t>
      </w:r>
    </w:p>
    <w:p w:rsidR="00392F0E" w:rsidRDefault="00392F0E" w:rsidP="00392F0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2768C">
        <w:rPr>
          <w:rFonts w:ascii="Times New Roman" w:hAnsi="Times New Roman"/>
          <w:sz w:val="28"/>
          <w:szCs w:val="28"/>
        </w:rPr>
        <w:t xml:space="preserve">(Протокол </w:t>
      </w:r>
      <w:r w:rsidR="00236B5A">
        <w:rPr>
          <w:rFonts w:ascii="Times New Roman" w:hAnsi="Times New Roman"/>
          <w:sz w:val="28"/>
          <w:szCs w:val="28"/>
        </w:rPr>
        <w:t>б/</w:t>
      </w:r>
      <w:proofErr w:type="spellStart"/>
      <w:r w:rsidR="00236B5A">
        <w:rPr>
          <w:rFonts w:ascii="Times New Roman" w:hAnsi="Times New Roman"/>
          <w:sz w:val="28"/>
          <w:szCs w:val="28"/>
        </w:rPr>
        <w:t>н</w:t>
      </w:r>
      <w:proofErr w:type="spellEnd"/>
      <w:r w:rsidR="00236B5A">
        <w:rPr>
          <w:rFonts w:ascii="Times New Roman" w:hAnsi="Times New Roman"/>
          <w:sz w:val="28"/>
          <w:szCs w:val="28"/>
        </w:rPr>
        <w:t xml:space="preserve"> </w:t>
      </w:r>
      <w:r w:rsidRPr="00B2768C">
        <w:rPr>
          <w:rFonts w:ascii="Times New Roman" w:hAnsi="Times New Roman"/>
          <w:sz w:val="28"/>
          <w:szCs w:val="28"/>
        </w:rPr>
        <w:t>от</w:t>
      </w:r>
      <w:r w:rsidR="00797615">
        <w:rPr>
          <w:rFonts w:ascii="Times New Roman" w:hAnsi="Times New Roman"/>
          <w:sz w:val="28"/>
          <w:szCs w:val="28"/>
        </w:rPr>
        <w:t xml:space="preserve"> «</w:t>
      </w:r>
      <w:r w:rsidR="007516E2" w:rsidRPr="00236B5A">
        <w:rPr>
          <w:rFonts w:ascii="Times New Roman" w:hAnsi="Times New Roman"/>
          <w:sz w:val="28"/>
          <w:szCs w:val="28"/>
        </w:rPr>
        <w:t>13</w:t>
      </w:r>
      <w:r w:rsidR="00797615">
        <w:rPr>
          <w:rFonts w:ascii="Times New Roman" w:hAnsi="Times New Roman"/>
          <w:sz w:val="28"/>
          <w:szCs w:val="28"/>
        </w:rPr>
        <w:t>»</w:t>
      </w:r>
      <w:r w:rsidRPr="00B2768C">
        <w:rPr>
          <w:rFonts w:ascii="Times New Roman" w:hAnsi="Times New Roman"/>
          <w:sz w:val="28"/>
          <w:szCs w:val="28"/>
        </w:rPr>
        <w:t xml:space="preserve"> </w:t>
      </w:r>
      <w:r w:rsidR="007516E2">
        <w:rPr>
          <w:rFonts w:ascii="Times New Roman" w:hAnsi="Times New Roman"/>
          <w:sz w:val="28"/>
          <w:szCs w:val="28"/>
        </w:rPr>
        <w:t>февраля</w:t>
      </w:r>
      <w:r w:rsidR="00F45279">
        <w:rPr>
          <w:rFonts w:ascii="Times New Roman" w:hAnsi="Times New Roman"/>
          <w:sz w:val="28"/>
          <w:szCs w:val="28"/>
        </w:rPr>
        <w:t xml:space="preserve"> 2017</w:t>
      </w:r>
      <w:r w:rsidRPr="00B2768C">
        <w:rPr>
          <w:rFonts w:ascii="Times New Roman" w:hAnsi="Times New Roman"/>
          <w:sz w:val="28"/>
          <w:szCs w:val="28"/>
        </w:rPr>
        <w:t xml:space="preserve"> г.)</w:t>
      </w:r>
    </w:p>
    <w:p w:rsidR="00392F0E" w:rsidRDefault="00392F0E" w:rsidP="00392F0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92F0E" w:rsidRDefault="00392F0E" w:rsidP="00392F0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ый директор</w:t>
      </w:r>
    </w:p>
    <w:p w:rsidR="00392F0E" w:rsidRDefault="00392F0E" w:rsidP="00392F0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92F0E" w:rsidRDefault="00F45279" w:rsidP="00392F0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  Я.С. Лосев</w:t>
      </w:r>
    </w:p>
    <w:p w:rsidR="00392F0E" w:rsidRDefault="00392F0E" w:rsidP="00392F0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92F0E" w:rsidRPr="00F45279" w:rsidRDefault="00392F0E" w:rsidP="00392F0E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  <w:r w:rsidRPr="00F45279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614FC4" w:rsidRDefault="00614FC4" w:rsidP="00392F0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14FC4" w:rsidRDefault="00614FC4" w:rsidP="00392F0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14FC4" w:rsidRDefault="00614FC4" w:rsidP="00392F0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14FC4" w:rsidRDefault="00614FC4" w:rsidP="00614F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14FC4" w:rsidRDefault="00614FC4" w:rsidP="00614F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14FC4" w:rsidRDefault="00614FC4" w:rsidP="00614F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14FC4" w:rsidRDefault="00614FC4" w:rsidP="00614F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14FC4" w:rsidRDefault="00614FC4" w:rsidP="00614F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14FC4" w:rsidRDefault="00954CDC" w:rsidP="00614F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ОПОЛНЕНИЯ</w:t>
      </w:r>
      <w:r w:rsidR="00614FC4">
        <w:rPr>
          <w:rFonts w:ascii="Times New Roman" w:hAnsi="Times New Roman"/>
          <w:b/>
          <w:sz w:val="32"/>
          <w:szCs w:val="32"/>
        </w:rPr>
        <w:t xml:space="preserve"> </w:t>
      </w:r>
      <w:r w:rsidR="00AD12F1">
        <w:rPr>
          <w:rFonts w:ascii="Times New Roman" w:hAnsi="Times New Roman"/>
          <w:b/>
          <w:sz w:val="32"/>
          <w:szCs w:val="32"/>
        </w:rPr>
        <w:t xml:space="preserve">И ИЗМЕНЕНИЯ </w:t>
      </w:r>
      <w:r w:rsidR="00614FC4">
        <w:rPr>
          <w:rFonts w:ascii="Times New Roman" w:hAnsi="Times New Roman"/>
          <w:b/>
          <w:sz w:val="32"/>
          <w:szCs w:val="32"/>
        </w:rPr>
        <w:t>К ГОДОВОМУ ОТЧЕТУ</w:t>
      </w:r>
    </w:p>
    <w:p w:rsidR="00614FC4" w:rsidRDefault="00614FC4" w:rsidP="00614F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14FC4" w:rsidRDefault="000A131D" w:rsidP="00614F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крытого а</w:t>
      </w:r>
      <w:r w:rsidR="00052069">
        <w:rPr>
          <w:rFonts w:ascii="Times New Roman" w:hAnsi="Times New Roman"/>
          <w:b/>
          <w:sz w:val="32"/>
          <w:szCs w:val="32"/>
        </w:rPr>
        <w:t>кционерного общества</w:t>
      </w:r>
    </w:p>
    <w:p w:rsidR="00614FC4" w:rsidRDefault="00F45279" w:rsidP="00614F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ОТЕЛЬ</w:t>
      </w:r>
      <w:r w:rsidR="006E3F18">
        <w:rPr>
          <w:rFonts w:ascii="Times New Roman" w:hAnsi="Times New Roman"/>
          <w:b/>
          <w:sz w:val="32"/>
          <w:szCs w:val="32"/>
        </w:rPr>
        <w:t xml:space="preserve"> </w:t>
      </w:r>
      <w:r w:rsidR="0044066E">
        <w:rPr>
          <w:rFonts w:ascii="Times New Roman" w:hAnsi="Times New Roman"/>
          <w:b/>
          <w:sz w:val="32"/>
          <w:szCs w:val="32"/>
        </w:rPr>
        <w:t>«</w:t>
      </w:r>
      <w:r>
        <w:rPr>
          <w:rFonts w:ascii="Times New Roman" w:hAnsi="Times New Roman"/>
          <w:b/>
          <w:sz w:val="32"/>
          <w:szCs w:val="32"/>
        </w:rPr>
        <w:t>ЮЖНЫЙ</w:t>
      </w:r>
      <w:r w:rsidR="00614FC4" w:rsidRPr="00614FC4">
        <w:rPr>
          <w:rFonts w:ascii="Times New Roman" w:hAnsi="Times New Roman"/>
          <w:b/>
          <w:sz w:val="32"/>
          <w:szCs w:val="32"/>
        </w:rPr>
        <w:t>»</w:t>
      </w:r>
    </w:p>
    <w:p w:rsidR="00614FC4" w:rsidRDefault="007D5964" w:rsidP="00614F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 201</w:t>
      </w:r>
      <w:r w:rsidRPr="000959A0">
        <w:rPr>
          <w:rFonts w:ascii="Times New Roman" w:hAnsi="Times New Roman"/>
          <w:b/>
          <w:sz w:val="32"/>
          <w:szCs w:val="32"/>
        </w:rPr>
        <w:t>4</w:t>
      </w:r>
      <w:r w:rsidR="00614FC4">
        <w:rPr>
          <w:rFonts w:ascii="Times New Roman" w:hAnsi="Times New Roman"/>
          <w:b/>
          <w:sz w:val="32"/>
          <w:szCs w:val="32"/>
        </w:rPr>
        <w:t xml:space="preserve"> г.</w:t>
      </w:r>
    </w:p>
    <w:p w:rsidR="00614FC4" w:rsidRDefault="00614FC4" w:rsidP="00614F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14FC4" w:rsidRDefault="00614FC4" w:rsidP="00614F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14FC4" w:rsidRDefault="00614FC4" w:rsidP="00614F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14FC4" w:rsidRDefault="00614FC4" w:rsidP="00614F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14FC4" w:rsidRDefault="00614FC4" w:rsidP="00614F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14FC4" w:rsidRDefault="00614FC4" w:rsidP="00614F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14FC4" w:rsidRDefault="00614FC4" w:rsidP="00614F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14FC4" w:rsidRDefault="00614FC4" w:rsidP="00614F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14FC4" w:rsidRDefault="00614FC4" w:rsidP="00614F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14FC4" w:rsidRDefault="00614FC4" w:rsidP="00614F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14FC4" w:rsidRDefault="00614FC4" w:rsidP="00614F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14FC4" w:rsidRDefault="00614FC4" w:rsidP="00614F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14FC4" w:rsidRPr="00891059" w:rsidRDefault="00614FC4" w:rsidP="00614F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F3464" w:rsidRPr="00891059" w:rsidRDefault="00CF3464" w:rsidP="00614F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14FC4" w:rsidRDefault="00614FC4" w:rsidP="00614F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14FC4" w:rsidRDefault="00892EBB" w:rsidP="00614F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г. </w:t>
      </w:r>
      <w:r w:rsidR="00EC44C9">
        <w:rPr>
          <w:rFonts w:ascii="Times New Roman" w:hAnsi="Times New Roman"/>
          <w:b/>
          <w:sz w:val="32"/>
          <w:szCs w:val="32"/>
        </w:rPr>
        <w:t>Москва</w:t>
      </w:r>
    </w:p>
    <w:p w:rsidR="00614FC4" w:rsidRDefault="00F45279" w:rsidP="00614F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17</w:t>
      </w:r>
      <w:r w:rsidR="00614FC4">
        <w:rPr>
          <w:rFonts w:ascii="Times New Roman" w:hAnsi="Times New Roman"/>
          <w:b/>
          <w:sz w:val="32"/>
          <w:szCs w:val="32"/>
        </w:rPr>
        <w:t xml:space="preserve"> год</w:t>
      </w:r>
    </w:p>
    <w:p w:rsidR="00586E53" w:rsidRDefault="00586E53" w:rsidP="00614F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208F1" w:rsidRPr="00A208F1" w:rsidRDefault="00D455E3" w:rsidP="000A13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8F1">
        <w:rPr>
          <w:rFonts w:ascii="Times New Roman" w:hAnsi="Times New Roman"/>
          <w:sz w:val="26"/>
          <w:szCs w:val="26"/>
        </w:rPr>
        <w:lastRenderedPageBreak/>
        <w:t xml:space="preserve">1. Документ публикуется в порядке изменения (корректировки) информации, содержащейся в ранее </w:t>
      </w:r>
      <w:r w:rsidR="00EC44C9">
        <w:rPr>
          <w:rFonts w:ascii="Times New Roman" w:hAnsi="Times New Roman"/>
          <w:sz w:val="26"/>
          <w:szCs w:val="26"/>
        </w:rPr>
        <w:t>опубликованно</w:t>
      </w:r>
      <w:r w:rsidR="00891059">
        <w:rPr>
          <w:rFonts w:ascii="Times New Roman" w:hAnsi="Times New Roman"/>
          <w:sz w:val="26"/>
          <w:szCs w:val="26"/>
        </w:rPr>
        <w:t xml:space="preserve">м годовом отчете Открытого акционерного общества </w:t>
      </w:r>
      <w:r w:rsidR="00E25B1C">
        <w:rPr>
          <w:rFonts w:ascii="Times New Roman" w:hAnsi="Times New Roman"/>
          <w:sz w:val="26"/>
          <w:szCs w:val="26"/>
        </w:rPr>
        <w:t xml:space="preserve"> «ОТЕЛЬ </w:t>
      </w:r>
      <w:r w:rsidR="0044066E">
        <w:rPr>
          <w:rFonts w:ascii="Times New Roman" w:hAnsi="Times New Roman"/>
          <w:sz w:val="26"/>
          <w:szCs w:val="26"/>
        </w:rPr>
        <w:t>«</w:t>
      </w:r>
      <w:r w:rsidR="00E25B1C">
        <w:rPr>
          <w:rFonts w:ascii="Times New Roman" w:hAnsi="Times New Roman"/>
          <w:sz w:val="26"/>
          <w:szCs w:val="26"/>
        </w:rPr>
        <w:t>ЮЖНЫЙ</w:t>
      </w:r>
      <w:r w:rsidRPr="00A208F1">
        <w:rPr>
          <w:rFonts w:ascii="Times New Roman" w:hAnsi="Times New Roman"/>
          <w:sz w:val="26"/>
          <w:szCs w:val="26"/>
        </w:rPr>
        <w:t>»</w:t>
      </w:r>
      <w:r w:rsidR="000A131D">
        <w:rPr>
          <w:rFonts w:ascii="Times New Roman" w:hAnsi="Times New Roman"/>
          <w:sz w:val="26"/>
          <w:szCs w:val="26"/>
        </w:rPr>
        <w:t xml:space="preserve"> (Далее – </w:t>
      </w:r>
      <w:r w:rsidR="00891059">
        <w:rPr>
          <w:rFonts w:ascii="Times New Roman" w:hAnsi="Times New Roman"/>
          <w:sz w:val="26"/>
          <w:szCs w:val="26"/>
        </w:rPr>
        <w:t xml:space="preserve">ОАО «ОТЕЛЬ «ЮЖНЫЙ» или </w:t>
      </w:r>
      <w:r w:rsidR="000A131D">
        <w:rPr>
          <w:rFonts w:ascii="Times New Roman" w:hAnsi="Times New Roman"/>
          <w:sz w:val="26"/>
          <w:szCs w:val="26"/>
        </w:rPr>
        <w:t xml:space="preserve">«Общество») за </w:t>
      </w:r>
      <w:r w:rsidR="00C44F23">
        <w:rPr>
          <w:rFonts w:ascii="Times New Roman" w:hAnsi="Times New Roman"/>
          <w:sz w:val="26"/>
          <w:szCs w:val="26"/>
        </w:rPr>
        <w:t>201</w:t>
      </w:r>
      <w:r w:rsidR="007D5964" w:rsidRPr="007D5964">
        <w:rPr>
          <w:rFonts w:ascii="Times New Roman" w:hAnsi="Times New Roman"/>
          <w:sz w:val="26"/>
          <w:szCs w:val="26"/>
        </w:rPr>
        <w:t>4</w:t>
      </w:r>
      <w:r w:rsidRPr="00A208F1">
        <w:rPr>
          <w:rFonts w:ascii="Times New Roman" w:hAnsi="Times New Roman"/>
          <w:sz w:val="26"/>
          <w:szCs w:val="26"/>
        </w:rPr>
        <w:t xml:space="preserve"> г.</w:t>
      </w:r>
    </w:p>
    <w:p w:rsidR="00382375" w:rsidRPr="001A3BD9" w:rsidRDefault="00A5428F" w:rsidP="00E04C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8F1">
        <w:rPr>
          <w:rFonts w:ascii="Times New Roman" w:hAnsi="Times New Roman"/>
          <w:sz w:val="26"/>
          <w:szCs w:val="26"/>
        </w:rPr>
        <w:t xml:space="preserve">2. Ссылка на ранее опубликованный текст годового отчета </w:t>
      </w:r>
      <w:r w:rsidR="004A7D65">
        <w:rPr>
          <w:rFonts w:ascii="Times New Roman" w:hAnsi="Times New Roman"/>
          <w:sz w:val="26"/>
          <w:szCs w:val="26"/>
        </w:rPr>
        <w:t>О</w:t>
      </w:r>
      <w:r w:rsidR="00891059">
        <w:rPr>
          <w:rFonts w:ascii="Times New Roman" w:hAnsi="Times New Roman"/>
          <w:sz w:val="26"/>
          <w:szCs w:val="26"/>
        </w:rPr>
        <w:t>АО</w:t>
      </w:r>
      <w:r w:rsidR="00B862AE" w:rsidRPr="00A208F1">
        <w:rPr>
          <w:rFonts w:ascii="Times New Roman" w:hAnsi="Times New Roman"/>
          <w:sz w:val="26"/>
          <w:szCs w:val="26"/>
        </w:rPr>
        <w:t xml:space="preserve"> </w:t>
      </w:r>
      <w:r w:rsidR="00CF3464">
        <w:rPr>
          <w:rFonts w:ascii="Times New Roman" w:hAnsi="Times New Roman"/>
          <w:sz w:val="26"/>
          <w:szCs w:val="26"/>
        </w:rPr>
        <w:t xml:space="preserve">«ОТЕЛЬ «ЮЖНЫЙ» </w:t>
      </w:r>
      <w:r w:rsidR="00B862AE" w:rsidRPr="00A208F1">
        <w:rPr>
          <w:rFonts w:ascii="Times New Roman" w:hAnsi="Times New Roman"/>
          <w:sz w:val="26"/>
          <w:szCs w:val="26"/>
        </w:rPr>
        <w:t>– адрес страницы в сети Интернет</w:t>
      </w:r>
      <w:r w:rsidRPr="00A208F1">
        <w:rPr>
          <w:rFonts w:ascii="Times New Roman" w:hAnsi="Times New Roman"/>
          <w:sz w:val="26"/>
          <w:szCs w:val="26"/>
        </w:rPr>
        <w:t>:</w:t>
      </w:r>
      <w:r w:rsidR="00E04CFD" w:rsidRPr="00E04CFD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0" w:type="auto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031"/>
      </w:tblGrid>
      <w:tr w:rsidR="00382375" w:rsidRPr="00382375" w:rsidTr="00382375">
        <w:trPr>
          <w:tblCellSpacing w:w="0" w:type="dxa"/>
        </w:trPr>
        <w:tc>
          <w:tcPr>
            <w:tcW w:w="7017" w:type="dxa"/>
            <w:hideMark/>
          </w:tcPr>
          <w:p w:rsidR="00382375" w:rsidRPr="00382375" w:rsidRDefault="00EE3321" w:rsidP="00382375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u w:val="single"/>
                <w:lang w:eastAsia="ru-RU"/>
              </w:rPr>
            </w:pPr>
            <w:hyperlink r:id="rId8" w:tgtFrame="_blank" w:history="1">
              <w:r w:rsidR="00382375" w:rsidRPr="00382375">
                <w:rPr>
                  <w:rFonts w:ascii="Times New Roman" w:hAnsi="Times New Roman"/>
                  <w:color w:val="000000" w:themeColor="text1"/>
                  <w:sz w:val="26"/>
                  <w:szCs w:val="26"/>
                  <w:u w:val="single"/>
                  <w:lang w:eastAsia="ru-RU"/>
                </w:rPr>
                <w:t>https://disclosure.1prime.ru/portal/default.aspx?emId=7736023553</w:t>
              </w:r>
            </w:hyperlink>
          </w:p>
        </w:tc>
      </w:tr>
    </w:tbl>
    <w:p w:rsidR="00382375" w:rsidRPr="001A3BD9" w:rsidRDefault="00382375" w:rsidP="000A131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0"/>
      </w:tblGrid>
      <w:tr w:rsidR="00382375" w:rsidRPr="00382375" w:rsidTr="00382375">
        <w:trPr>
          <w:tblCellSpacing w:w="0" w:type="dxa"/>
        </w:trPr>
        <w:tc>
          <w:tcPr>
            <w:tcW w:w="80" w:type="dxa"/>
            <w:hideMark/>
          </w:tcPr>
          <w:p w:rsidR="00382375" w:rsidRPr="00382375" w:rsidRDefault="00382375" w:rsidP="00382375">
            <w:pPr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391883" w:rsidRPr="00391883" w:rsidRDefault="00391883" w:rsidP="003823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862AE" w:rsidRDefault="00B862AE" w:rsidP="00D3399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862AE">
        <w:rPr>
          <w:rFonts w:ascii="Times New Roman" w:hAnsi="Times New Roman"/>
          <w:b/>
          <w:sz w:val="28"/>
          <w:szCs w:val="28"/>
        </w:rPr>
        <w:t>ДОПОЛНЕНИЕ К ГОДОВОМУ ОТЧЕТУ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33999" w:rsidRDefault="00D33999" w:rsidP="00D3399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862AE" w:rsidRPr="00965C92" w:rsidRDefault="00B862AE" w:rsidP="00D455E3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208F1">
        <w:rPr>
          <w:rFonts w:ascii="Times New Roman" w:hAnsi="Times New Roman"/>
          <w:b/>
          <w:sz w:val="26"/>
          <w:szCs w:val="26"/>
        </w:rPr>
        <w:t xml:space="preserve">1. </w:t>
      </w:r>
      <w:r w:rsidR="00FD4DA2">
        <w:rPr>
          <w:rFonts w:ascii="Times New Roman" w:hAnsi="Times New Roman"/>
          <w:b/>
          <w:sz w:val="26"/>
          <w:szCs w:val="26"/>
        </w:rPr>
        <w:t xml:space="preserve">Измененный </w:t>
      </w:r>
      <w:r w:rsidR="00C16139">
        <w:rPr>
          <w:rFonts w:ascii="Times New Roman" w:hAnsi="Times New Roman"/>
          <w:b/>
          <w:sz w:val="26"/>
          <w:szCs w:val="26"/>
        </w:rPr>
        <w:t xml:space="preserve">раздел </w:t>
      </w:r>
      <w:r w:rsidR="00BA23DB">
        <w:rPr>
          <w:rFonts w:ascii="Times New Roman" w:hAnsi="Times New Roman"/>
          <w:b/>
          <w:sz w:val="26"/>
          <w:szCs w:val="26"/>
        </w:rPr>
        <w:t>Х</w:t>
      </w:r>
      <w:r w:rsidR="00621431">
        <w:rPr>
          <w:rFonts w:ascii="Times New Roman" w:hAnsi="Times New Roman"/>
          <w:b/>
          <w:sz w:val="26"/>
          <w:szCs w:val="26"/>
          <w:lang w:val="en-US"/>
        </w:rPr>
        <w:t>I</w:t>
      </w:r>
      <w:r w:rsidR="00D15B8E" w:rsidRPr="00A208F1">
        <w:rPr>
          <w:rFonts w:ascii="Times New Roman" w:hAnsi="Times New Roman"/>
          <w:b/>
          <w:sz w:val="26"/>
          <w:szCs w:val="26"/>
        </w:rPr>
        <w:t xml:space="preserve"> годового отчета О</w:t>
      </w:r>
      <w:r w:rsidRPr="00A208F1">
        <w:rPr>
          <w:rFonts w:ascii="Times New Roman" w:hAnsi="Times New Roman"/>
          <w:b/>
          <w:sz w:val="26"/>
          <w:szCs w:val="26"/>
        </w:rPr>
        <w:t>бщества</w:t>
      </w:r>
      <w:r w:rsidR="008F2308">
        <w:rPr>
          <w:rFonts w:ascii="Times New Roman" w:hAnsi="Times New Roman"/>
          <w:b/>
          <w:sz w:val="26"/>
          <w:szCs w:val="26"/>
        </w:rPr>
        <w:t xml:space="preserve"> – «Состав Совета директоров Общества»</w:t>
      </w:r>
      <w:r w:rsidRPr="00A208F1">
        <w:rPr>
          <w:rFonts w:ascii="Times New Roman" w:hAnsi="Times New Roman"/>
          <w:b/>
          <w:sz w:val="26"/>
          <w:szCs w:val="26"/>
        </w:rPr>
        <w:t>:</w:t>
      </w:r>
    </w:p>
    <w:p w:rsidR="00965C92" w:rsidRDefault="00965C92" w:rsidP="00965C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1A62">
        <w:rPr>
          <w:rFonts w:ascii="Times New Roman" w:hAnsi="Times New Roman"/>
          <w:sz w:val="26"/>
          <w:szCs w:val="26"/>
        </w:rPr>
        <w:t>Состав Совета директоров, дей</w:t>
      </w:r>
      <w:r>
        <w:rPr>
          <w:rFonts w:ascii="Times New Roman" w:hAnsi="Times New Roman"/>
          <w:sz w:val="26"/>
          <w:szCs w:val="26"/>
        </w:rPr>
        <w:t>ствовавший в период с 01.01.201</w:t>
      </w:r>
      <w:r w:rsidRPr="00965C92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г. по 2</w:t>
      </w:r>
      <w:r w:rsidRPr="00965C92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.0</w:t>
      </w:r>
      <w:r w:rsidRPr="00965C92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.201</w:t>
      </w:r>
      <w:r w:rsidRPr="00965C92">
        <w:rPr>
          <w:rFonts w:ascii="Times New Roman" w:hAnsi="Times New Roman"/>
          <w:sz w:val="26"/>
          <w:szCs w:val="26"/>
        </w:rPr>
        <w:t>4</w:t>
      </w:r>
      <w:r w:rsidRPr="00DA1A62">
        <w:rPr>
          <w:rFonts w:ascii="Times New Roman" w:hAnsi="Times New Roman"/>
          <w:sz w:val="26"/>
          <w:szCs w:val="26"/>
        </w:rPr>
        <w:t xml:space="preserve"> г.</w:t>
      </w:r>
      <w:r>
        <w:rPr>
          <w:rFonts w:ascii="Times New Roman" w:hAnsi="Times New Roman"/>
          <w:sz w:val="26"/>
          <w:szCs w:val="26"/>
        </w:rPr>
        <w:t xml:space="preserve"> (Избран на годовом общем собрании акционеров ОАО «ОТЕЛЬ «ЮЖНЫЙ» 2</w:t>
      </w:r>
      <w:r w:rsidRPr="00965C92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06.201</w:t>
      </w:r>
      <w:r w:rsidRPr="00965C92">
        <w:rPr>
          <w:rFonts w:ascii="Times New Roman" w:hAnsi="Times New Roman"/>
          <w:sz w:val="26"/>
          <w:szCs w:val="26"/>
        </w:rPr>
        <w:t>3</w:t>
      </w:r>
      <w:r w:rsidRPr="002F65B3">
        <w:rPr>
          <w:rFonts w:ascii="Times New Roman" w:hAnsi="Times New Roman"/>
          <w:sz w:val="26"/>
          <w:szCs w:val="26"/>
        </w:rPr>
        <w:t xml:space="preserve"> г.)</w:t>
      </w:r>
    </w:p>
    <w:p w:rsidR="00965C92" w:rsidRPr="00965C92" w:rsidRDefault="00965C92" w:rsidP="00D455E3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965C92" w:rsidRPr="00965C92" w:rsidRDefault="00965C92" w:rsidP="00D455E3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50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3"/>
        <w:gridCol w:w="1125"/>
        <w:gridCol w:w="1409"/>
        <w:gridCol w:w="1274"/>
        <w:gridCol w:w="1306"/>
        <w:gridCol w:w="2828"/>
      </w:tblGrid>
      <w:tr w:rsidR="00965C92" w:rsidRPr="00C16139" w:rsidTr="00965C92">
        <w:trPr>
          <w:cantSplit/>
          <w:trHeight w:val="964"/>
        </w:trPr>
        <w:tc>
          <w:tcPr>
            <w:tcW w:w="1054" w:type="pct"/>
          </w:tcPr>
          <w:p w:rsidR="00965C92" w:rsidRPr="00391883" w:rsidRDefault="00965C92" w:rsidP="00965C9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391883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559" w:type="pct"/>
          </w:tcPr>
          <w:p w:rsidR="00965C92" w:rsidRPr="00391883" w:rsidRDefault="00965C92" w:rsidP="00965C9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391883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 xml:space="preserve">Год </w:t>
            </w:r>
          </w:p>
          <w:p w:rsidR="00965C92" w:rsidRPr="00391883" w:rsidRDefault="00965C92" w:rsidP="00965C9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391883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рождения</w:t>
            </w:r>
          </w:p>
        </w:tc>
        <w:tc>
          <w:tcPr>
            <w:tcW w:w="700" w:type="pct"/>
          </w:tcPr>
          <w:p w:rsidR="00965C92" w:rsidRPr="00391883" w:rsidRDefault="00965C92" w:rsidP="00965C9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391883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33" w:type="pct"/>
          </w:tcPr>
          <w:p w:rsidR="00965C92" w:rsidRPr="00391883" w:rsidRDefault="00965C92" w:rsidP="00965C9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391883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Доля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 xml:space="preserve"> участия</w:t>
            </w:r>
          </w:p>
          <w:p w:rsidR="00965C92" w:rsidRPr="00391883" w:rsidRDefault="00965C92" w:rsidP="00965C9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в</w:t>
            </w:r>
            <w:r w:rsidRPr="00391883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 xml:space="preserve"> уставном капитале Общества</w:t>
            </w:r>
          </w:p>
        </w:tc>
        <w:tc>
          <w:tcPr>
            <w:tcW w:w="649" w:type="pct"/>
          </w:tcPr>
          <w:p w:rsidR="00965C92" w:rsidRPr="00391883" w:rsidRDefault="00965C92" w:rsidP="00965C9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 xml:space="preserve">Доля принадле-жащих обыкновенных </w:t>
            </w:r>
            <w:r w:rsidRPr="00391883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акций Общества</w:t>
            </w:r>
          </w:p>
        </w:tc>
        <w:tc>
          <w:tcPr>
            <w:tcW w:w="1406" w:type="pct"/>
          </w:tcPr>
          <w:p w:rsidR="00965C92" w:rsidRPr="00391883" w:rsidRDefault="00965C92" w:rsidP="00965C92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391883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Основное  место работы</w:t>
            </w:r>
          </w:p>
        </w:tc>
      </w:tr>
      <w:tr w:rsidR="00965C92" w:rsidRPr="004C136C" w:rsidTr="00965C92">
        <w:trPr>
          <w:cantSplit/>
          <w:trHeight w:val="20"/>
        </w:trPr>
        <w:tc>
          <w:tcPr>
            <w:tcW w:w="1054" w:type="pct"/>
          </w:tcPr>
          <w:p w:rsidR="00965C92" w:rsidRPr="00391883" w:rsidRDefault="00965C92" w:rsidP="00965C9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Ривкин Денис Владимирович</w:t>
            </w:r>
          </w:p>
        </w:tc>
        <w:tc>
          <w:tcPr>
            <w:tcW w:w="559" w:type="pct"/>
          </w:tcPr>
          <w:p w:rsidR="00965C92" w:rsidRPr="00391883" w:rsidRDefault="00965C92" w:rsidP="00965C9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700" w:type="pct"/>
          </w:tcPr>
          <w:p w:rsidR="00965C92" w:rsidRPr="00391883" w:rsidRDefault="00965C92" w:rsidP="00965C9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39188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633" w:type="pct"/>
          </w:tcPr>
          <w:p w:rsidR="00965C92" w:rsidRPr="00391883" w:rsidRDefault="00965C92" w:rsidP="00965C9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9" w:type="pct"/>
          </w:tcPr>
          <w:p w:rsidR="00965C92" w:rsidRPr="00391883" w:rsidRDefault="00965C92" w:rsidP="00965C9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6" w:type="pct"/>
          </w:tcPr>
          <w:p w:rsidR="00965C92" w:rsidRPr="00391883" w:rsidRDefault="00965C92" w:rsidP="00965C92">
            <w:pPr>
              <w:suppressAutoHyphens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Исполнительный директор ООО «Холдинговая компания «ГУТА» </w:t>
            </w:r>
          </w:p>
        </w:tc>
      </w:tr>
      <w:tr w:rsidR="00965C92" w:rsidRPr="00C16139" w:rsidTr="00965C92">
        <w:trPr>
          <w:cantSplit/>
          <w:trHeight w:val="20"/>
        </w:trPr>
        <w:tc>
          <w:tcPr>
            <w:tcW w:w="1054" w:type="pct"/>
          </w:tcPr>
          <w:p w:rsidR="00965C92" w:rsidRPr="00391883" w:rsidRDefault="00965C92" w:rsidP="00965C92">
            <w:pPr>
              <w:suppressAutoHyphens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Калиниченко Борис Анатольевич</w:t>
            </w:r>
          </w:p>
        </w:tc>
        <w:tc>
          <w:tcPr>
            <w:tcW w:w="559" w:type="pct"/>
          </w:tcPr>
          <w:p w:rsidR="00965C92" w:rsidRPr="00391883" w:rsidRDefault="00965C92" w:rsidP="00965C9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700" w:type="pct"/>
          </w:tcPr>
          <w:p w:rsidR="00965C92" w:rsidRPr="00391883" w:rsidRDefault="00965C92" w:rsidP="00965C9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39188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633" w:type="pct"/>
          </w:tcPr>
          <w:p w:rsidR="00965C92" w:rsidRPr="00391883" w:rsidRDefault="00965C92" w:rsidP="00965C9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9" w:type="pct"/>
          </w:tcPr>
          <w:p w:rsidR="00965C92" w:rsidRPr="00391883" w:rsidRDefault="00965C92" w:rsidP="00965C9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6" w:type="pct"/>
          </w:tcPr>
          <w:p w:rsidR="00965C92" w:rsidRPr="00C87937" w:rsidRDefault="00965C92" w:rsidP="00965C92">
            <w:pPr>
              <w:suppressAutoHyphens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ачальник контрольного управления администрации Совета директоров ООО «Холдинговая компания «ГУТА»</w:t>
            </w:r>
          </w:p>
        </w:tc>
      </w:tr>
      <w:tr w:rsidR="00965C92" w:rsidRPr="000C7D7C" w:rsidTr="00965C92">
        <w:trPr>
          <w:cantSplit/>
          <w:trHeight w:val="20"/>
        </w:trPr>
        <w:tc>
          <w:tcPr>
            <w:tcW w:w="1054" w:type="pct"/>
          </w:tcPr>
          <w:p w:rsidR="00965C92" w:rsidRPr="00391883" w:rsidRDefault="00965C92" w:rsidP="00965C92">
            <w:pPr>
              <w:suppressAutoHyphens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инокуров Александр Михайлович</w:t>
            </w:r>
          </w:p>
        </w:tc>
        <w:tc>
          <w:tcPr>
            <w:tcW w:w="559" w:type="pct"/>
          </w:tcPr>
          <w:p w:rsidR="00965C92" w:rsidRPr="00391883" w:rsidRDefault="00965C92" w:rsidP="00965C9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700" w:type="pct"/>
          </w:tcPr>
          <w:p w:rsidR="00965C92" w:rsidRPr="00391883" w:rsidRDefault="00965C92" w:rsidP="00965C9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39188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633" w:type="pct"/>
          </w:tcPr>
          <w:p w:rsidR="00965C92" w:rsidRPr="00391883" w:rsidRDefault="00965C92" w:rsidP="00965C9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9" w:type="pct"/>
          </w:tcPr>
          <w:p w:rsidR="00965C92" w:rsidRPr="00391883" w:rsidRDefault="00965C92" w:rsidP="00965C9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6" w:type="pct"/>
          </w:tcPr>
          <w:p w:rsidR="00965C92" w:rsidRPr="00391883" w:rsidRDefault="00965C92" w:rsidP="00965C92">
            <w:pPr>
              <w:suppressAutoHyphens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Директор департамента привлечения ресурсов Финансово-экономического блока ООО «Холдинговая компания «ГУТА»</w:t>
            </w:r>
          </w:p>
        </w:tc>
      </w:tr>
      <w:tr w:rsidR="00965C92" w:rsidRPr="004C136C" w:rsidTr="00965C92">
        <w:trPr>
          <w:cantSplit/>
          <w:trHeight w:val="20"/>
        </w:trPr>
        <w:tc>
          <w:tcPr>
            <w:tcW w:w="1054" w:type="pct"/>
          </w:tcPr>
          <w:p w:rsidR="00965C92" w:rsidRPr="00391883" w:rsidRDefault="00965C92" w:rsidP="00965C92">
            <w:pPr>
              <w:suppressAutoHyphens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Любимов Сергей Викторович</w:t>
            </w:r>
          </w:p>
        </w:tc>
        <w:tc>
          <w:tcPr>
            <w:tcW w:w="559" w:type="pct"/>
          </w:tcPr>
          <w:p w:rsidR="00965C92" w:rsidRPr="00391883" w:rsidRDefault="00965C92" w:rsidP="00965C9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700" w:type="pct"/>
          </w:tcPr>
          <w:p w:rsidR="00965C92" w:rsidRPr="00391883" w:rsidRDefault="00965C92" w:rsidP="00965C9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39188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633" w:type="pct"/>
          </w:tcPr>
          <w:p w:rsidR="00965C92" w:rsidRPr="00391883" w:rsidRDefault="00965C92" w:rsidP="00965C9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9" w:type="pct"/>
          </w:tcPr>
          <w:p w:rsidR="00965C92" w:rsidRPr="00391883" w:rsidRDefault="00965C92" w:rsidP="00965C9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6" w:type="pct"/>
          </w:tcPr>
          <w:p w:rsidR="00965C92" w:rsidRPr="00391883" w:rsidRDefault="00965C92" w:rsidP="00965C92">
            <w:pPr>
              <w:suppressAutoHyphens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Руководитель администрации Совета директоров</w:t>
            </w:r>
            <w:r w:rsidRPr="0039188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ООО «Холдинговая компания  «ГУТА» </w:t>
            </w:r>
          </w:p>
        </w:tc>
      </w:tr>
      <w:tr w:rsidR="00965C92" w:rsidRPr="00C16139" w:rsidTr="00965C92">
        <w:trPr>
          <w:cantSplit/>
          <w:trHeight w:val="20"/>
        </w:trPr>
        <w:tc>
          <w:tcPr>
            <w:tcW w:w="1054" w:type="pct"/>
          </w:tcPr>
          <w:p w:rsidR="00965C92" w:rsidRPr="00BF0963" w:rsidRDefault="00965C92" w:rsidP="00965C92">
            <w:pPr>
              <w:suppressAutoHyphens w:val="0"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Котов Олег Владимирович</w:t>
            </w:r>
          </w:p>
        </w:tc>
        <w:tc>
          <w:tcPr>
            <w:tcW w:w="559" w:type="pct"/>
          </w:tcPr>
          <w:p w:rsidR="00965C92" w:rsidRPr="00391883" w:rsidRDefault="00965C92" w:rsidP="00965C9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700" w:type="pct"/>
          </w:tcPr>
          <w:p w:rsidR="00965C92" w:rsidRPr="00391883" w:rsidRDefault="00965C92" w:rsidP="00965C9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39188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633" w:type="pct"/>
          </w:tcPr>
          <w:p w:rsidR="00965C92" w:rsidRPr="00391883" w:rsidRDefault="00965C92" w:rsidP="00965C9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9" w:type="pct"/>
          </w:tcPr>
          <w:p w:rsidR="00965C92" w:rsidRPr="00391883" w:rsidRDefault="00965C92" w:rsidP="00965C9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6" w:type="pct"/>
          </w:tcPr>
          <w:p w:rsidR="00965C92" w:rsidRPr="00391883" w:rsidRDefault="00965C92" w:rsidP="00965C92">
            <w:pPr>
              <w:suppressAutoHyphens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Директор департамента корпоративного развития администрации Совета директоров </w:t>
            </w:r>
            <w:r w:rsidRPr="0039188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ООО «Холдинговая компания «ГУТА»</w:t>
            </w:r>
          </w:p>
        </w:tc>
      </w:tr>
    </w:tbl>
    <w:p w:rsidR="00965C92" w:rsidRPr="00965C92" w:rsidRDefault="00965C92" w:rsidP="00D455E3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B862AE" w:rsidRDefault="007D5964" w:rsidP="00D455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7D5964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.08.2014</w:t>
      </w:r>
      <w:r w:rsidR="00052069">
        <w:rPr>
          <w:rFonts w:ascii="Times New Roman" w:hAnsi="Times New Roman"/>
          <w:sz w:val="26"/>
          <w:szCs w:val="26"/>
        </w:rPr>
        <w:t xml:space="preserve"> </w:t>
      </w:r>
      <w:r w:rsidR="00C16139" w:rsidRPr="00C16139">
        <w:rPr>
          <w:rFonts w:ascii="Times New Roman" w:hAnsi="Times New Roman"/>
          <w:sz w:val="26"/>
          <w:szCs w:val="26"/>
        </w:rPr>
        <w:t>г. на годовом Общем соб</w:t>
      </w:r>
      <w:r w:rsidR="00892EBB">
        <w:rPr>
          <w:rFonts w:ascii="Times New Roman" w:hAnsi="Times New Roman"/>
          <w:sz w:val="26"/>
          <w:szCs w:val="26"/>
        </w:rPr>
        <w:t>рании акционеров ОАО «</w:t>
      </w:r>
      <w:r w:rsidR="00052069">
        <w:rPr>
          <w:rFonts w:ascii="Times New Roman" w:hAnsi="Times New Roman"/>
          <w:sz w:val="26"/>
          <w:szCs w:val="26"/>
        </w:rPr>
        <w:t xml:space="preserve">ОТЕЛЬ </w:t>
      </w:r>
      <w:r w:rsidR="0044066E">
        <w:rPr>
          <w:rFonts w:ascii="Times New Roman" w:hAnsi="Times New Roman"/>
          <w:sz w:val="26"/>
          <w:szCs w:val="26"/>
        </w:rPr>
        <w:t>«</w:t>
      </w:r>
      <w:r w:rsidR="00052069">
        <w:rPr>
          <w:rFonts w:ascii="Times New Roman" w:hAnsi="Times New Roman"/>
          <w:sz w:val="26"/>
          <w:szCs w:val="26"/>
        </w:rPr>
        <w:t>ЮЖНЫЙ</w:t>
      </w:r>
      <w:r w:rsidR="00892EBB">
        <w:rPr>
          <w:rFonts w:ascii="Times New Roman" w:hAnsi="Times New Roman"/>
          <w:sz w:val="26"/>
          <w:szCs w:val="26"/>
        </w:rPr>
        <w:t>»</w:t>
      </w:r>
      <w:r w:rsidR="00C16139" w:rsidRPr="00C16139">
        <w:rPr>
          <w:rFonts w:ascii="Times New Roman" w:hAnsi="Times New Roman"/>
          <w:sz w:val="26"/>
          <w:szCs w:val="26"/>
        </w:rPr>
        <w:t xml:space="preserve"> было принято решение об избрании С</w:t>
      </w:r>
      <w:r w:rsidR="00892EBB">
        <w:rPr>
          <w:rFonts w:ascii="Times New Roman" w:hAnsi="Times New Roman"/>
          <w:sz w:val="26"/>
          <w:szCs w:val="26"/>
        </w:rPr>
        <w:t>овета директоров ОАО «</w:t>
      </w:r>
      <w:r w:rsidR="00052069">
        <w:rPr>
          <w:rFonts w:ascii="Times New Roman" w:hAnsi="Times New Roman"/>
          <w:sz w:val="26"/>
          <w:szCs w:val="26"/>
        </w:rPr>
        <w:t xml:space="preserve">ОТЕЛЬ </w:t>
      </w:r>
      <w:r w:rsidR="0044066E">
        <w:rPr>
          <w:rFonts w:ascii="Times New Roman" w:hAnsi="Times New Roman"/>
          <w:sz w:val="26"/>
          <w:szCs w:val="26"/>
        </w:rPr>
        <w:t>«</w:t>
      </w:r>
      <w:r w:rsidR="00052069">
        <w:rPr>
          <w:rFonts w:ascii="Times New Roman" w:hAnsi="Times New Roman"/>
          <w:sz w:val="26"/>
          <w:szCs w:val="26"/>
        </w:rPr>
        <w:t>ЮЖНЫЙ</w:t>
      </w:r>
      <w:r w:rsidR="00892EBB">
        <w:rPr>
          <w:rFonts w:ascii="Times New Roman" w:hAnsi="Times New Roman"/>
          <w:sz w:val="26"/>
          <w:szCs w:val="26"/>
        </w:rPr>
        <w:t>»</w:t>
      </w:r>
      <w:r w:rsidR="00C16139" w:rsidRPr="00C16139">
        <w:rPr>
          <w:rFonts w:ascii="Times New Roman" w:hAnsi="Times New Roman"/>
          <w:sz w:val="26"/>
          <w:szCs w:val="26"/>
        </w:rPr>
        <w:t xml:space="preserve"> в следующем составе:</w:t>
      </w:r>
    </w:p>
    <w:p w:rsidR="00BF0963" w:rsidRPr="00A208F1" w:rsidRDefault="00BF0963" w:rsidP="00D455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50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5"/>
        <w:gridCol w:w="1125"/>
        <w:gridCol w:w="1409"/>
        <w:gridCol w:w="1274"/>
        <w:gridCol w:w="1306"/>
        <w:gridCol w:w="2826"/>
      </w:tblGrid>
      <w:tr w:rsidR="00391883" w:rsidRPr="00C16139" w:rsidTr="007D5964">
        <w:trPr>
          <w:cantSplit/>
          <w:trHeight w:val="964"/>
        </w:trPr>
        <w:tc>
          <w:tcPr>
            <w:tcW w:w="1055" w:type="pct"/>
          </w:tcPr>
          <w:p w:rsidR="00391883" w:rsidRPr="00391883" w:rsidRDefault="00391883" w:rsidP="003918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391883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lastRenderedPageBreak/>
              <w:t>ФИО</w:t>
            </w:r>
          </w:p>
        </w:tc>
        <w:tc>
          <w:tcPr>
            <w:tcW w:w="559" w:type="pct"/>
          </w:tcPr>
          <w:p w:rsidR="00391883" w:rsidRPr="00391883" w:rsidRDefault="00391883" w:rsidP="003918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391883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 xml:space="preserve">Год </w:t>
            </w:r>
          </w:p>
          <w:p w:rsidR="00391883" w:rsidRPr="00391883" w:rsidRDefault="00391883" w:rsidP="003918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391883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рождения</w:t>
            </w:r>
          </w:p>
        </w:tc>
        <w:tc>
          <w:tcPr>
            <w:tcW w:w="700" w:type="pct"/>
          </w:tcPr>
          <w:p w:rsidR="00391883" w:rsidRPr="00391883" w:rsidRDefault="00391883" w:rsidP="003918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391883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33" w:type="pct"/>
          </w:tcPr>
          <w:p w:rsidR="00391883" w:rsidRPr="00391883" w:rsidRDefault="00391883" w:rsidP="003918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391883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Доля</w:t>
            </w:r>
            <w:r w:rsidR="002C1D99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 xml:space="preserve"> участия</w:t>
            </w:r>
          </w:p>
          <w:p w:rsidR="00391883" w:rsidRPr="00391883" w:rsidRDefault="00391883" w:rsidP="003918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в</w:t>
            </w:r>
            <w:r w:rsidRPr="00391883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 xml:space="preserve"> уставном капитале Общества</w:t>
            </w:r>
          </w:p>
        </w:tc>
        <w:tc>
          <w:tcPr>
            <w:tcW w:w="649" w:type="pct"/>
          </w:tcPr>
          <w:p w:rsidR="00391883" w:rsidRPr="00391883" w:rsidRDefault="002C1D99" w:rsidP="002C1D9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 xml:space="preserve">Доля принадле-жащих обыкновенных </w:t>
            </w:r>
            <w:r w:rsidR="00391883" w:rsidRPr="00391883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акций Общества</w:t>
            </w:r>
          </w:p>
        </w:tc>
        <w:tc>
          <w:tcPr>
            <w:tcW w:w="1405" w:type="pct"/>
          </w:tcPr>
          <w:p w:rsidR="00391883" w:rsidRPr="00391883" w:rsidRDefault="00391883" w:rsidP="00391883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391883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Основное  место работы</w:t>
            </w:r>
          </w:p>
        </w:tc>
      </w:tr>
      <w:tr w:rsidR="00391883" w:rsidRPr="004C136C" w:rsidTr="007D5964">
        <w:trPr>
          <w:cantSplit/>
          <w:trHeight w:val="20"/>
        </w:trPr>
        <w:tc>
          <w:tcPr>
            <w:tcW w:w="1055" w:type="pct"/>
          </w:tcPr>
          <w:p w:rsidR="00391883" w:rsidRPr="00391883" w:rsidRDefault="007D5964" w:rsidP="0039188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Кузнецов Артем Вячеславович</w:t>
            </w:r>
          </w:p>
        </w:tc>
        <w:tc>
          <w:tcPr>
            <w:tcW w:w="559" w:type="pct"/>
          </w:tcPr>
          <w:p w:rsidR="00391883" w:rsidRPr="00391883" w:rsidRDefault="00F6707A" w:rsidP="003918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9</w:t>
            </w:r>
            <w:r w:rsidR="007D596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0" w:type="pct"/>
          </w:tcPr>
          <w:p w:rsidR="00391883" w:rsidRPr="00391883" w:rsidRDefault="00391883" w:rsidP="003918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39188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633" w:type="pct"/>
          </w:tcPr>
          <w:p w:rsidR="00391883" w:rsidRPr="00391883" w:rsidRDefault="00391883" w:rsidP="003918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9" w:type="pct"/>
          </w:tcPr>
          <w:p w:rsidR="00391883" w:rsidRPr="00391883" w:rsidRDefault="00391883" w:rsidP="003918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5" w:type="pct"/>
          </w:tcPr>
          <w:p w:rsidR="00391883" w:rsidRPr="00391883" w:rsidRDefault="007D5964" w:rsidP="00391883">
            <w:pPr>
              <w:suppressAutoHyphens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Первый вице-президент</w:t>
            </w:r>
            <w:r w:rsidR="00F6707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ООО «Холдинговая компания «ГУТА» </w:t>
            </w:r>
          </w:p>
        </w:tc>
      </w:tr>
      <w:tr w:rsidR="00391883" w:rsidRPr="00C16139" w:rsidTr="007D5964">
        <w:trPr>
          <w:cantSplit/>
          <w:trHeight w:val="20"/>
        </w:trPr>
        <w:tc>
          <w:tcPr>
            <w:tcW w:w="1055" w:type="pct"/>
          </w:tcPr>
          <w:p w:rsidR="00391883" w:rsidRPr="00391883" w:rsidRDefault="007D5964" w:rsidP="00391883">
            <w:pPr>
              <w:suppressAutoHyphens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инокуров Александр Михайлович</w:t>
            </w:r>
          </w:p>
        </w:tc>
        <w:tc>
          <w:tcPr>
            <w:tcW w:w="559" w:type="pct"/>
          </w:tcPr>
          <w:p w:rsidR="00391883" w:rsidRPr="00391883" w:rsidRDefault="00F6707A" w:rsidP="003918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97</w:t>
            </w:r>
            <w:r w:rsidR="007D596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" w:type="pct"/>
          </w:tcPr>
          <w:p w:rsidR="00391883" w:rsidRPr="00391883" w:rsidRDefault="00391883" w:rsidP="003918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39188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633" w:type="pct"/>
          </w:tcPr>
          <w:p w:rsidR="00391883" w:rsidRPr="00391883" w:rsidRDefault="00391883" w:rsidP="003918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9" w:type="pct"/>
          </w:tcPr>
          <w:p w:rsidR="00391883" w:rsidRPr="00391883" w:rsidRDefault="00391883" w:rsidP="003918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5" w:type="pct"/>
          </w:tcPr>
          <w:p w:rsidR="00391883" w:rsidRPr="00D35EEB" w:rsidRDefault="00965C92" w:rsidP="00F6707A">
            <w:pPr>
              <w:suppressAutoHyphens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ременно не работал</w:t>
            </w:r>
          </w:p>
        </w:tc>
      </w:tr>
      <w:tr w:rsidR="00391883" w:rsidRPr="004C136C" w:rsidTr="007D5964">
        <w:trPr>
          <w:cantSplit/>
          <w:trHeight w:val="20"/>
        </w:trPr>
        <w:tc>
          <w:tcPr>
            <w:tcW w:w="1055" w:type="pct"/>
          </w:tcPr>
          <w:p w:rsidR="00391883" w:rsidRPr="00391883" w:rsidRDefault="00BF0963" w:rsidP="00391883">
            <w:pPr>
              <w:suppressAutoHyphens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Любимов Сергей Викторович</w:t>
            </w:r>
          </w:p>
        </w:tc>
        <w:tc>
          <w:tcPr>
            <w:tcW w:w="559" w:type="pct"/>
          </w:tcPr>
          <w:p w:rsidR="00391883" w:rsidRPr="00391883" w:rsidRDefault="00BF0963" w:rsidP="003918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700" w:type="pct"/>
          </w:tcPr>
          <w:p w:rsidR="00391883" w:rsidRPr="00391883" w:rsidRDefault="00391883" w:rsidP="003918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39188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633" w:type="pct"/>
          </w:tcPr>
          <w:p w:rsidR="00391883" w:rsidRPr="00391883" w:rsidRDefault="00391883" w:rsidP="003918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9" w:type="pct"/>
          </w:tcPr>
          <w:p w:rsidR="00391883" w:rsidRPr="00391883" w:rsidRDefault="00391883" w:rsidP="003918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5" w:type="pct"/>
          </w:tcPr>
          <w:p w:rsidR="00391883" w:rsidRPr="00391883" w:rsidRDefault="00BF0963" w:rsidP="00391883">
            <w:pPr>
              <w:suppressAutoHyphens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Руководитель администрации Совета директоров</w:t>
            </w:r>
            <w:r w:rsidR="00391883" w:rsidRPr="0039188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ООО «Холдинговая компания  «ГУТА» </w:t>
            </w:r>
          </w:p>
        </w:tc>
      </w:tr>
      <w:tr w:rsidR="00391883" w:rsidRPr="00C16139" w:rsidTr="007D5964">
        <w:trPr>
          <w:cantSplit/>
          <w:trHeight w:val="20"/>
        </w:trPr>
        <w:tc>
          <w:tcPr>
            <w:tcW w:w="1055" w:type="pct"/>
          </w:tcPr>
          <w:p w:rsidR="00391883" w:rsidRPr="00BF0963" w:rsidRDefault="00BF0963" w:rsidP="00391883">
            <w:pPr>
              <w:suppressAutoHyphens w:val="0"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Котов Олег Владимирович</w:t>
            </w:r>
          </w:p>
        </w:tc>
        <w:tc>
          <w:tcPr>
            <w:tcW w:w="559" w:type="pct"/>
          </w:tcPr>
          <w:p w:rsidR="00391883" w:rsidRPr="00391883" w:rsidRDefault="00BF0963" w:rsidP="003918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700" w:type="pct"/>
          </w:tcPr>
          <w:p w:rsidR="00391883" w:rsidRPr="00391883" w:rsidRDefault="00391883" w:rsidP="003918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39188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633" w:type="pct"/>
          </w:tcPr>
          <w:p w:rsidR="00391883" w:rsidRPr="00391883" w:rsidRDefault="00391883" w:rsidP="003918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9" w:type="pct"/>
          </w:tcPr>
          <w:p w:rsidR="00391883" w:rsidRPr="00391883" w:rsidRDefault="00391883" w:rsidP="003918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5" w:type="pct"/>
          </w:tcPr>
          <w:p w:rsidR="00391883" w:rsidRPr="00391883" w:rsidRDefault="00BF0963" w:rsidP="00391883">
            <w:pPr>
              <w:suppressAutoHyphens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Директор департамента корпоративного развития администрации Совета директоров </w:t>
            </w:r>
            <w:r w:rsidR="00391883" w:rsidRPr="0039188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ООО «Холдинговая компания «ГУТА»</w:t>
            </w:r>
          </w:p>
        </w:tc>
      </w:tr>
      <w:tr w:rsidR="007D5964" w:rsidRPr="00C16139" w:rsidTr="007D5964">
        <w:trPr>
          <w:cantSplit/>
          <w:trHeight w:val="20"/>
        </w:trPr>
        <w:tc>
          <w:tcPr>
            <w:tcW w:w="1055" w:type="pct"/>
          </w:tcPr>
          <w:p w:rsidR="007D5964" w:rsidRDefault="007D5964" w:rsidP="00391883">
            <w:pPr>
              <w:suppressAutoHyphens w:val="0"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Повтарев Вадим Сергеевич</w:t>
            </w:r>
          </w:p>
        </w:tc>
        <w:tc>
          <w:tcPr>
            <w:tcW w:w="559" w:type="pct"/>
          </w:tcPr>
          <w:p w:rsidR="007D5964" w:rsidRDefault="007D5964" w:rsidP="003918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700" w:type="pct"/>
          </w:tcPr>
          <w:p w:rsidR="007D5964" w:rsidRPr="00391883" w:rsidRDefault="007D5964" w:rsidP="003918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633" w:type="pct"/>
          </w:tcPr>
          <w:p w:rsidR="007D5964" w:rsidRDefault="001E15CF" w:rsidP="003918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9" w:type="pct"/>
          </w:tcPr>
          <w:p w:rsidR="007D5964" w:rsidRDefault="001E15CF" w:rsidP="003918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5" w:type="pct"/>
          </w:tcPr>
          <w:p w:rsidR="007D5964" w:rsidRDefault="001E15CF" w:rsidP="00391883">
            <w:pPr>
              <w:suppressAutoHyphens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Председатель правления</w:t>
            </w:r>
            <w:r w:rsidRPr="0039188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ООО «Холдинговая компания  «ГУТА»</w:t>
            </w:r>
          </w:p>
        </w:tc>
      </w:tr>
    </w:tbl>
    <w:p w:rsidR="0063143E" w:rsidRPr="0063143E" w:rsidRDefault="0063143E" w:rsidP="0067377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74158" w:rsidRDefault="005E62F0" w:rsidP="0017415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течение 201</w:t>
      </w:r>
      <w:r w:rsidRPr="005E62F0">
        <w:rPr>
          <w:rFonts w:ascii="Times New Roman" w:hAnsi="Times New Roman"/>
          <w:sz w:val="26"/>
          <w:szCs w:val="26"/>
        </w:rPr>
        <w:t>4</w:t>
      </w:r>
      <w:r w:rsidR="00174158">
        <w:rPr>
          <w:rFonts w:ascii="Times New Roman" w:hAnsi="Times New Roman"/>
          <w:sz w:val="26"/>
          <w:szCs w:val="26"/>
        </w:rPr>
        <w:t xml:space="preserve"> года не имели место совершенные членами Совета директоров сделки по приобретению или отчуждению акций Общества.</w:t>
      </w:r>
    </w:p>
    <w:p w:rsidR="00B862AE" w:rsidRDefault="00B862AE" w:rsidP="0098558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32C38" w:rsidRPr="00932C38" w:rsidRDefault="00932C38" w:rsidP="00985582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32C38">
        <w:rPr>
          <w:rFonts w:ascii="Times New Roman" w:hAnsi="Times New Roman"/>
          <w:b/>
          <w:sz w:val="26"/>
          <w:szCs w:val="26"/>
        </w:rPr>
        <w:t>Краткое описание внесенных изменений:</w:t>
      </w:r>
    </w:p>
    <w:p w:rsidR="004E3064" w:rsidRDefault="004E3064" w:rsidP="004E30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тексте Годового отчета указаны краткие биографические данные членов Совета директоров (год рождения, сведения об образовании, сведения об основном месте </w:t>
      </w:r>
      <w:r w:rsidR="00965C92">
        <w:rPr>
          <w:rFonts w:ascii="Times New Roman" w:hAnsi="Times New Roman"/>
          <w:sz w:val="26"/>
          <w:szCs w:val="26"/>
        </w:rPr>
        <w:t>работы), сведения об изменениях</w:t>
      </w:r>
      <w:r>
        <w:rPr>
          <w:rFonts w:ascii="Times New Roman" w:hAnsi="Times New Roman"/>
          <w:sz w:val="26"/>
          <w:szCs w:val="26"/>
        </w:rPr>
        <w:t xml:space="preserve"> в составе Совета директоров за отчетный год, об отсутствии сделок по приобретению (отчуждению) акций Общества членами Совета директоров Общества.</w:t>
      </w:r>
    </w:p>
    <w:p w:rsidR="00932C38" w:rsidRPr="00932C38" w:rsidRDefault="00932C38" w:rsidP="009855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862AE" w:rsidRPr="00A208F1" w:rsidRDefault="00B862AE" w:rsidP="00985582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208F1">
        <w:rPr>
          <w:rFonts w:ascii="Times New Roman" w:hAnsi="Times New Roman"/>
          <w:b/>
          <w:sz w:val="26"/>
          <w:szCs w:val="26"/>
        </w:rPr>
        <w:t xml:space="preserve">2. </w:t>
      </w:r>
      <w:r w:rsidR="00673773">
        <w:rPr>
          <w:rFonts w:ascii="Times New Roman" w:hAnsi="Times New Roman"/>
          <w:b/>
          <w:sz w:val="26"/>
          <w:szCs w:val="26"/>
        </w:rPr>
        <w:t xml:space="preserve"> Измененный раздел  </w:t>
      </w:r>
      <w:r w:rsidR="00673773">
        <w:rPr>
          <w:rFonts w:ascii="Times New Roman" w:hAnsi="Times New Roman"/>
          <w:b/>
          <w:sz w:val="26"/>
          <w:szCs w:val="26"/>
          <w:lang w:val="en-US"/>
        </w:rPr>
        <w:t>X</w:t>
      </w:r>
      <w:r w:rsidR="00621431">
        <w:rPr>
          <w:rFonts w:ascii="Times New Roman" w:hAnsi="Times New Roman"/>
          <w:b/>
          <w:sz w:val="26"/>
          <w:szCs w:val="26"/>
          <w:lang w:val="en-US"/>
        </w:rPr>
        <w:t>II</w:t>
      </w:r>
      <w:r w:rsidR="00673773">
        <w:rPr>
          <w:rFonts w:ascii="Times New Roman" w:hAnsi="Times New Roman"/>
          <w:b/>
          <w:sz w:val="26"/>
          <w:szCs w:val="26"/>
        </w:rPr>
        <w:t xml:space="preserve"> </w:t>
      </w:r>
      <w:r w:rsidRPr="00A208F1">
        <w:rPr>
          <w:rFonts w:ascii="Times New Roman" w:hAnsi="Times New Roman"/>
          <w:b/>
          <w:sz w:val="26"/>
          <w:szCs w:val="26"/>
        </w:rPr>
        <w:t xml:space="preserve">годового отчета </w:t>
      </w:r>
      <w:r w:rsidR="00D15B8E" w:rsidRPr="00A208F1">
        <w:rPr>
          <w:rFonts w:ascii="Times New Roman" w:hAnsi="Times New Roman"/>
          <w:b/>
          <w:sz w:val="26"/>
          <w:szCs w:val="26"/>
        </w:rPr>
        <w:t>О</w:t>
      </w:r>
      <w:r w:rsidRPr="00A208F1">
        <w:rPr>
          <w:rFonts w:ascii="Times New Roman" w:hAnsi="Times New Roman"/>
          <w:b/>
          <w:sz w:val="26"/>
          <w:szCs w:val="26"/>
        </w:rPr>
        <w:t>бщества</w:t>
      </w:r>
      <w:r w:rsidR="00D33999">
        <w:rPr>
          <w:rFonts w:ascii="Times New Roman" w:hAnsi="Times New Roman"/>
          <w:b/>
          <w:sz w:val="26"/>
          <w:szCs w:val="26"/>
        </w:rPr>
        <w:t xml:space="preserve"> </w:t>
      </w:r>
      <w:r w:rsidR="00D33999" w:rsidRPr="00D33999">
        <w:rPr>
          <w:rFonts w:ascii="Times New Roman" w:hAnsi="Times New Roman"/>
          <w:b/>
          <w:sz w:val="26"/>
          <w:szCs w:val="26"/>
        </w:rPr>
        <w:t>-</w:t>
      </w:r>
      <w:r w:rsidR="00C44F23">
        <w:rPr>
          <w:rFonts w:ascii="Times New Roman" w:hAnsi="Times New Roman"/>
          <w:b/>
          <w:sz w:val="26"/>
          <w:szCs w:val="26"/>
        </w:rPr>
        <w:t xml:space="preserve"> </w:t>
      </w:r>
      <w:r w:rsidR="00621431">
        <w:rPr>
          <w:rFonts w:ascii="Times New Roman" w:hAnsi="Times New Roman"/>
          <w:b/>
          <w:sz w:val="26"/>
          <w:szCs w:val="26"/>
        </w:rPr>
        <w:t>«Сведения о лице, занимающем должность единоличного исполнительного органа и члена коллеги</w:t>
      </w:r>
      <w:r w:rsidR="00E25B1C">
        <w:rPr>
          <w:rFonts w:ascii="Times New Roman" w:hAnsi="Times New Roman"/>
          <w:b/>
          <w:sz w:val="26"/>
          <w:szCs w:val="26"/>
        </w:rPr>
        <w:t>ального исполнительного органа О</w:t>
      </w:r>
      <w:r w:rsidR="00621431">
        <w:rPr>
          <w:rFonts w:ascii="Times New Roman" w:hAnsi="Times New Roman"/>
          <w:b/>
          <w:sz w:val="26"/>
          <w:szCs w:val="26"/>
        </w:rPr>
        <w:t>бщества</w:t>
      </w:r>
      <w:r w:rsidR="008F2308">
        <w:rPr>
          <w:rFonts w:ascii="Times New Roman" w:hAnsi="Times New Roman"/>
          <w:b/>
          <w:sz w:val="26"/>
          <w:szCs w:val="26"/>
        </w:rPr>
        <w:t>»</w:t>
      </w:r>
      <w:r w:rsidRPr="00A208F1">
        <w:rPr>
          <w:rFonts w:ascii="Times New Roman" w:hAnsi="Times New Roman"/>
          <w:b/>
          <w:sz w:val="26"/>
          <w:szCs w:val="26"/>
        </w:rPr>
        <w:t>:</w:t>
      </w:r>
    </w:p>
    <w:p w:rsidR="000959A0" w:rsidRDefault="000959A0" w:rsidP="000959A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Уставом ОАО «ОТЕЛЬ </w:t>
      </w:r>
      <w:r w:rsidR="0044066E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ЮЖНЫЙ» и решением членов Совета директоров полномочия единоличного исполнительного органа осуществляет Генеральный директор – Лосев Ярослав Сергеевич с 23.04.2014 г. по настоящее время.</w:t>
      </w:r>
    </w:p>
    <w:p w:rsidR="003E229E" w:rsidRDefault="00E25B1C" w:rsidP="003E22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ллегиальный исполнительный орган</w:t>
      </w:r>
      <w:r w:rsidR="00B3218E">
        <w:rPr>
          <w:rFonts w:ascii="Times New Roman" w:hAnsi="Times New Roman"/>
          <w:sz w:val="26"/>
          <w:szCs w:val="26"/>
        </w:rPr>
        <w:t xml:space="preserve"> Уставом ОАО «ОТЕЛЬ </w:t>
      </w:r>
      <w:r w:rsidR="0044066E">
        <w:rPr>
          <w:rFonts w:ascii="Times New Roman" w:hAnsi="Times New Roman"/>
          <w:sz w:val="26"/>
          <w:szCs w:val="26"/>
        </w:rPr>
        <w:t>«</w:t>
      </w:r>
      <w:r w:rsidR="00B3218E">
        <w:rPr>
          <w:rFonts w:ascii="Times New Roman" w:hAnsi="Times New Roman"/>
          <w:sz w:val="26"/>
          <w:szCs w:val="26"/>
        </w:rPr>
        <w:t>ЮЖНЫЙ» не предусмотрен</w:t>
      </w:r>
      <w:r w:rsidR="00D33999" w:rsidRPr="00D33999">
        <w:rPr>
          <w:rFonts w:ascii="Times New Roman" w:hAnsi="Times New Roman"/>
          <w:sz w:val="26"/>
          <w:szCs w:val="26"/>
        </w:rPr>
        <w:t xml:space="preserve">. </w:t>
      </w:r>
    </w:p>
    <w:p w:rsidR="00586E53" w:rsidRDefault="001E15CF" w:rsidP="001E15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осев Ярослав Сергеевич.</w:t>
      </w:r>
    </w:p>
    <w:p w:rsidR="001A3BD9" w:rsidRDefault="001E15CF" w:rsidP="00B321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д рождения: </w:t>
      </w:r>
      <w:r w:rsidR="006E3F18">
        <w:rPr>
          <w:rFonts w:ascii="Times New Roman" w:hAnsi="Times New Roman"/>
          <w:sz w:val="26"/>
          <w:szCs w:val="26"/>
        </w:rPr>
        <w:t>1977.</w:t>
      </w:r>
    </w:p>
    <w:p w:rsidR="00B3218E" w:rsidRDefault="006E3F18" w:rsidP="00B321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зование: высшее.</w:t>
      </w:r>
    </w:p>
    <w:p w:rsidR="001A3BD9" w:rsidRPr="001A3BD9" w:rsidRDefault="001A3BD9" w:rsidP="001A3B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BD9">
        <w:rPr>
          <w:rFonts w:ascii="Times New Roman" w:hAnsi="Times New Roman"/>
          <w:sz w:val="26"/>
          <w:szCs w:val="26"/>
        </w:rPr>
        <w:t>Основное место работы:</w:t>
      </w:r>
      <w:r w:rsidR="000959A0">
        <w:rPr>
          <w:rFonts w:ascii="Times New Roman" w:hAnsi="Times New Roman"/>
          <w:sz w:val="26"/>
          <w:szCs w:val="26"/>
        </w:rPr>
        <w:t xml:space="preserve"> з</w:t>
      </w:r>
      <w:r w:rsidR="006E3F18">
        <w:rPr>
          <w:rFonts w:ascii="Times New Roman" w:hAnsi="Times New Roman"/>
          <w:sz w:val="26"/>
          <w:szCs w:val="26"/>
        </w:rPr>
        <w:t>аместитель директора департамента развития ООО «Холдинговая компания «ГУТА».</w:t>
      </w:r>
    </w:p>
    <w:p w:rsidR="002C1D99" w:rsidRDefault="002C1D99" w:rsidP="002C1D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1D99">
        <w:rPr>
          <w:rFonts w:ascii="Times New Roman" w:hAnsi="Times New Roman"/>
          <w:sz w:val="26"/>
          <w:szCs w:val="26"/>
        </w:rPr>
        <w:t>Доля участ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1D99">
        <w:rPr>
          <w:rFonts w:ascii="Times New Roman" w:hAnsi="Times New Roman"/>
          <w:sz w:val="26"/>
          <w:szCs w:val="26"/>
        </w:rPr>
        <w:t>в уставном капитале Общества</w:t>
      </w:r>
      <w:r w:rsidR="00B3218E">
        <w:rPr>
          <w:rFonts w:ascii="Times New Roman" w:hAnsi="Times New Roman"/>
          <w:sz w:val="26"/>
          <w:szCs w:val="26"/>
        </w:rPr>
        <w:t xml:space="preserve">: </w:t>
      </w:r>
      <w:r w:rsidRPr="001A3BD9">
        <w:rPr>
          <w:rFonts w:ascii="Times New Roman" w:hAnsi="Times New Roman"/>
          <w:sz w:val="26"/>
          <w:szCs w:val="26"/>
        </w:rPr>
        <w:t>- 0%.</w:t>
      </w:r>
    </w:p>
    <w:p w:rsidR="001A3BD9" w:rsidRDefault="002C1D99" w:rsidP="002C1D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я</w:t>
      </w:r>
      <w:r w:rsidR="001A3BD9" w:rsidRPr="001A3BD9">
        <w:rPr>
          <w:rFonts w:ascii="Times New Roman" w:hAnsi="Times New Roman"/>
          <w:sz w:val="26"/>
          <w:szCs w:val="26"/>
        </w:rPr>
        <w:t xml:space="preserve"> принадлежащих </w:t>
      </w:r>
      <w:r>
        <w:rPr>
          <w:rFonts w:ascii="Times New Roman" w:hAnsi="Times New Roman"/>
          <w:sz w:val="26"/>
          <w:szCs w:val="26"/>
        </w:rPr>
        <w:t xml:space="preserve">обыкновенных </w:t>
      </w:r>
      <w:r w:rsidR="001A3BD9" w:rsidRPr="001A3BD9">
        <w:rPr>
          <w:rFonts w:ascii="Times New Roman" w:hAnsi="Times New Roman"/>
          <w:sz w:val="26"/>
          <w:szCs w:val="26"/>
        </w:rPr>
        <w:t>акци</w:t>
      </w:r>
      <w:r>
        <w:rPr>
          <w:rFonts w:ascii="Times New Roman" w:hAnsi="Times New Roman"/>
          <w:sz w:val="26"/>
          <w:szCs w:val="26"/>
        </w:rPr>
        <w:t>й</w:t>
      </w:r>
      <w:r w:rsidR="001A3BD9" w:rsidRPr="001A3BD9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>бщества</w:t>
      </w:r>
      <w:r w:rsidR="00B3218E">
        <w:rPr>
          <w:rFonts w:ascii="Times New Roman" w:hAnsi="Times New Roman"/>
          <w:sz w:val="26"/>
          <w:szCs w:val="26"/>
        </w:rPr>
        <w:t>:</w:t>
      </w:r>
      <w:r w:rsidR="001A3BD9" w:rsidRPr="001A3BD9">
        <w:rPr>
          <w:rFonts w:ascii="Times New Roman" w:hAnsi="Times New Roman"/>
          <w:sz w:val="26"/>
          <w:szCs w:val="26"/>
        </w:rPr>
        <w:t xml:space="preserve"> - 0%. </w:t>
      </w:r>
    </w:p>
    <w:p w:rsidR="003E229E" w:rsidRPr="001A3BD9" w:rsidRDefault="006E3F18" w:rsidP="003E22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течение 2014 года Генеральным директором Лосевым Ярославом Сергеевичем</w:t>
      </w:r>
      <w:r w:rsidR="003E229E">
        <w:rPr>
          <w:rFonts w:ascii="Times New Roman" w:hAnsi="Times New Roman"/>
          <w:sz w:val="26"/>
          <w:szCs w:val="26"/>
        </w:rPr>
        <w:t xml:space="preserve"> не совершались сделки по приобретению или отчуждению акций </w:t>
      </w:r>
      <w:r w:rsidR="000A131D">
        <w:rPr>
          <w:rFonts w:ascii="Times New Roman" w:hAnsi="Times New Roman"/>
          <w:sz w:val="26"/>
          <w:szCs w:val="26"/>
        </w:rPr>
        <w:t>О</w:t>
      </w:r>
      <w:r w:rsidR="003E229E">
        <w:rPr>
          <w:rFonts w:ascii="Times New Roman" w:hAnsi="Times New Roman"/>
          <w:sz w:val="26"/>
          <w:szCs w:val="26"/>
        </w:rPr>
        <w:t xml:space="preserve">АО «ОТЕЛЬ </w:t>
      </w:r>
      <w:r w:rsidR="0044066E">
        <w:rPr>
          <w:rFonts w:ascii="Times New Roman" w:hAnsi="Times New Roman"/>
          <w:sz w:val="26"/>
          <w:szCs w:val="26"/>
        </w:rPr>
        <w:t>«</w:t>
      </w:r>
      <w:r w:rsidR="003E229E">
        <w:rPr>
          <w:rFonts w:ascii="Times New Roman" w:hAnsi="Times New Roman"/>
          <w:sz w:val="26"/>
          <w:szCs w:val="26"/>
        </w:rPr>
        <w:t>ЮЖНЫЙ».</w:t>
      </w:r>
    </w:p>
    <w:p w:rsidR="00932C38" w:rsidRPr="00932C38" w:rsidRDefault="00932C38" w:rsidP="00932C38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32C38">
        <w:rPr>
          <w:rFonts w:ascii="Times New Roman" w:hAnsi="Times New Roman"/>
          <w:b/>
          <w:sz w:val="26"/>
          <w:szCs w:val="26"/>
        </w:rPr>
        <w:t>Краткое описание внесенных изменений:</w:t>
      </w:r>
    </w:p>
    <w:p w:rsidR="00932C38" w:rsidRDefault="00932C38" w:rsidP="00932C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казаны краткие биографические данные Генерального дирек</w:t>
      </w:r>
      <w:r w:rsidR="003E229E">
        <w:rPr>
          <w:rFonts w:ascii="Times New Roman" w:hAnsi="Times New Roman"/>
          <w:sz w:val="26"/>
          <w:szCs w:val="26"/>
        </w:rPr>
        <w:t>тора (</w:t>
      </w:r>
      <w:r w:rsidR="0073283A">
        <w:rPr>
          <w:rFonts w:ascii="Times New Roman" w:hAnsi="Times New Roman"/>
          <w:sz w:val="26"/>
          <w:szCs w:val="26"/>
        </w:rPr>
        <w:t xml:space="preserve">год рождения, сведения об образовании, </w:t>
      </w:r>
      <w:r w:rsidR="003E229E">
        <w:rPr>
          <w:rFonts w:ascii="Times New Roman" w:hAnsi="Times New Roman"/>
          <w:sz w:val="26"/>
          <w:szCs w:val="26"/>
        </w:rPr>
        <w:t>сведен</w:t>
      </w:r>
      <w:r w:rsidR="00B3218E">
        <w:rPr>
          <w:rFonts w:ascii="Times New Roman" w:hAnsi="Times New Roman"/>
          <w:sz w:val="26"/>
          <w:szCs w:val="26"/>
        </w:rPr>
        <w:t>ия об основном месте работы</w:t>
      </w:r>
      <w:r w:rsidR="004E3064" w:rsidRPr="004E3064">
        <w:rPr>
          <w:rFonts w:ascii="Times New Roman" w:hAnsi="Times New Roman"/>
          <w:sz w:val="26"/>
          <w:szCs w:val="26"/>
        </w:rPr>
        <w:t>)</w:t>
      </w:r>
      <w:r w:rsidR="00B3218E">
        <w:rPr>
          <w:rFonts w:ascii="Times New Roman" w:hAnsi="Times New Roman"/>
          <w:sz w:val="26"/>
          <w:szCs w:val="26"/>
        </w:rPr>
        <w:t xml:space="preserve">, доля его </w:t>
      </w:r>
      <w:r w:rsidR="00B3218E">
        <w:rPr>
          <w:rFonts w:ascii="Times New Roman" w:hAnsi="Times New Roman"/>
          <w:sz w:val="26"/>
          <w:szCs w:val="26"/>
        </w:rPr>
        <w:lastRenderedPageBreak/>
        <w:t>участия в уставном капитале Общества, доля принадлежащих ему о</w:t>
      </w:r>
      <w:r w:rsidR="008F2308">
        <w:rPr>
          <w:rFonts w:ascii="Times New Roman" w:hAnsi="Times New Roman"/>
          <w:sz w:val="26"/>
          <w:szCs w:val="26"/>
        </w:rPr>
        <w:t>быкновенных акций О</w:t>
      </w:r>
      <w:r w:rsidR="00B3218E">
        <w:rPr>
          <w:rFonts w:ascii="Times New Roman" w:hAnsi="Times New Roman"/>
          <w:sz w:val="26"/>
          <w:szCs w:val="26"/>
        </w:rPr>
        <w:t>бщества, сведения о</w:t>
      </w:r>
      <w:r w:rsidR="004E3064">
        <w:rPr>
          <w:rFonts w:ascii="Times New Roman" w:hAnsi="Times New Roman"/>
          <w:sz w:val="26"/>
          <w:szCs w:val="26"/>
        </w:rPr>
        <w:t>б отсутствии</w:t>
      </w:r>
      <w:r w:rsidR="00B3218E">
        <w:rPr>
          <w:rFonts w:ascii="Times New Roman" w:hAnsi="Times New Roman"/>
          <w:sz w:val="26"/>
          <w:szCs w:val="26"/>
        </w:rPr>
        <w:t xml:space="preserve"> </w:t>
      </w:r>
      <w:r w:rsidR="004E3064">
        <w:rPr>
          <w:rFonts w:ascii="Times New Roman" w:hAnsi="Times New Roman"/>
          <w:sz w:val="26"/>
          <w:szCs w:val="26"/>
        </w:rPr>
        <w:t>сделок</w:t>
      </w:r>
      <w:r w:rsidR="00B3218E">
        <w:rPr>
          <w:rFonts w:ascii="Times New Roman" w:hAnsi="Times New Roman"/>
          <w:sz w:val="26"/>
          <w:szCs w:val="26"/>
        </w:rPr>
        <w:t xml:space="preserve"> по приобретению,</w:t>
      </w:r>
      <w:r w:rsidR="008F2308">
        <w:rPr>
          <w:rFonts w:ascii="Times New Roman" w:hAnsi="Times New Roman"/>
          <w:sz w:val="26"/>
          <w:szCs w:val="26"/>
        </w:rPr>
        <w:t xml:space="preserve"> отчуждению акций О</w:t>
      </w:r>
      <w:r w:rsidR="00B3218E">
        <w:rPr>
          <w:rFonts w:ascii="Times New Roman" w:hAnsi="Times New Roman"/>
          <w:sz w:val="26"/>
          <w:szCs w:val="26"/>
        </w:rPr>
        <w:t>бщества за отчетный год</w:t>
      </w:r>
      <w:r>
        <w:rPr>
          <w:rFonts w:ascii="Times New Roman" w:hAnsi="Times New Roman"/>
          <w:sz w:val="26"/>
          <w:szCs w:val="26"/>
        </w:rPr>
        <w:t>.</w:t>
      </w:r>
    </w:p>
    <w:p w:rsidR="008F2308" w:rsidRDefault="008F2308" w:rsidP="00932C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F2308" w:rsidRDefault="008F2308" w:rsidP="008F2308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Pr="00A208F1">
        <w:rPr>
          <w:rFonts w:ascii="Times New Roman" w:hAnsi="Times New Roman"/>
          <w:b/>
          <w:sz w:val="26"/>
          <w:szCs w:val="26"/>
        </w:rPr>
        <w:t xml:space="preserve">. </w:t>
      </w:r>
      <w:r w:rsidR="00892EBB">
        <w:rPr>
          <w:rFonts w:ascii="Times New Roman" w:hAnsi="Times New Roman"/>
          <w:b/>
          <w:sz w:val="26"/>
          <w:szCs w:val="26"/>
        </w:rPr>
        <w:t xml:space="preserve"> Измененный раздел </w:t>
      </w:r>
      <w:r>
        <w:rPr>
          <w:rFonts w:ascii="Times New Roman" w:hAnsi="Times New Roman"/>
          <w:b/>
          <w:sz w:val="26"/>
          <w:szCs w:val="26"/>
          <w:lang w:val="en-US"/>
        </w:rPr>
        <w:t>X</w:t>
      </w:r>
      <w:r w:rsidR="007040EE">
        <w:rPr>
          <w:rFonts w:ascii="Times New Roman" w:hAnsi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/>
          <w:b/>
          <w:sz w:val="26"/>
          <w:szCs w:val="26"/>
          <w:lang w:val="en-US"/>
        </w:rPr>
        <w:t>V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A208F1">
        <w:rPr>
          <w:rFonts w:ascii="Times New Roman" w:hAnsi="Times New Roman"/>
          <w:b/>
          <w:sz w:val="26"/>
          <w:szCs w:val="26"/>
        </w:rPr>
        <w:t>годового отчета Обществ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D33999">
        <w:rPr>
          <w:rFonts w:ascii="Times New Roman" w:hAnsi="Times New Roman"/>
          <w:b/>
          <w:sz w:val="26"/>
          <w:szCs w:val="26"/>
        </w:rPr>
        <w:t>-</w:t>
      </w:r>
      <w:r>
        <w:rPr>
          <w:rFonts w:ascii="Times New Roman" w:hAnsi="Times New Roman"/>
          <w:b/>
          <w:sz w:val="26"/>
          <w:szCs w:val="26"/>
        </w:rPr>
        <w:t xml:space="preserve"> «Сведения о соблюдении Обществом </w:t>
      </w:r>
      <w:r w:rsidR="00965C92">
        <w:rPr>
          <w:rFonts w:ascii="Times New Roman" w:hAnsi="Times New Roman"/>
          <w:b/>
          <w:sz w:val="26"/>
          <w:szCs w:val="26"/>
        </w:rPr>
        <w:t>Кодекса корпоративного управления</w:t>
      </w:r>
      <w:r>
        <w:rPr>
          <w:rFonts w:ascii="Times New Roman" w:hAnsi="Times New Roman"/>
          <w:b/>
          <w:sz w:val="26"/>
          <w:szCs w:val="26"/>
        </w:rPr>
        <w:t>»</w:t>
      </w:r>
      <w:r w:rsidRPr="00A208F1">
        <w:rPr>
          <w:rFonts w:ascii="Times New Roman" w:hAnsi="Times New Roman"/>
          <w:b/>
          <w:sz w:val="26"/>
          <w:szCs w:val="26"/>
        </w:rPr>
        <w:t>:</w:t>
      </w:r>
    </w:p>
    <w:p w:rsidR="000A131D" w:rsidRPr="000A131D" w:rsidRDefault="000A131D" w:rsidP="000A131D">
      <w:pPr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 w:rsidRPr="000A131D">
        <w:rPr>
          <w:rFonts w:ascii="Times New Roman" w:hAnsi="Times New Roman"/>
          <w:sz w:val="26"/>
          <w:szCs w:val="26"/>
        </w:rPr>
        <w:t xml:space="preserve">Обществом официально не утвержден </w:t>
      </w:r>
      <w:r w:rsidR="00892EBB">
        <w:rPr>
          <w:rFonts w:ascii="Times New Roman" w:hAnsi="Times New Roman"/>
          <w:sz w:val="26"/>
          <w:szCs w:val="26"/>
        </w:rPr>
        <w:t>Кодекс</w:t>
      </w:r>
      <w:r w:rsidR="00965C92">
        <w:rPr>
          <w:rFonts w:ascii="Times New Roman" w:hAnsi="Times New Roman"/>
          <w:sz w:val="26"/>
          <w:szCs w:val="26"/>
        </w:rPr>
        <w:t xml:space="preserve"> корпоративного управления</w:t>
      </w:r>
      <w:r w:rsidRPr="000A131D">
        <w:rPr>
          <w:rFonts w:ascii="Times New Roman" w:hAnsi="Times New Roman"/>
          <w:sz w:val="26"/>
          <w:szCs w:val="26"/>
        </w:rPr>
        <w:t xml:space="preserve"> или иной аналогичный документ, однако Общество обеспечивает акционерам все возмо</w:t>
      </w:r>
      <w:r>
        <w:rPr>
          <w:rFonts w:ascii="Times New Roman" w:hAnsi="Times New Roman"/>
          <w:sz w:val="26"/>
          <w:szCs w:val="26"/>
        </w:rPr>
        <w:t>жности по участию в управлении О</w:t>
      </w:r>
      <w:r w:rsidRPr="000A131D">
        <w:rPr>
          <w:rFonts w:ascii="Times New Roman" w:hAnsi="Times New Roman"/>
          <w:sz w:val="26"/>
          <w:szCs w:val="26"/>
        </w:rPr>
        <w:t>бществом и ознакомлению с инфо</w:t>
      </w:r>
      <w:r>
        <w:rPr>
          <w:rFonts w:ascii="Times New Roman" w:hAnsi="Times New Roman"/>
          <w:sz w:val="26"/>
          <w:szCs w:val="26"/>
        </w:rPr>
        <w:t>рмацией о деятельности О</w:t>
      </w:r>
      <w:r w:rsidRPr="000A131D">
        <w:rPr>
          <w:rFonts w:ascii="Times New Roman" w:hAnsi="Times New Roman"/>
          <w:sz w:val="26"/>
          <w:szCs w:val="26"/>
        </w:rPr>
        <w:t xml:space="preserve">бщества в соответствии с </w:t>
      </w:r>
      <w:r w:rsidR="00892EBB">
        <w:rPr>
          <w:rFonts w:ascii="Times New Roman" w:hAnsi="Times New Roman"/>
          <w:sz w:val="26"/>
          <w:szCs w:val="26"/>
        </w:rPr>
        <w:t>Федеральным законом</w:t>
      </w:r>
      <w:r w:rsidRPr="000A131D">
        <w:rPr>
          <w:rFonts w:ascii="Times New Roman" w:hAnsi="Times New Roman"/>
          <w:sz w:val="26"/>
          <w:szCs w:val="26"/>
        </w:rPr>
        <w:t xml:space="preserve"> "Об акционерных обществах", </w:t>
      </w:r>
      <w:r w:rsidRPr="00892EBB">
        <w:rPr>
          <w:rFonts w:ascii="Times New Roman" w:hAnsi="Times New Roman"/>
          <w:sz w:val="26"/>
          <w:szCs w:val="26"/>
        </w:rPr>
        <w:t>Федеральным законом</w:t>
      </w:r>
      <w:r w:rsidRPr="000A131D">
        <w:rPr>
          <w:rFonts w:ascii="Times New Roman" w:hAnsi="Times New Roman"/>
          <w:sz w:val="26"/>
          <w:szCs w:val="26"/>
        </w:rPr>
        <w:t xml:space="preserve"> "О рынке ценных бумаг" и нормативными правовыми актами федерального органа исполнительной власти по рынку ценных бумаг.</w:t>
      </w:r>
    </w:p>
    <w:p w:rsidR="000A131D" w:rsidRPr="000A131D" w:rsidRDefault="000A131D" w:rsidP="000A131D">
      <w:pPr>
        <w:autoSpaceDE w:val="0"/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ым принципом построения О</w:t>
      </w:r>
      <w:r w:rsidRPr="000A131D">
        <w:rPr>
          <w:rFonts w:ascii="Times New Roman" w:hAnsi="Times New Roman"/>
          <w:sz w:val="26"/>
          <w:szCs w:val="26"/>
        </w:rPr>
        <w:t>бществом взаимоотношений с акционерами и инвесторами явля</w:t>
      </w:r>
      <w:r>
        <w:rPr>
          <w:rFonts w:ascii="Times New Roman" w:hAnsi="Times New Roman"/>
          <w:sz w:val="26"/>
          <w:szCs w:val="26"/>
        </w:rPr>
        <w:t>ется разумный баланс интересов О</w:t>
      </w:r>
      <w:r w:rsidRPr="000A131D">
        <w:rPr>
          <w:rFonts w:ascii="Times New Roman" w:hAnsi="Times New Roman"/>
          <w:sz w:val="26"/>
          <w:szCs w:val="26"/>
        </w:rPr>
        <w:t>бщества как хозяйствующего субъекта и как акционерного общества, заинтересованного в защите прав и законных интересов своих акционеров.</w:t>
      </w:r>
    </w:p>
    <w:p w:rsidR="000A131D" w:rsidRPr="000A131D" w:rsidRDefault="000A131D" w:rsidP="000A131D">
      <w:pPr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кционеры О</w:t>
      </w:r>
      <w:r w:rsidRPr="000A131D">
        <w:rPr>
          <w:rFonts w:ascii="Times New Roman" w:hAnsi="Times New Roman"/>
          <w:sz w:val="26"/>
          <w:szCs w:val="26"/>
        </w:rPr>
        <w:t>бщества обес</w:t>
      </w:r>
      <w:r w:rsidR="00C06EA1">
        <w:rPr>
          <w:rFonts w:ascii="Times New Roman" w:hAnsi="Times New Roman"/>
          <w:sz w:val="26"/>
          <w:szCs w:val="26"/>
        </w:rPr>
        <w:t xml:space="preserve">печены надежными и эффективными </w:t>
      </w:r>
      <w:r w:rsidRPr="000A131D">
        <w:rPr>
          <w:rFonts w:ascii="Times New Roman" w:hAnsi="Times New Roman"/>
          <w:sz w:val="26"/>
          <w:szCs w:val="26"/>
        </w:rPr>
        <w:t>способами учета прав собственности на акции.</w:t>
      </w:r>
    </w:p>
    <w:p w:rsidR="000A131D" w:rsidRPr="000A131D" w:rsidRDefault="000A131D" w:rsidP="000A131D">
      <w:pPr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 w:rsidRPr="000A131D">
        <w:rPr>
          <w:rFonts w:ascii="Times New Roman" w:hAnsi="Times New Roman"/>
          <w:sz w:val="26"/>
          <w:szCs w:val="26"/>
        </w:rPr>
        <w:t xml:space="preserve">Акционеры имеют </w:t>
      </w:r>
      <w:r>
        <w:rPr>
          <w:rFonts w:ascii="Times New Roman" w:hAnsi="Times New Roman"/>
          <w:sz w:val="26"/>
          <w:szCs w:val="26"/>
        </w:rPr>
        <w:t>право участвовать в управлении О</w:t>
      </w:r>
      <w:r w:rsidRPr="000A131D">
        <w:rPr>
          <w:rFonts w:ascii="Times New Roman" w:hAnsi="Times New Roman"/>
          <w:sz w:val="26"/>
          <w:szCs w:val="26"/>
        </w:rPr>
        <w:t xml:space="preserve">бществом путем принятия решений по наиболее важным </w:t>
      </w:r>
      <w:r>
        <w:rPr>
          <w:rFonts w:ascii="Times New Roman" w:hAnsi="Times New Roman"/>
          <w:sz w:val="26"/>
          <w:szCs w:val="26"/>
        </w:rPr>
        <w:t>вопросам деятельности О</w:t>
      </w:r>
      <w:r w:rsidRPr="000A131D">
        <w:rPr>
          <w:rFonts w:ascii="Times New Roman" w:hAnsi="Times New Roman"/>
          <w:sz w:val="26"/>
          <w:szCs w:val="26"/>
        </w:rPr>
        <w:t>бщества на общем собрании акционеров.</w:t>
      </w:r>
    </w:p>
    <w:p w:rsidR="000A131D" w:rsidRPr="000A131D" w:rsidRDefault="000A131D" w:rsidP="000A131D">
      <w:pPr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 w:rsidRPr="000A131D">
        <w:rPr>
          <w:rFonts w:ascii="Times New Roman" w:hAnsi="Times New Roman"/>
          <w:sz w:val="26"/>
          <w:szCs w:val="26"/>
        </w:rPr>
        <w:t>Акционеры имеют право на регулярное и своевременное получение полн</w:t>
      </w:r>
      <w:r>
        <w:rPr>
          <w:rFonts w:ascii="Times New Roman" w:hAnsi="Times New Roman"/>
          <w:sz w:val="26"/>
          <w:szCs w:val="26"/>
        </w:rPr>
        <w:t>ой и достоверной информации об О</w:t>
      </w:r>
      <w:r w:rsidRPr="000A131D">
        <w:rPr>
          <w:rFonts w:ascii="Times New Roman" w:hAnsi="Times New Roman"/>
          <w:sz w:val="26"/>
          <w:szCs w:val="26"/>
        </w:rPr>
        <w:t>бществе</w:t>
      </w:r>
      <w:r>
        <w:rPr>
          <w:rFonts w:ascii="Times New Roman" w:hAnsi="Times New Roman"/>
          <w:sz w:val="26"/>
          <w:szCs w:val="26"/>
        </w:rPr>
        <w:t>.</w:t>
      </w:r>
    </w:p>
    <w:p w:rsidR="000A131D" w:rsidRPr="000A131D" w:rsidRDefault="000A131D" w:rsidP="000A131D">
      <w:pPr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 w:rsidRPr="000A131D">
        <w:rPr>
          <w:rFonts w:ascii="Times New Roman" w:hAnsi="Times New Roman"/>
          <w:sz w:val="26"/>
          <w:szCs w:val="26"/>
        </w:rPr>
        <w:t>Акционеры не злоупотребляют предоставленными им правами.</w:t>
      </w:r>
    </w:p>
    <w:p w:rsidR="000A131D" w:rsidRPr="000A131D" w:rsidRDefault="000A131D" w:rsidP="000A131D">
      <w:pPr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ложившаяся практика в О</w:t>
      </w:r>
      <w:r w:rsidRPr="000A131D">
        <w:rPr>
          <w:rFonts w:ascii="Times New Roman" w:hAnsi="Times New Roman"/>
          <w:sz w:val="26"/>
          <w:szCs w:val="26"/>
        </w:rPr>
        <w:t>бществе обеспечивает равное отношение ко всем акционерам. Все акционеры имеют возможность получать эффективную защиту в случае нарушения их прав.</w:t>
      </w:r>
    </w:p>
    <w:p w:rsidR="000A131D" w:rsidRDefault="00586E53" w:rsidP="000A131D">
      <w:pPr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енеральный директор</w:t>
      </w:r>
      <w:r w:rsidR="000A131D" w:rsidRPr="000A131D">
        <w:rPr>
          <w:rFonts w:ascii="Times New Roman" w:hAnsi="Times New Roman"/>
          <w:sz w:val="26"/>
          <w:szCs w:val="26"/>
        </w:rPr>
        <w:t xml:space="preserve"> Общества действует в соответствии с У</w:t>
      </w:r>
      <w:r w:rsidR="00C06EA1">
        <w:rPr>
          <w:rFonts w:ascii="Times New Roman" w:hAnsi="Times New Roman"/>
          <w:sz w:val="26"/>
          <w:szCs w:val="26"/>
        </w:rPr>
        <w:t xml:space="preserve">ставом, в строгом соответствии </w:t>
      </w:r>
      <w:r w:rsidR="000A131D" w:rsidRPr="000A131D">
        <w:rPr>
          <w:rFonts w:ascii="Times New Roman" w:hAnsi="Times New Roman"/>
          <w:sz w:val="26"/>
          <w:szCs w:val="26"/>
        </w:rPr>
        <w:t>с действующим законодательством  РФ, в том числе и в соответствии с Федеральным законом  № 208-ФЗ  «Об акционе</w:t>
      </w:r>
      <w:r w:rsidR="000A131D">
        <w:rPr>
          <w:rFonts w:ascii="Times New Roman" w:hAnsi="Times New Roman"/>
          <w:sz w:val="26"/>
          <w:szCs w:val="26"/>
        </w:rPr>
        <w:t xml:space="preserve">рных обществах». </w:t>
      </w:r>
    </w:p>
    <w:p w:rsidR="000A131D" w:rsidRPr="000A131D" w:rsidRDefault="000A131D" w:rsidP="000A131D">
      <w:pPr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 w:rsidRPr="000A131D">
        <w:rPr>
          <w:rFonts w:ascii="Times New Roman" w:hAnsi="Times New Roman"/>
          <w:sz w:val="26"/>
          <w:szCs w:val="26"/>
        </w:rPr>
        <w:t>В Общест</w:t>
      </w:r>
      <w:r w:rsidR="007D5964">
        <w:rPr>
          <w:rFonts w:ascii="Times New Roman" w:hAnsi="Times New Roman"/>
          <w:sz w:val="26"/>
          <w:szCs w:val="26"/>
        </w:rPr>
        <w:t>ве осуществляется контроль</w:t>
      </w:r>
      <w:r w:rsidR="006E3F18">
        <w:rPr>
          <w:rFonts w:ascii="Times New Roman" w:hAnsi="Times New Roman"/>
          <w:sz w:val="26"/>
          <w:szCs w:val="26"/>
        </w:rPr>
        <w:t xml:space="preserve"> </w:t>
      </w:r>
      <w:r w:rsidR="00C06EA1">
        <w:rPr>
          <w:rFonts w:ascii="Times New Roman" w:hAnsi="Times New Roman"/>
          <w:sz w:val="26"/>
          <w:szCs w:val="26"/>
        </w:rPr>
        <w:t xml:space="preserve">за </w:t>
      </w:r>
      <w:r w:rsidRPr="000A131D">
        <w:rPr>
          <w:rFonts w:ascii="Times New Roman" w:hAnsi="Times New Roman"/>
          <w:sz w:val="26"/>
          <w:szCs w:val="26"/>
        </w:rPr>
        <w:t>использование</w:t>
      </w:r>
      <w:r w:rsidR="00C06EA1">
        <w:rPr>
          <w:rFonts w:ascii="Times New Roman" w:hAnsi="Times New Roman"/>
          <w:sz w:val="26"/>
          <w:szCs w:val="26"/>
        </w:rPr>
        <w:t xml:space="preserve">м </w:t>
      </w:r>
      <w:r w:rsidR="00586E53">
        <w:rPr>
          <w:rFonts w:ascii="Times New Roman" w:hAnsi="Times New Roman"/>
          <w:sz w:val="26"/>
          <w:szCs w:val="26"/>
        </w:rPr>
        <w:t>конфиденциальной информацией</w:t>
      </w:r>
      <w:r w:rsidRPr="000A131D">
        <w:rPr>
          <w:rFonts w:ascii="Times New Roman" w:hAnsi="Times New Roman"/>
          <w:sz w:val="26"/>
          <w:szCs w:val="26"/>
        </w:rPr>
        <w:t>.</w:t>
      </w:r>
    </w:p>
    <w:p w:rsidR="000A131D" w:rsidRPr="000A131D" w:rsidRDefault="000A131D" w:rsidP="000A131D">
      <w:pPr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нформационная </w:t>
      </w:r>
      <w:r w:rsidR="00C06EA1">
        <w:rPr>
          <w:rFonts w:ascii="Times New Roman" w:hAnsi="Times New Roman"/>
          <w:sz w:val="26"/>
          <w:szCs w:val="26"/>
        </w:rPr>
        <w:t xml:space="preserve">политика Общества обеспечивает </w:t>
      </w:r>
      <w:r w:rsidRPr="000A131D">
        <w:rPr>
          <w:rFonts w:ascii="Times New Roman" w:hAnsi="Times New Roman"/>
          <w:sz w:val="26"/>
          <w:szCs w:val="26"/>
        </w:rPr>
        <w:t xml:space="preserve">возможность </w:t>
      </w:r>
      <w:r>
        <w:rPr>
          <w:rFonts w:ascii="Times New Roman" w:hAnsi="Times New Roman"/>
          <w:sz w:val="26"/>
          <w:szCs w:val="26"/>
        </w:rPr>
        <w:t xml:space="preserve">доступа акционеров к информации </w:t>
      </w:r>
      <w:r w:rsidRPr="000A131D">
        <w:rPr>
          <w:rFonts w:ascii="Times New Roman" w:hAnsi="Times New Roman"/>
          <w:sz w:val="26"/>
          <w:szCs w:val="26"/>
        </w:rPr>
        <w:t>об Обществе.</w:t>
      </w:r>
    </w:p>
    <w:p w:rsidR="000A131D" w:rsidRPr="000A131D" w:rsidRDefault="000A131D" w:rsidP="000A131D">
      <w:pPr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 w:rsidRPr="000A131D">
        <w:rPr>
          <w:rFonts w:ascii="Times New Roman" w:hAnsi="Times New Roman"/>
          <w:sz w:val="26"/>
          <w:szCs w:val="26"/>
        </w:rPr>
        <w:t>Акционеры име</w:t>
      </w:r>
      <w:r>
        <w:rPr>
          <w:rFonts w:ascii="Times New Roman" w:hAnsi="Times New Roman"/>
          <w:sz w:val="26"/>
          <w:szCs w:val="26"/>
        </w:rPr>
        <w:t xml:space="preserve">ют возможность получать полную </w:t>
      </w:r>
      <w:r w:rsidRPr="000A131D">
        <w:rPr>
          <w:rFonts w:ascii="Times New Roman" w:hAnsi="Times New Roman"/>
          <w:sz w:val="26"/>
          <w:szCs w:val="26"/>
        </w:rPr>
        <w:t>достоверную информацию, в то</w:t>
      </w:r>
      <w:r>
        <w:rPr>
          <w:rFonts w:ascii="Times New Roman" w:hAnsi="Times New Roman"/>
          <w:sz w:val="26"/>
          <w:szCs w:val="26"/>
        </w:rPr>
        <w:t>м числе о финансовом положении О</w:t>
      </w:r>
      <w:r w:rsidRPr="000A131D">
        <w:rPr>
          <w:rFonts w:ascii="Times New Roman" w:hAnsi="Times New Roman"/>
          <w:sz w:val="26"/>
          <w:szCs w:val="26"/>
        </w:rPr>
        <w:t>бщества, результатах е</w:t>
      </w:r>
      <w:r>
        <w:rPr>
          <w:rFonts w:ascii="Times New Roman" w:hAnsi="Times New Roman"/>
          <w:sz w:val="26"/>
          <w:szCs w:val="26"/>
        </w:rPr>
        <w:t>го деятельности, об управлении О</w:t>
      </w:r>
      <w:r w:rsidRPr="000A131D">
        <w:rPr>
          <w:rFonts w:ascii="Times New Roman" w:hAnsi="Times New Roman"/>
          <w:sz w:val="26"/>
          <w:szCs w:val="26"/>
        </w:rPr>
        <w:t>бществом.</w:t>
      </w:r>
    </w:p>
    <w:p w:rsidR="008F2308" w:rsidRPr="000A131D" w:rsidRDefault="000A131D" w:rsidP="00BB390B">
      <w:pPr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 w:rsidRPr="000A131D">
        <w:rPr>
          <w:rFonts w:ascii="Times New Roman" w:hAnsi="Times New Roman"/>
          <w:sz w:val="26"/>
          <w:szCs w:val="26"/>
        </w:rPr>
        <w:t xml:space="preserve">Органы </w:t>
      </w:r>
      <w:r w:rsidR="00C06EA1">
        <w:rPr>
          <w:rFonts w:ascii="Times New Roman" w:hAnsi="Times New Roman"/>
          <w:sz w:val="26"/>
          <w:szCs w:val="26"/>
        </w:rPr>
        <w:t xml:space="preserve">управления Общества содействуют </w:t>
      </w:r>
      <w:r w:rsidRPr="000A131D">
        <w:rPr>
          <w:rFonts w:ascii="Times New Roman" w:hAnsi="Times New Roman"/>
          <w:sz w:val="26"/>
          <w:szCs w:val="26"/>
        </w:rPr>
        <w:t>заинтер</w:t>
      </w:r>
      <w:r w:rsidR="00C06EA1">
        <w:rPr>
          <w:rFonts w:ascii="Times New Roman" w:hAnsi="Times New Roman"/>
          <w:sz w:val="26"/>
          <w:szCs w:val="26"/>
        </w:rPr>
        <w:t xml:space="preserve">есованности </w:t>
      </w:r>
      <w:r>
        <w:rPr>
          <w:rFonts w:ascii="Times New Roman" w:hAnsi="Times New Roman"/>
          <w:sz w:val="26"/>
          <w:szCs w:val="26"/>
        </w:rPr>
        <w:t>работников</w:t>
      </w:r>
      <w:r w:rsidR="00586E53">
        <w:rPr>
          <w:rFonts w:ascii="Times New Roman" w:hAnsi="Times New Roman"/>
          <w:sz w:val="26"/>
          <w:szCs w:val="26"/>
        </w:rPr>
        <w:t xml:space="preserve"> Общества</w:t>
      </w:r>
      <w:r>
        <w:rPr>
          <w:rFonts w:ascii="Times New Roman" w:hAnsi="Times New Roman"/>
          <w:sz w:val="26"/>
          <w:szCs w:val="26"/>
        </w:rPr>
        <w:t xml:space="preserve"> в эффективной работе О</w:t>
      </w:r>
      <w:r w:rsidRPr="000A131D">
        <w:rPr>
          <w:rFonts w:ascii="Times New Roman" w:hAnsi="Times New Roman"/>
          <w:sz w:val="26"/>
          <w:szCs w:val="26"/>
        </w:rPr>
        <w:t xml:space="preserve">бщества.                                                 </w:t>
      </w:r>
    </w:p>
    <w:p w:rsidR="00BB390B" w:rsidRPr="00932C38" w:rsidRDefault="00892EBB" w:rsidP="00892EB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</w:t>
      </w:r>
      <w:r w:rsidR="00BB390B" w:rsidRPr="00932C38">
        <w:rPr>
          <w:rFonts w:ascii="Times New Roman" w:hAnsi="Times New Roman"/>
          <w:b/>
          <w:sz w:val="26"/>
          <w:szCs w:val="26"/>
        </w:rPr>
        <w:t>Краткое описание внесенных изменений:</w:t>
      </w:r>
    </w:p>
    <w:p w:rsidR="008F2308" w:rsidRDefault="0044066E" w:rsidP="00892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BB390B">
        <w:rPr>
          <w:rFonts w:ascii="Times New Roman" w:hAnsi="Times New Roman"/>
          <w:sz w:val="26"/>
          <w:szCs w:val="26"/>
        </w:rPr>
        <w:t>Указаны све</w:t>
      </w:r>
      <w:r w:rsidR="00586E53">
        <w:rPr>
          <w:rFonts w:ascii="Times New Roman" w:hAnsi="Times New Roman"/>
          <w:sz w:val="26"/>
          <w:szCs w:val="26"/>
        </w:rPr>
        <w:t>дения о соблюдении О</w:t>
      </w:r>
      <w:r w:rsidR="00BB390B">
        <w:rPr>
          <w:rFonts w:ascii="Times New Roman" w:hAnsi="Times New Roman"/>
          <w:sz w:val="26"/>
          <w:szCs w:val="26"/>
        </w:rPr>
        <w:t>бществом принципов и рекомендаций Кодекса корпоративного управления, рекомендованного к применению Банком России.</w:t>
      </w:r>
    </w:p>
    <w:p w:rsidR="00F17B23" w:rsidRDefault="00F17B23" w:rsidP="00892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7B23" w:rsidRDefault="00F17B23" w:rsidP="00F17B23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75745">
        <w:rPr>
          <w:rFonts w:ascii="Times New Roman" w:hAnsi="Times New Roman"/>
          <w:b/>
          <w:sz w:val="26"/>
          <w:szCs w:val="26"/>
        </w:rPr>
        <w:t>4</w:t>
      </w:r>
      <w:r w:rsidRPr="00A208F1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b/>
          <w:sz w:val="26"/>
          <w:szCs w:val="26"/>
        </w:rPr>
        <w:t xml:space="preserve">Годовой отчет Общества дополнен разделом </w:t>
      </w:r>
      <w:r>
        <w:rPr>
          <w:rFonts w:ascii="Times New Roman" w:hAnsi="Times New Roman"/>
          <w:b/>
          <w:sz w:val="26"/>
          <w:szCs w:val="26"/>
          <w:lang w:val="en-US"/>
        </w:rPr>
        <w:t>XV</w:t>
      </w:r>
      <w:r w:rsidRPr="00375745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–</w:t>
      </w:r>
      <w:r w:rsidRPr="00375745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«Сведения об утверждении годового отчета общим собранием акционеров или Советом директоров Общества, если вопрос об утверждении годового отчета отнесен уставом Общества к его компетенции, а также иная информация предусмотренная Уставом или внутренним документом Общества»:</w:t>
      </w:r>
    </w:p>
    <w:p w:rsidR="00F17B23" w:rsidRDefault="00F17B23" w:rsidP="00F17B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Годовой отчет Общества за 2014 год предварительно утвержден Советом директоров АО «ОТЕЛЬ «ЮЖНЫЙ» (Протокол б/</w:t>
      </w:r>
      <w:proofErr w:type="spellStart"/>
      <w:r>
        <w:rPr>
          <w:rFonts w:ascii="Times New Roman" w:hAnsi="Times New Roman"/>
          <w:sz w:val="26"/>
          <w:szCs w:val="26"/>
        </w:rPr>
        <w:t>н</w:t>
      </w:r>
      <w:proofErr w:type="spellEnd"/>
      <w:r>
        <w:rPr>
          <w:rFonts w:ascii="Times New Roman" w:hAnsi="Times New Roman"/>
          <w:sz w:val="26"/>
          <w:szCs w:val="26"/>
        </w:rPr>
        <w:t xml:space="preserve"> от «16» июня 2015 г.), утвержден Годовым общим собранием акционеров АО «ОТЕЛЬ «ЮЖНЫЙ» (Протокол б/</w:t>
      </w:r>
      <w:proofErr w:type="spellStart"/>
      <w:r>
        <w:rPr>
          <w:rFonts w:ascii="Times New Roman" w:hAnsi="Times New Roman"/>
          <w:sz w:val="26"/>
          <w:szCs w:val="26"/>
        </w:rPr>
        <w:t>н</w:t>
      </w:r>
      <w:proofErr w:type="spellEnd"/>
      <w:r>
        <w:rPr>
          <w:rFonts w:ascii="Times New Roman" w:hAnsi="Times New Roman"/>
          <w:sz w:val="26"/>
          <w:szCs w:val="26"/>
        </w:rPr>
        <w:t xml:space="preserve"> от «05» августа 2015 г.).</w:t>
      </w:r>
    </w:p>
    <w:p w:rsidR="00F17B23" w:rsidRPr="005C3608" w:rsidRDefault="00F17B23" w:rsidP="00F17B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ая информация, подлежащая включению в годовой отчет о деятельности Общества, Уставом Общества и иными внутренними документами Общества не предусмотрена.</w:t>
      </w:r>
    </w:p>
    <w:p w:rsidR="00F17B23" w:rsidRDefault="00F17B23" w:rsidP="00F17B2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</w:t>
      </w:r>
      <w:r w:rsidRPr="00932C38">
        <w:rPr>
          <w:rFonts w:ascii="Times New Roman" w:hAnsi="Times New Roman"/>
          <w:b/>
          <w:sz w:val="26"/>
          <w:szCs w:val="26"/>
        </w:rPr>
        <w:t>Краткое описание внесенных изменений:</w:t>
      </w:r>
    </w:p>
    <w:p w:rsidR="00F17B23" w:rsidRPr="00C525FF" w:rsidRDefault="00F17B23" w:rsidP="00F17B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C525FF">
        <w:rPr>
          <w:rFonts w:ascii="Times New Roman" w:hAnsi="Times New Roman"/>
          <w:sz w:val="26"/>
          <w:szCs w:val="26"/>
        </w:rPr>
        <w:t>Указаны сведения об утверждении годового отчета Общества общим собранием акционеров Общества, об отсутствии иной информации, подлежащей включению в годовой отчет о деятельности Общества</w:t>
      </w:r>
      <w:r>
        <w:rPr>
          <w:rFonts w:ascii="Times New Roman" w:hAnsi="Times New Roman"/>
          <w:sz w:val="26"/>
          <w:szCs w:val="26"/>
        </w:rPr>
        <w:t>.</w:t>
      </w:r>
      <w:r w:rsidRPr="00C525FF">
        <w:rPr>
          <w:rFonts w:ascii="Times New Roman" w:hAnsi="Times New Roman"/>
          <w:sz w:val="26"/>
          <w:szCs w:val="26"/>
        </w:rPr>
        <w:t xml:space="preserve"> </w:t>
      </w:r>
    </w:p>
    <w:p w:rsidR="00F17B23" w:rsidRPr="00375745" w:rsidRDefault="00F17B23" w:rsidP="00F17B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7B23" w:rsidRPr="000A131D" w:rsidRDefault="00F17B23" w:rsidP="00892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F17B23" w:rsidRPr="000A131D" w:rsidSect="00391883">
      <w:footerReference w:type="default" r:id="rId9"/>
      <w:pgSz w:w="11906" w:h="16838"/>
      <w:pgMar w:top="851" w:right="709" w:bottom="851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C92" w:rsidRDefault="00965C92" w:rsidP="00B862AE">
      <w:pPr>
        <w:spacing w:after="0" w:line="240" w:lineRule="auto"/>
      </w:pPr>
      <w:r>
        <w:separator/>
      </w:r>
    </w:p>
  </w:endnote>
  <w:endnote w:type="continuationSeparator" w:id="0">
    <w:p w:rsidR="00965C92" w:rsidRDefault="00965C92" w:rsidP="00B86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9206"/>
      <w:docPartObj>
        <w:docPartGallery w:val="Page Numbers (Bottom of Page)"/>
        <w:docPartUnique/>
      </w:docPartObj>
    </w:sdtPr>
    <w:sdtContent>
      <w:p w:rsidR="00965C92" w:rsidRDefault="00965C92">
        <w:pPr>
          <w:pStyle w:val="a6"/>
          <w:jc w:val="right"/>
        </w:pPr>
        <w:fldSimple w:instr=" PAGE   \* MERGEFORMAT ">
          <w:r w:rsidR="00D652D9">
            <w:rPr>
              <w:noProof/>
            </w:rPr>
            <w:t>2</w:t>
          </w:r>
        </w:fldSimple>
      </w:p>
    </w:sdtContent>
  </w:sdt>
  <w:p w:rsidR="00965C92" w:rsidRDefault="00965C9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C92" w:rsidRDefault="00965C92" w:rsidP="00B862AE">
      <w:pPr>
        <w:spacing w:after="0" w:line="240" w:lineRule="auto"/>
      </w:pPr>
      <w:r>
        <w:separator/>
      </w:r>
    </w:p>
  </w:footnote>
  <w:footnote w:type="continuationSeparator" w:id="0">
    <w:p w:rsidR="00965C92" w:rsidRDefault="00965C92" w:rsidP="00B86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D11AA"/>
    <w:multiLevelType w:val="multilevel"/>
    <w:tmpl w:val="784C7D98"/>
    <w:lvl w:ilvl="0">
      <w:start w:val="7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993"/>
    <w:rsid w:val="000000BC"/>
    <w:rsid w:val="00000E0F"/>
    <w:rsid w:val="000017D1"/>
    <w:rsid w:val="00001991"/>
    <w:rsid w:val="00001A33"/>
    <w:rsid w:val="00001B89"/>
    <w:rsid w:val="0000369B"/>
    <w:rsid w:val="000037DF"/>
    <w:rsid w:val="00004DE9"/>
    <w:rsid w:val="00006D48"/>
    <w:rsid w:val="0000707A"/>
    <w:rsid w:val="00007AFE"/>
    <w:rsid w:val="00007C5F"/>
    <w:rsid w:val="000105D5"/>
    <w:rsid w:val="0001089A"/>
    <w:rsid w:val="00010FCF"/>
    <w:rsid w:val="00011E44"/>
    <w:rsid w:val="00012585"/>
    <w:rsid w:val="00013386"/>
    <w:rsid w:val="000135C7"/>
    <w:rsid w:val="00013DDF"/>
    <w:rsid w:val="00014073"/>
    <w:rsid w:val="00014D54"/>
    <w:rsid w:val="00015EAC"/>
    <w:rsid w:val="00015EAD"/>
    <w:rsid w:val="00020399"/>
    <w:rsid w:val="000206E3"/>
    <w:rsid w:val="0002073D"/>
    <w:rsid w:val="000207F6"/>
    <w:rsid w:val="00020DB4"/>
    <w:rsid w:val="00020DE9"/>
    <w:rsid w:val="00021C1E"/>
    <w:rsid w:val="000220E7"/>
    <w:rsid w:val="0002216D"/>
    <w:rsid w:val="00022D6D"/>
    <w:rsid w:val="00022E39"/>
    <w:rsid w:val="000232C7"/>
    <w:rsid w:val="00023D8B"/>
    <w:rsid w:val="000240A3"/>
    <w:rsid w:val="00025892"/>
    <w:rsid w:val="000265B7"/>
    <w:rsid w:val="00026844"/>
    <w:rsid w:val="00026BA8"/>
    <w:rsid w:val="00026C95"/>
    <w:rsid w:val="000306F9"/>
    <w:rsid w:val="000310B8"/>
    <w:rsid w:val="00031B39"/>
    <w:rsid w:val="00031FFA"/>
    <w:rsid w:val="0003227E"/>
    <w:rsid w:val="000326D6"/>
    <w:rsid w:val="00033027"/>
    <w:rsid w:val="000335F4"/>
    <w:rsid w:val="00034CC0"/>
    <w:rsid w:val="00034D90"/>
    <w:rsid w:val="000370F5"/>
    <w:rsid w:val="0003745F"/>
    <w:rsid w:val="00037E6E"/>
    <w:rsid w:val="000409B3"/>
    <w:rsid w:val="00041B9A"/>
    <w:rsid w:val="00042371"/>
    <w:rsid w:val="000427C7"/>
    <w:rsid w:val="00042CA5"/>
    <w:rsid w:val="0004353A"/>
    <w:rsid w:val="0004526D"/>
    <w:rsid w:val="0004578A"/>
    <w:rsid w:val="00045A3D"/>
    <w:rsid w:val="00046A09"/>
    <w:rsid w:val="00046FEC"/>
    <w:rsid w:val="000479DE"/>
    <w:rsid w:val="00047A74"/>
    <w:rsid w:val="00047BC3"/>
    <w:rsid w:val="00047C30"/>
    <w:rsid w:val="000508C2"/>
    <w:rsid w:val="000508F7"/>
    <w:rsid w:val="00051746"/>
    <w:rsid w:val="00051C1D"/>
    <w:rsid w:val="00051E4D"/>
    <w:rsid w:val="00052069"/>
    <w:rsid w:val="00052389"/>
    <w:rsid w:val="0005496B"/>
    <w:rsid w:val="00054FAB"/>
    <w:rsid w:val="00057C43"/>
    <w:rsid w:val="00057C63"/>
    <w:rsid w:val="0006027A"/>
    <w:rsid w:val="00060285"/>
    <w:rsid w:val="0006121B"/>
    <w:rsid w:val="00062305"/>
    <w:rsid w:val="0006423F"/>
    <w:rsid w:val="00064BE3"/>
    <w:rsid w:val="00065608"/>
    <w:rsid w:val="00065B31"/>
    <w:rsid w:val="00065CA0"/>
    <w:rsid w:val="00066A51"/>
    <w:rsid w:val="00066CA2"/>
    <w:rsid w:val="00066E7D"/>
    <w:rsid w:val="00070050"/>
    <w:rsid w:val="00071A7A"/>
    <w:rsid w:val="0007243A"/>
    <w:rsid w:val="000729E8"/>
    <w:rsid w:val="00075694"/>
    <w:rsid w:val="0007669C"/>
    <w:rsid w:val="00077D53"/>
    <w:rsid w:val="00080061"/>
    <w:rsid w:val="0008056B"/>
    <w:rsid w:val="00081676"/>
    <w:rsid w:val="00082E57"/>
    <w:rsid w:val="00083AF3"/>
    <w:rsid w:val="0008516B"/>
    <w:rsid w:val="00086950"/>
    <w:rsid w:val="00086E82"/>
    <w:rsid w:val="00087AD6"/>
    <w:rsid w:val="00090578"/>
    <w:rsid w:val="0009100B"/>
    <w:rsid w:val="0009279B"/>
    <w:rsid w:val="00093233"/>
    <w:rsid w:val="000938CD"/>
    <w:rsid w:val="00094049"/>
    <w:rsid w:val="00094C99"/>
    <w:rsid w:val="00095738"/>
    <w:rsid w:val="000959A0"/>
    <w:rsid w:val="00096060"/>
    <w:rsid w:val="00096E13"/>
    <w:rsid w:val="0009714B"/>
    <w:rsid w:val="00097865"/>
    <w:rsid w:val="00097952"/>
    <w:rsid w:val="000979E6"/>
    <w:rsid w:val="00097ED7"/>
    <w:rsid w:val="000A0219"/>
    <w:rsid w:val="000A071F"/>
    <w:rsid w:val="000A0A59"/>
    <w:rsid w:val="000A131D"/>
    <w:rsid w:val="000A4D01"/>
    <w:rsid w:val="000A51A3"/>
    <w:rsid w:val="000A563D"/>
    <w:rsid w:val="000A72FF"/>
    <w:rsid w:val="000A75CB"/>
    <w:rsid w:val="000A7B0F"/>
    <w:rsid w:val="000B1FD3"/>
    <w:rsid w:val="000B227C"/>
    <w:rsid w:val="000B39E8"/>
    <w:rsid w:val="000B3B7C"/>
    <w:rsid w:val="000B4175"/>
    <w:rsid w:val="000B495E"/>
    <w:rsid w:val="000B4B6F"/>
    <w:rsid w:val="000B5999"/>
    <w:rsid w:val="000B6435"/>
    <w:rsid w:val="000B6C5C"/>
    <w:rsid w:val="000B75D9"/>
    <w:rsid w:val="000C04E1"/>
    <w:rsid w:val="000C07BF"/>
    <w:rsid w:val="000C0E94"/>
    <w:rsid w:val="000C12A9"/>
    <w:rsid w:val="000C213B"/>
    <w:rsid w:val="000C22AA"/>
    <w:rsid w:val="000C269E"/>
    <w:rsid w:val="000C2D17"/>
    <w:rsid w:val="000C4237"/>
    <w:rsid w:val="000C4692"/>
    <w:rsid w:val="000C487E"/>
    <w:rsid w:val="000C58B5"/>
    <w:rsid w:val="000C5B40"/>
    <w:rsid w:val="000C60B8"/>
    <w:rsid w:val="000C6A12"/>
    <w:rsid w:val="000C6A93"/>
    <w:rsid w:val="000C6B2D"/>
    <w:rsid w:val="000C775F"/>
    <w:rsid w:val="000C7D7C"/>
    <w:rsid w:val="000D08D5"/>
    <w:rsid w:val="000D0F41"/>
    <w:rsid w:val="000D1480"/>
    <w:rsid w:val="000D1C24"/>
    <w:rsid w:val="000D2814"/>
    <w:rsid w:val="000D293F"/>
    <w:rsid w:val="000D2B20"/>
    <w:rsid w:val="000D2D12"/>
    <w:rsid w:val="000D35B7"/>
    <w:rsid w:val="000D3CC9"/>
    <w:rsid w:val="000D5CF2"/>
    <w:rsid w:val="000D73C7"/>
    <w:rsid w:val="000D793C"/>
    <w:rsid w:val="000E0932"/>
    <w:rsid w:val="000E1903"/>
    <w:rsid w:val="000E1D9B"/>
    <w:rsid w:val="000E1E6C"/>
    <w:rsid w:val="000E20A5"/>
    <w:rsid w:val="000E29D8"/>
    <w:rsid w:val="000E2FF3"/>
    <w:rsid w:val="000E3E09"/>
    <w:rsid w:val="000E4BB1"/>
    <w:rsid w:val="000E4D09"/>
    <w:rsid w:val="000E4F1B"/>
    <w:rsid w:val="000E5B85"/>
    <w:rsid w:val="000E5DE7"/>
    <w:rsid w:val="000E5F51"/>
    <w:rsid w:val="000E6588"/>
    <w:rsid w:val="000F1B1C"/>
    <w:rsid w:val="000F1CDF"/>
    <w:rsid w:val="000F2546"/>
    <w:rsid w:val="000F29F5"/>
    <w:rsid w:val="000F31F7"/>
    <w:rsid w:val="000F3321"/>
    <w:rsid w:val="000F49BB"/>
    <w:rsid w:val="000F7C1E"/>
    <w:rsid w:val="001010B6"/>
    <w:rsid w:val="00101AEE"/>
    <w:rsid w:val="00101E60"/>
    <w:rsid w:val="001058A7"/>
    <w:rsid w:val="001069BE"/>
    <w:rsid w:val="00107326"/>
    <w:rsid w:val="001079D7"/>
    <w:rsid w:val="00110D50"/>
    <w:rsid w:val="00110EE6"/>
    <w:rsid w:val="0011199E"/>
    <w:rsid w:val="00111F60"/>
    <w:rsid w:val="0011288E"/>
    <w:rsid w:val="001142BF"/>
    <w:rsid w:val="00115E82"/>
    <w:rsid w:val="00116A24"/>
    <w:rsid w:val="00116B42"/>
    <w:rsid w:val="001170B6"/>
    <w:rsid w:val="001173CA"/>
    <w:rsid w:val="00117579"/>
    <w:rsid w:val="0011764D"/>
    <w:rsid w:val="0012157E"/>
    <w:rsid w:val="00121AB1"/>
    <w:rsid w:val="00122406"/>
    <w:rsid w:val="001234AF"/>
    <w:rsid w:val="00123C9E"/>
    <w:rsid w:val="00124072"/>
    <w:rsid w:val="00124761"/>
    <w:rsid w:val="00124B29"/>
    <w:rsid w:val="0012595D"/>
    <w:rsid w:val="00125BDD"/>
    <w:rsid w:val="00125E0B"/>
    <w:rsid w:val="0012721F"/>
    <w:rsid w:val="00127AB0"/>
    <w:rsid w:val="00127CAD"/>
    <w:rsid w:val="00130071"/>
    <w:rsid w:val="001308F9"/>
    <w:rsid w:val="00130F09"/>
    <w:rsid w:val="00131B6E"/>
    <w:rsid w:val="00132337"/>
    <w:rsid w:val="001326D5"/>
    <w:rsid w:val="00132975"/>
    <w:rsid w:val="00132EAB"/>
    <w:rsid w:val="0013348D"/>
    <w:rsid w:val="00134634"/>
    <w:rsid w:val="00134998"/>
    <w:rsid w:val="00134EE2"/>
    <w:rsid w:val="001355C9"/>
    <w:rsid w:val="00136198"/>
    <w:rsid w:val="001368AC"/>
    <w:rsid w:val="001373BF"/>
    <w:rsid w:val="00140B6D"/>
    <w:rsid w:val="00140BA1"/>
    <w:rsid w:val="00141426"/>
    <w:rsid w:val="0014232D"/>
    <w:rsid w:val="001423EC"/>
    <w:rsid w:val="00143006"/>
    <w:rsid w:val="001439F3"/>
    <w:rsid w:val="00143E02"/>
    <w:rsid w:val="001450B7"/>
    <w:rsid w:val="001450D3"/>
    <w:rsid w:val="00145807"/>
    <w:rsid w:val="001471D6"/>
    <w:rsid w:val="001473C9"/>
    <w:rsid w:val="00147630"/>
    <w:rsid w:val="00147838"/>
    <w:rsid w:val="0014786D"/>
    <w:rsid w:val="00147F61"/>
    <w:rsid w:val="00150853"/>
    <w:rsid w:val="00150924"/>
    <w:rsid w:val="00150ACC"/>
    <w:rsid w:val="00150FD8"/>
    <w:rsid w:val="00151212"/>
    <w:rsid w:val="001517DB"/>
    <w:rsid w:val="001518E8"/>
    <w:rsid w:val="00151F36"/>
    <w:rsid w:val="00151FD1"/>
    <w:rsid w:val="001520C4"/>
    <w:rsid w:val="001526AE"/>
    <w:rsid w:val="00153421"/>
    <w:rsid w:val="001535DD"/>
    <w:rsid w:val="001543E0"/>
    <w:rsid w:val="001546E9"/>
    <w:rsid w:val="00154C43"/>
    <w:rsid w:val="0015515D"/>
    <w:rsid w:val="0015614B"/>
    <w:rsid w:val="001566B5"/>
    <w:rsid w:val="00161282"/>
    <w:rsid w:val="0016139A"/>
    <w:rsid w:val="0016306F"/>
    <w:rsid w:val="00163480"/>
    <w:rsid w:val="00164C81"/>
    <w:rsid w:val="00164D0D"/>
    <w:rsid w:val="00164D3B"/>
    <w:rsid w:val="001650B2"/>
    <w:rsid w:val="00165E95"/>
    <w:rsid w:val="00166857"/>
    <w:rsid w:val="001670D0"/>
    <w:rsid w:val="0017078B"/>
    <w:rsid w:val="00170D9E"/>
    <w:rsid w:val="00170E1F"/>
    <w:rsid w:val="00170FE9"/>
    <w:rsid w:val="001729BE"/>
    <w:rsid w:val="0017321B"/>
    <w:rsid w:val="0017375D"/>
    <w:rsid w:val="0017408C"/>
    <w:rsid w:val="0017411E"/>
    <w:rsid w:val="00174158"/>
    <w:rsid w:val="00174309"/>
    <w:rsid w:val="00174A16"/>
    <w:rsid w:val="00174B60"/>
    <w:rsid w:val="00176D63"/>
    <w:rsid w:val="001774AB"/>
    <w:rsid w:val="00177EF2"/>
    <w:rsid w:val="001800D3"/>
    <w:rsid w:val="00180655"/>
    <w:rsid w:val="00180BA4"/>
    <w:rsid w:val="001827A8"/>
    <w:rsid w:val="00183A2F"/>
    <w:rsid w:val="00183C96"/>
    <w:rsid w:val="00183CB2"/>
    <w:rsid w:val="00184EFB"/>
    <w:rsid w:val="001854F7"/>
    <w:rsid w:val="00186FBB"/>
    <w:rsid w:val="0019041C"/>
    <w:rsid w:val="00190BA1"/>
    <w:rsid w:val="00190C3C"/>
    <w:rsid w:val="00191F16"/>
    <w:rsid w:val="00193988"/>
    <w:rsid w:val="00193DD0"/>
    <w:rsid w:val="00193FBF"/>
    <w:rsid w:val="00196208"/>
    <w:rsid w:val="0019649D"/>
    <w:rsid w:val="00197F89"/>
    <w:rsid w:val="001A0F43"/>
    <w:rsid w:val="001A12A4"/>
    <w:rsid w:val="001A1E7D"/>
    <w:rsid w:val="001A2557"/>
    <w:rsid w:val="001A2B10"/>
    <w:rsid w:val="001A30D2"/>
    <w:rsid w:val="001A34C7"/>
    <w:rsid w:val="001A3BD9"/>
    <w:rsid w:val="001A3F9C"/>
    <w:rsid w:val="001A4BDD"/>
    <w:rsid w:val="001A4F10"/>
    <w:rsid w:val="001A7412"/>
    <w:rsid w:val="001A7AE8"/>
    <w:rsid w:val="001A7CEF"/>
    <w:rsid w:val="001A7D6E"/>
    <w:rsid w:val="001B158A"/>
    <w:rsid w:val="001B17D7"/>
    <w:rsid w:val="001B1C08"/>
    <w:rsid w:val="001B1CF9"/>
    <w:rsid w:val="001B1E62"/>
    <w:rsid w:val="001B270C"/>
    <w:rsid w:val="001B2DA6"/>
    <w:rsid w:val="001B3651"/>
    <w:rsid w:val="001B3F5C"/>
    <w:rsid w:val="001B5074"/>
    <w:rsid w:val="001B58F4"/>
    <w:rsid w:val="001B5FCE"/>
    <w:rsid w:val="001B7184"/>
    <w:rsid w:val="001B721C"/>
    <w:rsid w:val="001B7354"/>
    <w:rsid w:val="001C0051"/>
    <w:rsid w:val="001C1060"/>
    <w:rsid w:val="001C1618"/>
    <w:rsid w:val="001C2257"/>
    <w:rsid w:val="001C3335"/>
    <w:rsid w:val="001C346C"/>
    <w:rsid w:val="001C3AEE"/>
    <w:rsid w:val="001C5196"/>
    <w:rsid w:val="001C6639"/>
    <w:rsid w:val="001C74C0"/>
    <w:rsid w:val="001C753D"/>
    <w:rsid w:val="001C762C"/>
    <w:rsid w:val="001D0A50"/>
    <w:rsid w:val="001D11B6"/>
    <w:rsid w:val="001D13B7"/>
    <w:rsid w:val="001D1A89"/>
    <w:rsid w:val="001D1FAD"/>
    <w:rsid w:val="001D206A"/>
    <w:rsid w:val="001D2662"/>
    <w:rsid w:val="001D529A"/>
    <w:rsid w:val="001D5DC3"/>
    <w:rsid w:val="001D6458"/>
    <w:rsid w:val="001D67B7"/>
    <w:rsid w:val="001D6887"/>
    <w:rsid w:val="001D6EA2"/>
    <w:rsid w:val="001D6EBA"/>
    <w:rsid w:val="001D7597"/>
    <w:rsid w:val="001D7C14"/>
    <w:rsid w:val="001D7D7B"/>
    <w:rsid w:val="001E0429"/>
    <w:rsid w:val="001E0CD2"/>
    <w:rsid w:val="001E15CF"/>
    <w:rsid w:val="001E2259"/>
    <w:rsid w:val="001E26FB"/>
    <w:rsid w:val="001E2C82"/>
    <w:rsid w:val="001E3551"/>
    <w:rsid w:val="001E36C3"/>
    <w:rsid w:val="001E37C5"/>
    <w:rsid w:val="001E47FF"/>
    <w:rsid w:val="001E4A1E"/>
    <w:rsid w:val="001E4DED"/>
    <w:rsid w:val="001E5032"/>
    <w:rsid w:val="001E507E"/>
    <w:rsid w:val="001E5BA1"/>
    <w:rsid w:val="001E73E4"/>
    <w:rsid w:val="001F01B0"/>
    <w:rsid w:val="001F0729"/>
    <w:rsid w:val="001F1844"/>
    <w:rsid w:val="001F1AB6"/>
    <w:rsid w:val="001F203B"/>
    <w:rsid w:val="001F25D9"/>
    <w:rsid w:val="001F31E8"/>
    <w:rsid w:val="001F3640"/>
    <w:rsid w:val="001F3696"/>
    <w:rsid w:val="001F46F8"/>
    <w:rsid w:val="001F4CF8"/>
    <w:rsid w:val="001F5128"/>
    <w:rsid w:val="001F5F00"/>
    <w:rsid w:val="001F614C"/>
    <w:rsid w:val="001F6640"/>
    <w:rsid w:val="001F6D50"/>
    <w:rsid w:val="001F76A9"/>
    <w:rsid w:val="001F77FA"/>
    <w:rsid w:val="0020064A"/>
    <w:rsid w:val="0020095D"/>
    <w:rsid w:val="00201B51"/>
    <w:rsid w:val="00201F2E"/>
    <w:rsid w:val="0020286A"/>
    <w:rsid w:val="00203D73"/>
    <w:rsid w:val="00204141"/>
    <w:rsid w:val="00204232"/>
    <w:rsid w:val="00204395"/>
    <w:rsid w:val="00205A35"/>
    <w:rsid w:val="002060BB"/>
    <w:rsid w:val="00207977"/>
    <w:rsid w:val="00210547"/>
    <w:rsid w:val="00212AEF"/>
    <w:rsid w:val="00212CC5"/>
    <w:rsid w:val="00213D96"/>
    <w:rsid w:val="00214FD7"/>
    <w:rsid w:val="00215D36"/>
    <w:rsid w:val="00216810"/>
    <w:rsid w:val="002172A9"/>
    <w:rsid w:val="0022051D"/>
    <w:rsid w:val="00220D12"/>
    <w:rsid w:val="00220F8A"/>
    <w:rsid w:val="00221ED1"/>
    <w:rsid w:val="002238B7"/>
    <w:rsid w:val="00224774"/>
    <w:rsid w:val="00225FA0"/>
    <w:rsid w:val="00226169"/>
    <w:rsid w:val="00230F4A"/>
    <w:rsid w:val="0023189D"/>
    <w:rsid w:val="00231FC5"/>
    <w:rsid w:val="002326AD"/>
    <w:rsid w:val="00233E09"/>
    <w:rsid w:val="00234DF0"/>
    <w:rsid w:val="00234E7B"/>
    <w:rsid w:val="00234FF2"/>
    <w:rsid w:val="002366C7"/>
    <w:rsid w:val="00236B5A"/>
    <w:rsid w:val="00237220"/>
    <w:rsid w:val="002373E9"/>
    <w:rsid w:val="00237BC4"/>
    <w:rsid w:val="002400F3"/>
    <w:rsid w:val="002403E1"/>
    <w:rsid w:val="00241AA8"/>
    <w:rsid w:val="002426AE"/>
    <w:rsid w:val="00242B4F"/>
    <w:rsid w:val="0024358F"/>
    <w:rsid w:val="00243C57"/>
    <w:rsid w:val="002446D0"/>
    <w:rsid w:val="002446D3"/>
    <w:rsid w:val="00244A0B"/>
    <w:rsid w:val="00245BAB"/>
    <w:rsid w:val="00245C1B"/>
    <w:rsid w:val="00245C29"/>
    <w:rsid w:val="00246B0B"/>
    <w:rsid w:val="00246ECD"/>
    <w:rsid w:val="002470CA"/>
    <w:rsid w:val="00247425"/>
    <w:rsid w:val="00251FD4"/>
    <w:rsid w:val="0025202F"/>
    <w:rsid w:val="0025228A"/>
    <w:rsid w:val="0025381C"/>
    <w:rsid w:val="00253F2F"/>
    <w:rsid w:val="0025436E"/>
    <w:rsid w:val="00254BF5"/>
    <w:rsid w:val="00256758"/>
    <w:rsid w:val="002574DC"/>
    <w:rsid w:val="0025754D"/>
    <w:rsid w:val="00257F14"/>
    <w:rsid w:val="00260C97"/>
    <w:rsid w:val="0026120E"/>
    <w:rsid w:val="002616AF"/>
    <w:rsid w:val="00261F29"/>
    <w:rsid w:val="002620E8"/>
    <w:rsid w:val="00262131"/>
    <w:rsid w:val="002625B2"/>
    <w:rsid w:val="002638CD"/>
    <w:rsid w:val="00267218"/>
    <w:rsid w:val="002678D5"/>
    <w:rsid w:val="00267C07"/>
    <w:rsid w:val="00267C2A"/>
    <w:rsid w:val="00267FB0"/>
    <w:rsid w:val="002703CC"/>
    <w:rsid w:val="00270883"/>
    <w:rsid w:val="00270CCC"/>
    <w:rsid w:val="00270F69"/>
    <w:rsid w:val="00272481"/>
    <w:rsid w:val="00274129"/>
    <w:rsid w:val="002743B4"/>
    <w:rsid w:val="00274F05"/>
    <w:rsid w:val="00276DDD"/>
    <w:rsid w:val="0027760C"/>
    <w:rsid w:val="0027784D"/>
    <w:rsid w:val="002802AC"/>
    <w:rsid w:val="00280521"/>
    <w:rsid w:val="00280DDB"/>
    <w:rsid w:val="00281127"/>
    <w:rsid w:val="00282FDC"/>
    <w:rsid w:val="00283E40"/>
    <w:rsid w:val="0028479F"/>
    <w:rsid w:val="00284AFC"/>
    <w:rsid w:val="00286530"/>
    <w:rsid w:val="0029092A"/>
    <w:rsid w:val="00290C5C"/>
    <w:rsid w:val="002915E7"/>
    <w:rsid w:val="00292E94"/>
    <w:rsid w:val="00296C54"/>
    <w:rsid w:val="002A0F7F"/>
    <w:rsid w:val="002A17EA"/>
    <w:rsid w:val="002A3DE5"/>
    <w:rsid w:val="002A42C8"/>
    <w:rsid w:val="002A4CCE"/>
    <w:rsid w:val="002A517D"/>
    <w:rsid w:val="002A564A"/>
    <w:rsid w:val="002A6AC5"/>
    <w:rsid w:val="002A71AD"/>
    <w:rsid w:val="002B039B"/>
    <w:rsid w:val="002B0BC1"/>
    <w:rsid w:val="002B1551"/>
    <w:rsid w:val="002B1A5C"/>
    <w:rsid w:val="002B238C"/>
    <w:rsid w:val="002B2DCF"/>
    <w:rsid w:val="002B3057"/>
    <w:rsid w:val="002B3852"/>
    <w:rsid w:val="002B3941"/>
    <w:rsid w:val="002B43E0"/>
    <w:rsid w:val="002B4F73"/>
    <w:rsid w:val="002B5B57"/>
    <w:rsid w:val="002B5C55"/>
    <w:rsid w:val="002B5E67"/>
    <w:rsid w:val="002B62B7"/>
    <w:rsid w:val="002B65E5"/>
    <w:rsid w:val="002B680B"/>
    <w:rsid w:val="002C0741"/>
    <w:rsid w:val="002C1CFA"/>
    <w:rsid w:val="002C1D99"/>
    <w:rsid w:val="002C21B0"/>
    <w:rsid w:val="002C263E"/>
    <w:rsid w:val="002C3259"/>
    <w:rsid w:val="002C6391"/>
    <w:rsid w:val="002C6415"/>
    <w:rsid w:val="002C7153"/>
    <w:rsid w:val="002C7E85"/>
    <w:rsid w:val="002D1024"/>
    <w:rsid w:val="002D3AED"/>
    <w:rsid w:val="002D3DD3"/>
    <w:rsid w:val="002D482B"/>
    <w:rsid w:val="002D71A1"/>
    <w:rsid w:val="002E0AC8"/>
    <w:rsid w:val="002E2069"/>
    <w:rsid w:val="002E29C1"/>
    <w:rsid w:val="002E2B03"/>
    <w:rsid w:val="002E3895"/>
    <w:rsid w:val="002E4711"/>
    <w:rsid w:val="002E4D1C"/>
    <w:rsid w:val="002E51DE"/>
    <w:rsid w:val="002E5483"/>
    <w:rsid w:val="002E5F91"/>
    <w:rsid w:val="002E7144"/>
    <w:rsid w:val="002F0D46"/>
    <w:rsid w:val="002F1815"/>
    <w:rsid w:val="002F21E1"/>
    <w:rsid w:val="002F26F1"/>
    <w:rsid w:val="002F2D59"/>
    <w:rsid w:val="002F2D63"/>
    <w:rsid w:val="002F4050"/>
    <w:rsid w:val="002F46DC"/>
    <w:rsid w:val="002F4972"/>
    <w:rsid w:val="002F500B"/>
    <w:rsid w:val="002F58D8"/>
    <w:rsid w:val="002F5BC4"/>
    <w:rsid w:val="003031FB"/>
    <w:rsid w:val="0030388A"/>
    <w:rsid w:val="00303DC5"/>
    <w:rsid w:val="0030481A"/>
    <w:rsid w:val="0030489D"/>
    <w:rsid w:val="00304E75"/>
    <w:rsid w:val="003050E1"/>
    <w:rsid w:val="00305122"/>
    <w:rsid w:val="00306650"/>
    <w:rsid w:val="00306AF4"/>
    <w:rsid w:val="00306E06"/>
    <w:rsid w:val="0031060A"/>
    <w:rsid w:val="003107D6"/>
    <w:rsid w:val="00311504"/>
    <w:rsid w:val="003115ED"/>
    <w:rsid w:val="00311A78"/>
    <w:rsid w:val="00312AFD"/>
    <w:rsid w:val="00313ABD"/>
    <w:rsid w:val="00314B1C"/>
    <w:rsid w:val="003159B1"/>
    <w:rsid w:val="00315B34"/>
    <w:rsid w:val="00315F07"/>
    <w:rsid w:val="00316020"/>
    <w:rsid w:val="003165D9"/>
    <w:rsid w:val="00316F30"/>
    <w:rsid w:val="0031748C"/>
    <w:rsid w:val="00317C7F"/>
    <w:rsid w:val="00317E81"/>
    <w:rsid w:val="00320EAC"/>
    <w:rsid w:val="0032124B"/>
    <w:rsid w:val="00321861"/>
    <w:rsid w:val="00321A8D"/>
    <w:rsid w:val="00323149"/>
    <w:rsid w:val="003231DE"/>
    <w:rsid w:val="00323953"/>
    <w:rsid w:val="003240A7"/>
    <w:rsid w:val="00324995"/>
    <w:rsid w:val="00324D2B"/>
    <w:rsid w:val="003251FC"/>
    <w:rsid w:val="00326D44"/>
    <w:rsid w:val="0032708D"/>
    <w:rsid w:val="003278D2"/>
    <w:rsid w:val="00327916"/>
    <w:rsid w:val="003303C2"/>
    <w:rsid w:val="00330E53"/>
    <w:rsid w:val="00331F06"/>
    <w:rsid w:val="0033220A"/>
    <w:rsid w:val="0033239C"/>
    <w:rsid w:val="00332BB9"/>
    <w:rsid w:val="00332E40"/>
    <w:rsid w:val="0033335B"/>
    <w:rsid w:val="003341C5"/>
    <w:rsid w:val="0033662C"/>
    <w:rsid w:val="003366A0"/>
    <w:rsid w:val="00336A7E"/>
    <w:rsid w:val="00336E32"/>
    <w:rsid w:val="0034001A"/>
    <w:rsid w:val="0034011B"/>
    <w:rsid w:val="0034100F"/>
    <w:rsid w:val="00341749"/>
    <w:rsid w:val="00342D73"/>
    <w:rsid w:val="003433E3"/>
    <w:rsid w:val="00344C45"/>
    <w:rsid w:val="003451D5"/>
    <w:rsid w:val="00346017"/>
    <w:rsid w:val="003468E6"/>
    <w:rsid w:val="00346B08"/>
    <w:rsid w:val="003501D5"/>
    <w:rsid w:val="00350404"/>
    <w:rsid w:val="00350726"/>
    <w:rsid w:val="0035141D"/>
    <w:rsid w:val="00351B8C"/>
    <w:rsid w:val="00352A59"/>
    <w:rsid w:val="00352F6F"/>
    <w:rsid w:val="0035458B"/>
    <w:rsid w:val="0035486B"/>
    <w:rsid w:val="00355B17"/>
    <w:rsid w:val="00355B79"/>
    <w:rsid w:val="00355D00"/>
    <w:rsid w:val="00356353"/>
    <w:rsid w:val="00356467"/>
    <w:rsid w:val="00356991"/>
    <w:rsid w:val="00356BBA"/>
    <w:rsid w:val="00356FE6"/>
    <w:rsid w:val="0035720B"/>
    <w:rsid w:val="00357614"/>
    <w:rsid w:val="00357832"/>
    <w:rsid w:val="0036007F"/>
    <w:rsid w:val="00360F11"/>
    <w:rsid w:val="00361FC3"/>
    <w:rsid w:val="00362344"/>
    <w:rsid w:val="00362E06"/>
    <w:rsid w:val="0036398F"/>
    <w:rsid w:val="00363C99"/>
    <w:rsid w:val="00364712"/>
    <w:rsid w:val="00364FD6"/>
    <w:rsid w:val="0036553A"/>
    <w:rsid w:val="003662F2"/>
    <w:rsid w:val="00366583"/>
    <w:rsid w:val="00366860"/>
    <w:rsid w:val="00366A88"/>
    <w:rsid w:val="00366EF3"/>
    <w:rsid w:val="0036734B"/>
    <w:rsid w:val="0036735E"/>
    <w:rsid w:val="00370AAE"/>
    <w:rsid w:val="00371574"/>
    <w:rsid w:val="003719D6"/>
    <w:rsid w:val="00371B36"/>
    <w:rsid w:val="00372CEB"/>
    <w:rsid w:val="00374B14"/>
    <w:rsid w:val="00374E91"/>
    <w:rsid w:val="003754F7"/>
    <w:rsid w:val="00375608"/>
    <w:rsid w:val="00375BB3"/>
    <w:rsid w:val="0037786B"/>
    <w:rsid w:val="003779A5"/>
    <w:rsid w:val="00377D09"/>
    <w:rsid w:val="0038144F"/>
    <w:rsid w:val="00381630"/>
    <w:rsid w:val="003821E3"/>
    <w:rsid w:val="00382317"/>
    <w:rsid w:val="00382375"/>
    <w:rsid w:val="00382D1E"/>
    <w:rsid w:val="00383374"/>
    <w:rsid w:val="00383A3B"/>
    <w:rsid w:val="00384CBD"/>
    <w:rsid w:val="00384E1C"/>
    <w:rsid w:val="00385D24"/>
    <w:rsid w:val="00386117"/>
    <w:rsid w:val="0038687B"/>
    <w:rsid w:val="00390110"/>
    <w:rsid w:val="00390888"/>
    <w:rsid w:val="00390C37"/>
    <w:rsid w:val="00390CC4"/>
    <w:rsid w:val="00391883"/>
    <w:rsid w:val="00392301"/>
    <w:rsid w:val="00392F0E"/>
    <w:rsid w:val="00393C7D"/>
    <w:rsid w:val="003941D2"/>
    <w:rsid w:val="0039449B"/>
    <w:rsid w:val="00395E03"/>
    <w:rsid w:val="00395FA1"/>
    <w:rsid w:val="00397FAA"/>
    <w:rsid w:val="003A05F9"/>
    <w:rsid w:val="003A0A82"/>
    <w:rsid w:val="003A12C3"/>
    <w:rsid w:val="003A17C6"/>
    <w:rsid w:val="003A344F"/>
    <w:rsid w:val="003A37E6"/>
    <w:rsid w:val="003A52B2"/>
    <w:rsid w:val="003A55C3"/>
    <w:rsid w:val="003A56B4"/>
    <w:rsid w:val="003A59DA"/>
    <w:rsid w:val="003A699F"/>
    <w:rsid w:val="003A6AB7"/>
    <w:rsid w:val="003A76FA"/>
    <w:rsid w:val="003A7BD2"/>
    <w:rsid w:val="003B2112"/>
    <w:rsid w:val="003B3308"/>
    <w:rsid w:val="003B3FBD"/>
    <w:rsid w:val="003B4440"/>
    <w:rsid w:val="003B4A56"/>
    <w:rsid w:val="003B51D9"/>
    <w:rsid w:val="003B5BFC"/>
    <w:rsid w:val="003B646A"/>
    <w:rsid w:val="003B7C28"/>
    <w:rsid w:val="003C034A"/>
    <w:rsid w:val="003C05AB"/>
    <w:rsid w:val="003C1795"/>
    <w:rsid w:val="003C35CC"/>
    <w:rsid w:val="003C363B"/>
    <w:rsid w:val="003C4A47"/>
    <w:rsid w:val="003C4F4B"/>
    <w:rsid w:val="003C665B"/>
    <w:rsid w:val="003C6757"/>
    <w:rsid w:val="003C68DB"/>
    <w:rsid w:val="003C6991"/>
    <w:rsid w:val="003C69AC"/>
    <w:rsid w:val="003C7CD5"/>
    <w:rsid w:val="003D0852"/>
    <w:rsid w:val="003D0A0D"/>
    <w:rsid w:val="003D12E9"/>
    <w:rsid w:val="003D17A8"/>
    <w:rsid w:val="003D2116"/>
    <w:rsid w:val="003D28CA"/>
    <w:rsid w:val="003D305F"/>
    <w:rsid w:val="003D3091"/>
    <w:rsid w:val="003D3883"/>
    <w:rsid w:val="003D3CB2"/>
    <w:rsid w:val="003D63A9"/>
    <w:rsid w:val="003D6471"/>
    <w:rsid w:val="003D6CC8"/>
    <w:rsid w:val="003E0158"/>
    <w:rsid w:val="003E06AC"/>
    <w:rsid w:val="003E1F90"/>
    <w:rsid w:val="003E229E"/>
    <w:rsid w:val="003E2F0B"/>
    <w:rsid w:val="003E4225"/>
    <w:rsid w:val="003E4C8D"/>
    <w:rsid w:val="003E66D4"/>
    <w:rsid w:val="003E7197"/>
    <w:rsid w:val="003E72F9"/>
    <w:rsid w:val="003F0BEA"/>
    <w:rsid w:val="003F2286"/>
    <w:rsid w:val="003F28EE"/>
    <w:rsid w:val="003F2D71"/>
    <w:rsid w:val="003F3B55"/>
    <w:rsid w:val="003F4134"/>
    <w:rsid w:val="003F4320"/>
    <w:rsid w:val="003F4DDF"/>
    <w:rsid w:val="003F56B6"/>
    <w:rsid w:val="003F593C"/>
    <w:rsid w:val="003F79E8"/>
    <w:rsid w:val="0040312F"/>
    <w:rsid w:val="00403159"/>
    <w:rsid w:val="0040352B"/>
    <w:rsid w:val="0040506D"/>
    <w:rsid w:val="0040510C"/>
    <w:rsid w:val="00405881"/>
    <w:rsid w:val="0040605C"/>
    <w:rsid w:val="004060B4"/>
    <w:rsid w:val="00406546"/>
    <w:rsid w:val="00410EA6"/>
    <w:rsid w:val="00411956"/>
    <w:rsid w:val="00411A19"/>
    <w:rsid w:val="00412105"/>
    <w:rsid w:val="0041210A"/>
    <w:rsid w:val="0041258C"/>
    <w:rsid w:val="0041278C"/>
    <w:rsid w:val="00412BD6"/>
    <w:rsid w:val="00413439"/>
    <w:rsid w:val="00413A90"/>
    <w:rsid w:val="00414134"/>
    <w:rsid w:val="004156D8"/>
    <w:rsid w:val="00415C69"/>
    <w:rsid w:val="00415EB8"/>
    <w:rsid w:val="004171BE"/>
    <w:rsid w:val="0041746B"/>
    <w:rsid w:val="00417A2C"/>
    <w:rsid w:val="0042076D"/>
    <w:rsid w:val="00420810"/>
    <w:rsid w:val="004209BF"/>
    <w:rsid w:val="00421524"/>
    <w:rsid w:val="0042326A"/>
    <w:rsid w:val="004233F9"/>
    <w:rsid w:val="00423B20"/>
    <w:rsid w:val="00423C3A"/>
    <w:rsid w:val="00424EBD"/>
    <w:rsid w:val="0042519B"/>
    <w:rsid w:val="00425B9F"/>
    <w:rsid w:val="004269E8"/>
    <w:rsid w:val="004275BE"/>
    <w:rsid w:val="00427C51"/>
    <w:rsid w:val="00431506"/>
    <w:rsid w:val="00431BC0"/>
    <w:rsid w:val="00431DD6"/>
    <w:rsid w:val="00431DDE"/>
    <w:rsid w:val="00434FA6"/>
    <w:rsid w:val="00435297"/>
    <w:rsid w:val="0043576F"/>
    <w:rsid w:val="0043595F"/>
    <w:rsid w:val="004367EB"/>
    <w:rsid w:val="0044066E"/>
    <w:rsid w:val="00440978"/>
    <w:rsid w:val="00440CB9"/>
    <w:rsid w:val="004415E7"/>
    <w:rsid w:val="004426C4"/>
    <w:rsid w:val="004427B3"/>
    <w:rsid w:val="00442F2F"/>
    <w:rsid w:val="004433A7"/>
    <w:rsid w:val="00444025"/>
    <w:rsid w:val="00444ECB"/>
    <w:rsid w:val="004458EF"/>
    <w:rsid w:val="00445F47"/>
    <w:rsid w:val="004461D5"/>
    <w:rsid w:val="0044784A"/>
    <w:rsid w:val="00450023"/>
    <w:rsid w:val="0045092A"/>
    <w:rsid w:val="00450CE5"/>
    <w:rsid w:val="004527B2"/>
    <w:rsid w:val="00452E5F"/>
    <w:rsid w:val="0045345E"/>
    <w:rsid w:val="0045366B"/>
    <w:rsid w:val="004537AB"/>
    <w:rsid w:val="00453DC7"/>
    <w:rsid w:val="004543E4"/>
    <w:rsid w:val="004548C1"/>
    <w:rsid w:val="004554C7"/>
    <w:rsid w:val="0045577A"/>
    <w:rsid w:val="004558B0"/>
    <w:rsid w:val="00455D16"/>
    <w:rsid w:val="00455E91"/>
    <w:rsid w:val="004564B4"/>
    <w:rsid w:val="004564BD"/>
    <w:rsid w:val="0046017F"/>
    <w:rsid w:val="004607EC"/>
    <w:rsid w:val="00460B1A"/>
    <w:rsid w:val="004613F2"/>
    <w:rsid w:val="00461559"/>
    <w:rsid w:val="0046155C"/>
    <w:rsid w:val="00463397"/>
    <w:rsid w:val="00463AF2"/>
    <w:rsid w:val="00464FD7"/>
    <w:rsid w:val="004657E5"/>
    <w:rsid w:val="004704FB"/>
    <w:rsid w:val="00471DF5"/>
    <w:rsid w:val="00472691"/>
    <w:rsid w:val="004728ED"/>
    <w:rsid w:val="004729AF"/>
    <w:rsid w:val="004730EA"/>
    <w:rsid w:val="00473F41"/>
    <w:rsid w:val="004743F1"/>
    <w:rsid w:val="004746E4"/>
    <w:rsid w:val="00474BE3"/>
    <w:rsid w:val="004759B0"/>
    <w:rsid w:val="0047607A"/>
    <w:rsid w:val="00476951"/>
    <w:rsid w:val="00476DAA"/>
    <w:rsid w:val="00477AC2"/>
    <w:rsid w:val="00477F28"/>
    <w:rsid w:val="00481464"/>
    <w:rsid w:val="004819C2"/>
    <w:rsid w:val="00481FE4"/>
    <w:rsid w:val="00482008"/>
    <w:rsid w:val="00482C97"/>
    <w:rsid w:val="00483138"/>
    <w:rsid w:val="00485AC3"/>
    <w:rsid w:val="004861C4"/>
    <w:rsid w:val="00486E64"/>
    <w:rsid w:val="00487051"/>
    <w:rsid w:val="00487BA3"/>
    <w:rsid w:val="004903B8"/>
    <w:rsid w:val="00490E0D"/>
    <w:rsid w:val="004910F8"/>
    <w:rsid w:val="00491C1F"/>
    <w:rsid w:val="004921BB"/>
    <w:rsid w:val="004924CF"/>
    <w:rsid w:val="00492B1C"/>
    <w:rsid w:val="004930E8"/>
    <w:rsid w:val="00493BEA"/>
    <w:rsid w:val="00494ADF"/>
    <w:rsid w:val="004952F5"/>
    <w:rsid w:val="0049579A"/>
    <w:rsid w:val="0049605C"/>
    <w:rsid w:val="00496BA7"/>
    <w:rsid w:val="00496C11"/>
    <w:rsid w:val="004978FD"/>
    <w:rsid w:val="00497AEB"/>
    <w:rsid w:val="00497FEB"/>
    <w:rsid w:val="004A08AA"/>
    <w:rsid w:val="004A1D2A"/>
    <w:rsid w:val="004A3010"/>
    <w:rsid w:val="004A3174"/>
    <w:rsid w:val="004A4514"/>
    <w:rsid w:val="004A4925"/>
    <w:rsid w:val="004A5593"/>
    <w:rsid w:val="004A682C"/>
    <w:rsid w:val="004A6CB4"/>
    <w:rsid w:val="004A777D"/>
    <w:rsid w:val="004A7D65"/>
    <w:rsid w:val="004B00DA"/>
    <w:rsid w:val="004B03AB"/>
    <w:rsid w:val="004B0EFC"/>
    <w:rsid w:val="004B1711"/>
    <w:rsid w:val="004B2351"/>
    <w:rsid w:val="004B2C5C"/>
    <w:rsid w:val="004B3166"/>
    <w:rsid w:val="004B34B2"/>
    <w:rsid w:val="004B446D"/>
    <w:rsid w:val="004B4838"/>
    <w:rsid w:val="004B6B32"/>
    <w:rsid w:val="004B6C00"/>
    <w:rsid w:val="004B7380"/>
    <w:rsid w:val="004C0A1D"/>
    <w:rsid w:val="004C0DCB"/>
    <w:rsid w:val="004C136C"/>
    <w:rsid w:val="004C1B3C"/>
    <w:rsid w:val="004C1E10"/>
    <w:rsid w:val="004C2970"/>
    <w:rsid w:val="004C2FFA"/>
    <w:rsid w:val="004C3E0F"/>
    <w:rsid w:val="004C5355"/>
    <w:rsid w:val="004C54FD"/>
    <w:rsid w:val="004C6F8C"/>
    <w:rsid w:val="004C7A2B"/>
    <w:rsid w:val="004C7B76"/>
    <w:rsid w:val="004C7CA6"/>
    <w:rsid w:val="004D006C"/>
    <w:rsid w:val="004D14DB"/>
    <w:rsid w:val="004D1766"/>
    <w:rsid w:val="004D1A82"/>
    <w:rsid w:val="004D314F"/>
    <w:rsid w:val="004D47D7"/>
    <w:rsid w:val="004D49A2"/>
    <w:rsid w:val="004D618D"/>
    <w:rsid w:val="004E0307"/>
    <w:rsid w:val="004E03ED"/>
    <w:rsid w:val="004E0664"/>
    <w:rsid w:val="004E0B0A"/>
    <w:rsid w:val="004E190F"/>
    <w:rsid w:val="004E2514"/>
    <w:rsid w:val="004E2D46"/>
    <w:rsid w:val="004E3064"/>
    <w:rsid w:val="004E333F"/>
    <w:rsid w:val="004E37E3"/>
    <w:rsid w:val="004E40BE"/>
    <w:rsid w:val="004E4250"/>
    <w:rsid w:val="004E444E"/>
    <w:rsid w:val="004E53DB"/>
    <w:rsid w:val="004E58BD"/>
    <w:rsid w:val="004E62D3"/>
    <w:rsid w:val="004E71AA"/>
    <w:rsid w:val="004E7716"/>
    <w:rsid w:val="004F04BF"/>
    <w:rsid w:val="004F1D70"/>
    <w:rsid w:val="004F1E56"/>
    <w:rsid w:val="004F269A"/>
    <w:rsid w:val="004F26D6"/>
    <w:rsid w:val="004F3692"/>
    <w:rsid w:val="004F36F4"/>
    <w:rsid w:val="004F3B0B"/>
    <w:rsid w:val="004F3BB3"/>
    <w:rsid w:val="004F5C8E"/>
    <w:rsid w:val="004F6872"/>
    <w:rsid w:val="004F6877"/>
    <w:rsid w:val="004F69C1"/>
    <w:rsid w:val="004F71DD"/>
    <w:rsid w:val="004F723C"/>
    <w:rsid w:val="004F74F4"/>
    <w:rsid w:val="004F7803"/>
    <w:rsid w:val="004F7E45"/>
    <w:rsid w:val="00500C91"/>
    <w:rsid w:val="005014A0"/>
    <w:rsid w:val="00501DD5"/>
    <w:rsid w:val="00501E7F"/>
    <w:rsid w:val="00501F4E"/>
    <w:rsid w:val="00502AE6"/>
    <w:rsid w:val="005037C7"/>
    <w:rsid w:val="00505A89"/>
    <w:rsid w:val="00505C3C"/>
    <w:rsid w:val="00505E0F"/>
    <w:rsid w:val="005065CC"/>
    <w:rsid w:val="00507802"/>
    <w:rsid w:val="00510467"/>
    <w:rsid w:val="0051046F"/>
    <w:rsid w:val="005105CF"/>
    <w:rsid w:val="00510C39"/>
    <w:rsid w:val="00511FB5"/>
    <w:rsid w:val="00512C11"/>
    <w:rsid w:val="00514AAE"/>
    <w:rsid w:val="0051583E"/>
    <w:rsid w:val="00515F1F"/>
    <w:rsid w:val="00516405"/>
    <w:rsid w:val="00516A1F"/>
    <w:rsid w:val="00516D9E"/>
    <w:rsid w:val="00517D96"/>
    <w:rsid w:val="00520241"/>
    <w:rsid w:val="00520445"/>
    <w:rsid w:val="0052055A"/>
    <w:rsid w:val="0052092B"/>
    <w:rsid w:val="00520C0C"/>
    <w:rsid w:val="00521351"/>
    <w:rsid w:val="00521A48"/>
    <w:rsid w:val="00521A68"/>
    <w:rsid w:val="00522B60"/>
    <w:rsid w:val="00523999"/>
    <w:rsid w:val="005241C4"/>
    <w:rsid w:val="005247C4"/>
    <w:rsid w:val="00524CDA"/>
    <w:rsid w:val="00524D0D"/>
    <w:rsid w:val="00525263"/>
    <w:rsid w:val="0052577D"/>
    <w:rsid w:val="00525D7B"/>
    <w:rsid w:val="00526F25"/>
    <w:rsid w:val="00530E5B"/>
    <w:rsid w:val="00531FCF"/>
    <w:rsid w:val="0053269C"/>
    <w:rsid w:val="005327CB"/>
    <w:rsid w:val="00532817"/>
    <w:rsid w:val="00534727"/>
    <w:rsid w:val="00535780"/>
    <w:rsid w:val="00536384"/>
    <w:rsid w:val="00537497"/>
    <w:rsid w:val="005375A7"/>
    <w:rsid w:val="00537684"/>
    <w:rsid w:val="00541F5C"/>
    <w:rsid w:val="00543E8F"/>
    <w:rsid w:val="005458D6"/>
    <w:rsid w:val="00545B51"/>
    <w:rsid w:val="00547936"/>
    <w:rsid w:val="00550C03"/>
    <w:rsid w:val="00550E3D"/>
    <w:rsid w:val="00552D45"/>
    <w:rsid w:val="005530C1"/>
    <w:rsid w:val="00553661"/>
    <w:rsid w:val="00553AD7"/>
    <w:rsid w:val="0055452A"/>
    <w:rsid w:val="00555213"/>
    <w:rsid w:val="005564AD"/>
    <w:rsid w:val="0055790A"/>
    <w:rsid w:val="005607E1"/>
    <w:rsid w:val="00560822"/>
    <w:rsid w:val="00561540"/>
    <w:rsid w:val="00561AF0"/>
    <w:rsid w:val="00561CA7"/>
    <w:rsid w:val="005623C7"/>
    <w:rsid w:val="0056293F"/>
    <w:rsid w:val="0056419F"/>
    <w:rsid w:val="00564218"/>
    <w:rsid w:val="005647E2"/>
    <w:rsid w:val="00564DE5"/>
    <w:rsid w:val="005651BC"/>
    <w:rsid w:val="00566F67"/>
    <w:rsid w:val="005671E3"/>
    <w:rsid w:val="00567644"/>
    <w:rsid w:val="0056781B"/>
    <w:rsid w:val="0057051D"/>
    <w:rsid w:val="0057084C"/>
    <w:rsid w:val="00570B2D"/>
    <w:rsid w:val="00571045"/>
    <w:rsid w:val="005710AC"/>
    <w:rsid w:val="00571514"/>
    <w:rsid w:val="00571B6C"/>
    <w:rsid w:val="00571DC4"/>
    <w:rsid w:val="005720A6"/>
    <w:rsid w:val="00572755"/>
    <w:rsid w:val="005729E2"/>
    <w:rsid w:val="00573176"/>
    <w:rsid w:val="00573A55"/>
    <w:rsid w:val="00573F37"/>
    <w:rsid w:val="00573F92"/>
    <w:rsid w:val="005743DB"/>
    <w:rsid w:val="0057489A"/>
    <w:rsid w:val="005751DF"/>
    <w:rsid w:val="00576C9E"/>
    <w:rsid w:val="0057713C"/>
    <w:rsid w:val="00580CE8"/>
    <w:rsid w:val="00582433"/>
    <w:rsid w:val="00584B60"/>
    <w:rsid w:val="005850E7"/>
    <w:rsid w:val="005857FB"/>
    <w:rsid w:val="0058622A"/>
    <w:rsid w:val="00586E53"/>
    <w:rsid w:val="00587B2E"/>
    <w:rsid w:val="00590FAE"/>
    <w:rsid w:val="005910BC"/>
    <w:rsid w:val="00591419"/>
    <w:rsid w:val="00591FBD"/>
    <w:rsid w:val="005925E5"/>
    <w:rsid w:val="0059340D"/>
    <w:rsid w:val="00593AC7"/>
    <w:rsid w:val="00593F93"/>
    <w:rsid w:val="00594726"/>
    <w:rsid w:val="00595295"/>
    <w:rsid w:val="005956A9"/>
    <w:rsid w:val="005963BB"/>
    <w:rsid w:val="00597277"/>
    <w:rsid w:val="005975AB"/>
    <w:rsid w:val="005979E9"/>
    <w:rsid w:val="005A0A2C"/>
    <w:rsid w:val="005A150B"/>
    <w:rsid w:val="005A2C91"/>
    <w:rsid w:val="005A3826"/>
    <w:rsid w:val="005A5A3D"/>
    <w:rsid w:val="005A67AA"/>
    <w:rsid w:val="005A6DE8"/>
    <w:rsid w:val="005A7BC7"/>
    <w:rsid w:val="005B0004"/>
    <w:rsid w:val="005B01E0"/>
    <w:rsid w:val="005B0B57"/>
    <w:rsid w:val="005B1B74"/>
    <w:rsid w:val="005B28BC"/>
    <w:rsid w:val="005B2A01"/>
    <w:rsid w:val="005B36AC"/>
    <w:rsid w:val="005B3F33"/>
    <w:rsid w:val="005B5634"/>
    <w:rsid w:val="005B6D9A"/>
    <w:rsid w:val="005B7E17"/>
    <w:rsid w:val="005C0480"/>
    <w:rsid w:val="005C13B0"/>
    <w:rsid w:val="005C22A9"/>
    <w:rsid w:val="005C3681"/>
    <w:rsid w:val="005C4C13"/>
    <w:rsid w:val="005C4FE8"/>
    <w:rsid w:val="005C57DD"/>
    <w:rsid w:val="005C67D0"/>
    <w:rsid w:val="005C702F"/>
    <w:rsid w:val="005D0543"/>
    <w:rsid w:val="005D0E6A"/>
    <w:rsid w:val="005D1565"/>
    <w:rsid w:val="005D20E6"/>
    <w:rsid w:val="005D2A31"/>
    <w:rsid w:val="005D4836"/>
    <w:rsid w:val="005D4FDF"/>
    <w:rsid w:val="005D58D5"/>
    <w:rsid w:val="005D5B06"/>
    <w:rsid w:val="005D67FF"/>
    <w:rsid w:val="005D6A1E"/>
    <w:rsid w:val="005D6AC3"/>
    <w:rsid w:val="005D6CF9"/>
    <w:rsid w:val="005D791F"/>
    <w:rsid w:val="005E04DD"/>
    <w:rsid w:val="005E1641"/>
    <w:rsid w:val="005E24A4"/>
    <w:rsid w:val="005E32D1"/>
    <w:rsid w:val="005E3554"/>
    <w:rsid w:val="005E3F43"/>
    <w:rsid w:val="005E4733"/>
    <w:rsid w:val="005E5350"/>
    <w:rsid w:val="005E55C5"/>
    <w:rsid w:val="005E5769"/>
    <w:rsid w:val="005E614F"/>
    <w:rsid w:val="005E62F0"/>
    <w:rsid w:val="005E72E3"/>
    <w:rsid w:val="005E7A8C"/>
    <w:rsid w:val="005F0D90"/>
    <w:rsid w:val="005F287C"/>
    <w:rsid w:val="005F2CDC"/>
    <w:rsid w:val="005F2E33"/>
    <w:rsid w:val="005F38C3"/>
    <w:rsid w:val="005F5510"/>
    <w:rsid w:val="006020F5"/>
    <w:rsid w:val="00602228"/>
    <w:rsid w:val="00602A15"/>
    <w:rsid w:val="00602B78"/>
    <w:rsid w:val="00603159"/>
    <w:rsid w:val="006041F1"/>
    <w:rsid w:val="00604D79"/>
    <w:rsid w:val="0060581C"/>
    <w:rsid w:val="00605F27"/>
    <w:rsid w:val="00606C24"/>
    <w:rsid w:val="00606C9A"/>
    <w:rsid w:val="00607098"/>
    <w:rsid w:val="00607DDA"/>
    <w:rsid w:val="00607E24"/>
    <w:rsid w:val="0061029B"/>
    <w:rsid w:val="006115A7"/>
    <w:rsid w:val="0061213B"/>
    <w:rsid w:val="00612AAC"/>
    <w:rsid w:val="00613168"/>
    <w:rsid w:val="00613272"/>
    <w:rsid w:val="006133A7"/>
    <w:rsid w:val="0061380D"/>
    <w:rsid w:val="00614316"/>
    <w:rsid w:val="00614FC4"/>
    <w:rsid w:val="006161BC"/>
    <w:rsid w:val="00616AA8"/>
    <w:rsid w:val="00616DAB"/>
    <w:rsid w:val="0061710F"/>
    <w:rsid w:val="00617BAC"/>
    <w:rsid w:val="00621431"/>
    <w:rsid w:val="00622DA3"/>
    <w:rsid w:val="0062322E"/>
    <w:rsid w:val="00623736"/>
    <w:rsid w:val="0062397B"/>
    <w:rsid w:val="0062493F"/>
    <w:rsid w:val="0062582D"/>
    <w:rsid w:val="00626595"/>
    <w:rsid w:val="006308E5"/>
    <w:rsid w:val="0063143E"/>
    <w:rsid w:val="00631DB4"/>
    <w:rsid w:val="00632151"/>
    <w:rsid w:val="00632431"/>
    <w:rsid w:val="00633189"/>
    <w:rsid w:val="00633318"/>
    <w:rsid w:val="00636249"/>
    <w:rsid w:val="00636507"/>
    <w:rsid w:val="006366F4"/>
    <w:rsid w:val="00636D6E"/>
    <w:rsid w:val="00636F33"/>
    <w:rsid w:val="006379BF"/>
    <w:rsid w:val="00637DC6"/>
    <w:rsid w:val="00637DFA"/>
    <w:rsid w:val="006408F1"/>
    <w:rsid w:val="00640FEE"/>
    <w:rsid w:val="0064155A"/>
    <w:rsid w:val="00641578"/>
    <w:rsid w:val="00641A37"/>
    <w:rsid w:val="00642907"/>
    <w:rsid w:val="006431EC"/>
    <w:rsid w:val="00643B0A"/>
    <w:rsid w:val="00643DFA"/>
    <w:rsid w:val="00643F29"/>
    <w:rsid w:val="00644F8D"/>
    <w:rsid w:val="006468AA"/>
    <w:rsid w:val="00650265"/>
    <w:rsid w:val="00651AF3"/>
    <w:rsid w:val="00651D83"/>
    <w:rsid w:val="00652244"/>
    <w:rsid w:val="00654E92"/>
    <w:rsid w:val="0065524A"/>
    <w:rsid w:val="006565C2"/>
    <w:rsid w:val="0066012F"/>
    <w:rsid w:val="006601BD"/>
    <w:rsid w:val="00661ACB"/>
    <w:rsid w:val="00661B7F"/>
    <w:rsid w:val="00662C70"/>
    <w:rsid w:val="006639F3"/>
    <w:rsid w:val="00663E11"/>
    <w:rsid w:val="006647E0"/>
    <w:rsid w:val="00666B22"/>
    <w:rsid w:val="00667268"/>
    <w:rsid w:val="006703E6"/>
    <w:rsid w:val="00671629"/>
    <w:rsid w:val="006717ED"/>
    <w:rsid w:val="00673773"/>
    <w:rsid w:val="006739B5"/>
    <w:rsid w:val="00673D9D"/>
    <w:rsid w:val="00674539"/>
    <w:rsid w:val="00674A84"/>
    <w:rsid w:val="00674F67"/>
    <w:rsid w:val="0067560D"/>
    <w:rsid w:val="00676131"/>
    <w:rsid w:val="00676D9E"/>
    <w:rsid w:val="00676FEB"/>
    <w:rsid w:val="0067713C"/>
    <w:rsid w:val="00677311"/>
    <w:rsid w:val="00677864"/>
    <w:rsid w:val="00680085"/>
    <w:rsid w:val="006810C4"/>
    <w:rsid w:val="006812CF"/>
    <w:rsid w:val="0068181E"/>
    <w:rsid w:val="00681B5D"/>
    <w:rsid w:val="006837B5"/>
    <w:rsid w:val="00684965"/>
    <w:rsid w:val="00685B70"/>
    <w:rsid w:val="00685DC4"/>
    <w:rsid w:val="00686A6D"/>
    <w:rsid w:val="006879B4"/>
    <w:rsid w:val="006900DC"/>
    <w:rsid w:val="00690386"/>
    <w:rsid w:val="00690D62"/>
    <w:rsid w:val="006913FF"/>
    <w:rsid w:val="00691B81"/>
    <w:rsid w:val="00692040"/>
    <w:rsid w:val="00692D14"/>
    <w:rsid w:val="00692DBF"/>
    <w:rsid w:val="006932C4"/>
    <w:rsid w:val="00693664"/>
    <w:rsid w:val="006936B8"/>
    <w:rsid w:val="00695359"/>
    <w:rsid w:val="00697A20"/>
    <w:rsid w:val="00697CC0"/>
    <w:rsid w:val="006A0B88"/>
    <w:rsid w:val="006A144B"/>
    <w:rsid w:val="006A19DB"/>
    <w:rsid w:val="006A1BF3"/>
    <w:rsid w:val="006A23F6"/>
    <w:rsid w:val="006A38FA"/>
    <w:rsid w:val="006A4F4E"/>
    <w:rsid w:val="006A51A2"/>
    <w:rsid w:val="006A640F"/>
    <w:rsid w:val="006A7089"/>
    <w:rsid w:val="006B0C5C"/>
    <w:rsid w:val="006B1F72"/>
    <w:rsid w:val="006B2552"/>
    <w:rsid w:val="006B2967"/>
    <w:rsid w:val="006B29BB"/>
    <w:rsid w:val="006B2A4C"/>
    <w:rsid w:val="006B3FAB"/>
    <w:rsid w:val="006B5E88"/>
    <w:rsid w:val="006B6BC3"/>
    <w:rsid w:val="006B6F97"/>
    <w:rsid w:val="006B764C"/>
    <w:rsid w:val="006B7D11"/>
    <w:rsid w:val="006C0848"/>
    <w:rsid w:val="006C1791"/>
    <w:rsid w:val="006C1883"/>
    <w:rsid w:val="006C2087"/>
    <w:rsid w:val="006C2629"/>
    <w:rsid w:val="006C2714"/>
    <w:rsid w:val="006C53C0"/>
    <w:rsid w:val="006C541A"/>
    <w:rsid w:val="006C56E2"/>
    <w:rsid w:val="006C67EA"/>
    <w:rsid w:val="006C6FAE"/>
    <w:rsid w:val="006D0F9B"/>
    <w:rsid w:val="006D17BD"/>
    <w:rsid w:val="006D203F"/>
    <w:rsid w:val="006D22C0"/>
    <w:rsid w:val="006D256E"/>
    <w:rsid w:val="006D4075"/>
    <w:rsid w:val="006D495F"/>
    <w:rsid w:val="006D4DF4"/>
    <w:rsid w:val="006D59AD"/>
    <w:rsid w:val="006D5A0E"/>
    <w:rsid w:val="006D62D8"/>
    <w:rsid w:val="006D632B"/>
    <w:rsid w:val="006D6E9A"/>
    <w:rsid w:val="006D7C68"/>
    <w:rsid w:val="006E02A0"/>
    <w:rsid w:val="006E0347"/>
    <w:rsid w:val="006E1850"/>
    <w:rsid w:val="006E1C86"/>
    <w:rsid w:val="006E201E"/>
    <w:rsid w:val="006E2721"/>
    <w:rsid w:val="006E32D0"/>
    <w:rsid w:val="006E334C"/>
    <w:rsid w:val="006E35E7"/>
    <w:rsid w:val="006E3769"/>
    <w:rsid w:val="006E3E84"/>
    <w:rsid w:val="006E3F18"/>
    <w:rsid w:val="006E48BF"/>
    <w:rsid w:val="006E573D"/>
    <w:rsid w:val="006E5FEF"/>
    <w:rsid w:val="006E60A4"/>
    <w:rsid w:val="006F05EC"/>
    <w:rsid w:val="006F190E"/>
    <w:rsid w:val="006F29F5"/>
    <w:rsid w:val="006F309A"/>
    <w:rsid w:val="006F3F27"/>
    <w:rsid w:val="006F4043"/>
    <w:rsid w:val="006F44C2"/>
    <w:rsid w:val="006F4A65"/>
    <w:rsid w:val="006F4B0A"/>
    <w:rsid w:val="006F52D5"/>
    <w:rsid w:val="006F636A"/>
    <w:rsid w:val="006F6644"/>
    <w:rsid w:val="0070081D"/>
    <w:rsid w:val="00700B2C"/>
    <w:rsid w:val="007012F9"/>
    <w:rsid w:val="00701EB6"/>
    <w:rsid w:val="00703459"/>
    <w:rsid w:val="007040EE"/>
    <w:rsid w:val="0070430E"/>
    <w:rsid w:val="00705A3C"/>
    <w:rsid w:val="00705B41"/>
    <w:rsid w:val="00705EB1"/>
    <w:rsid w:val="00706DEA"/>
    <w:rsid w:val="007070E6"/>
    <w:rsid w:val="00707817"/>
    <w:rsid w:val="00713138"/>
    <w:rsid w:val="0071437F"/>
    <w:rsid w:val="007147E1"/>
    <w:rsid w:val="00715CDC"/>
    <w:rsid w:val="00715EB4"/>
    <w:rsid w:val="0071646B"/>
    <w:rsid w:val="00716CF0"/>
    <w:rsid w:val="0072076B"/>
    <w:rsid w:val="00720AE5"/>
    <w:rsid w:val="00720F6C"/>
    <w:rsid w:val="0072158D"/>
    <w:rsid w:val="007215C4"/>
    <w:rsid w:val="00723C26"/>
    <w:rsid w:val="00725478"/>
    <w:rsid w:val="00726148"/>
    <w:rsid w:val="007262FD"/>
    <w:rsid w:val="00726629"/>
    <w:rsid w:val="00726E6B"/>
    <w:rsid w:val="00730165"/>
    <w:rsid w:val="00730975"/>
    <w:rsid w:val="0073189A"/>
    <w:rsid w:val="0073283A"/>
    <w:rsid w:val="00732C00"/>
    <w:rsid w:val="00732E39"/>
    <w:rsid w:val="00733774"/>
    <w:rsid w:val="00735049"/>
    <w:rsid w:val="00735469"/>
    <w:rsid w:val="00735496"/>
    <w:rsid w:val="00736962"/>
    <w:rsid w:val="00736988"/>
    <w:rsid w:val="00737624"/>
    <w:rsid w:val="007377AF"/>
    <w:rsid w:val="00737A60"/>
    <w:rsid w:val="007402A0"/>
    <w:rsid w:val="00740B1A"/>
    <w:rsid w:val="00741948"/>
    <w:rsid w:val="007425DC"/>
    <w:rsid w:val="00742622"/>
    <w:rsid w:val="0074263F"/>
    <w:rsid w:val="00743E03"/>
    <w:rsid w:val="00744564"/>
    <w:rsid w:val="00746987"/>
    <w:rsid w:val="00746A46"/>
    <w:rsid w:val="00746B9D"/>
    <w:rsid w:val="007473BB"/>
    <w:rsid w:val="007474E5"/>
    <w:rsid w:val="00747C70"/>
    <w:rsid w:val="00750450"/>
    <w:rsid w:val="00750D48"/>
    <w:rsid w:val="007515AE"/>
    <w:rsid w:val="007516E2"/>
    <w:rsid w:val="0075190D"/>
    <w:rsid w:val="00751C38"/>
    <w:rsid w:val="00751F0F"/>
    <w:rsid w:val="00752D91"/>
    <w:rsid w:val="007535C8"/>
    <w:rsid w:val="00754802"/>
    <w:rsid w:val="0075509C"/>
    <w:rsid w:val="00755743"/>
    <w:rsid w:val="00755D48"/>
    <w:rsid w:val="00756DA3"/>
    <w:rsid w:val="00761055"/>
    <w:rsid w:val="0076190C"/>
    <w:rsid w:val="00761CD5"/>
    <w:rsid w:val="00762529"/>
    <w:rsid w:val="00762CD8"/>
    <w:rsid w:val="00763439"/>
    <w:rsid w:val="00764AAF"/>
    <w:rsid w:val="00765455"/>
    <w:rsid w:val="00767077"/>
    <w:rsid w:val="00770330"/>
    <w:rsid w:val="007710D8"/>
    <w:rsid w:val="00771635"/>
    <w:rsid w:val="0077297E"/>
    <w:rsid w:val="00772B5D"/>
    <w:rsid w:val="007762EE"/>
    <w:rsid w:val="0077676D"/>
    <w:rsid w:val="00776886"/>
    <w:rsid w:val="00776A3C"/>
    <w:rsid w:val="00776A8E"/>
    <w:rsid w:val="00776DE0"/>
    <w:rsid w:val="00780046"/>
    <w:rsid w:val="0078020F"/>
    <w:rsid w:val="00780D24"/>
    <w:rsid w:val="0078111E"/>
    <w:rsid w:val="00782540"/>
    <w:rsid w:val="00782792"/>
    <w:rsid w:val="00783338"/>
    <w:rsid w:val="00783741"/>
    <w:rsid w:val="00784C7B"/>
    <w:rsid w:val="007853A6"/>
    <w:rsid w:val="0078636A"/>
    <w:rsid w:val="007867E3"/>
    <w:rsid w:val="0078698B"/>
    <w:rsid w:val="00787321"/>
    <w:rsid w:val="00787E5A"/>
    <w:rsid w:val="00790A8D"/>
    <w:rsid w:val="00792517"/>
    <w:rsid w:val="007926AE"/>
    <w:rsid w:val="0079281E"/>
    <w:rsid w:val="00793251"/>
    <w:rsid w:val="00793AB3"/>
    <w:rsid w:val="00794C5D"/>
    <w:rsid w:val="00794C67"/>
    <w:rsid w:val="00796429"/>
    <w:rsid w:val="007965DA"/>
    <w:rsid w:val="00797615"/>
    <w:rsid w:val="007A008F"/>
    <w:rsid w:val="007A1314"/>
    <w:rsid w:val="007A1E70"/>
    <w:rsid w:val="007A1F64"/>
    <w:rsid w:val="007A21A9"/>
    <w:rsid w:val="007A2824"/>
    <w:rsid w:val="007A2843"/>
    <w:rsid w:val="007A32CE"/>
    <w:rsid w:val="007A3FA1"/>
    <w:rsid w:val="007A40E0"/>
    <w:rsid w:val="007A4EA4"/>
    <w:rsid w:val="007A5ADB"/>
    <w:rsid w:val="007A5E2E"/>
    <w:rsid w:val="007A70F1"/>
    <w:rsid w:val="007B0ED6"/>
    <w:rsid w:val="007B0EF3"/>
    <w:rsid w:val="007B11C0"/>
    <w:rsid w:val="007B2431"/>
    <w:rsid w:val="007B3791"/>
    <w:rsid w:val="007B4168"/>
    <w:rsid w:val="007B4F72"/>
    <w:rsid w:val="007B51A4"/>
    <w:rsid w:val="007B5546"/>
    <w:rsid w:val="007B58C0"/>
    <w:rsid w:val="007B5B11"/>
    <w:rsid w:val="007B5DFE"/>
    <w:rsid w:val="007B74B5"/>
    <w:rsid w:val="007B76D4"/>
    <w:rsid w:val="007C1719"/>
    <w:rsid w:val="007C19B9"/>
    <w:rsid w:val="007C2321"/>
    <w:rsid w:val="007C29FC"/>
    <w:rsid w:val="007C3D74"/>
    <w:rsid w:val="007C63BB"/>
    <w:rsid w:val="007C7232"/>
    <w:rsid w:val="007C7590"/>
    <w:rsid w:val="007C7682"/>
    <w:rsid w:val="007C77D3"/>
    <w:rsid w:val="007D0027"/>
    <w:rsid w:val="007D15DC"/>
    <w:rsid w:val="007D3CB9"/>
    <w:rsid w:val="007D3FF8"/>
    <w:rsid w:val="007D48EB"/>
    <w:rsid w:val="007D515F"/>
    <w:rsid w:val="007D551E"/>
    <w:rsid w:val="007D5964"/>
    <w:rsid w:val="007D5A4A"/>
    <w:rsid w:val="007D69EC"/>
    <w:rsid w:val="007E0826"/>
    <w:rsid w:val="007E1EE2"/>
    <w:rsid w:val="007E29B6"/>
    <w:rsid w:val="007E33E3"/>
    <w:rsid w:val="007E4309"/>
    <w:rsid w:val="007E5458"/>
    <w:rsid w:val="007E69D6"/>
    <w:rsid w:val="007E6B88"/>
    <w:rsid w:val="007F148A"/>
    <w:rsid w:val="007F2A2E"/>
    <w:rsid w:val="007F2E70"/>
    <w:rsid w:val="007F3AE8"/>
    <w:rsid w:val="007F40E0"/>
    <w:rsid w:val="007F49CE"/>
    <w:rsid w:val="007F5BDA"/>
    <w:rsid w:val="007F5C0F"/>
    <w:rsid w:val="007F71B4"/>
    <w:rsid w:val="007F753A"/>
    <w:rsid w:val="007F75B6"/>
    <w:rsid w:val="007F7FDF"/>
    <w:rsid w:val="0080068C"/>
    <w:rsid w:val="008022B0"/>
    <w:rsid w:val="008022E3"/>
    <w:rsid w:val="00802340"/>
    <w:rsid w:val="0080260D"/>
    <w:rsid w:val="00802991"/>
    <w:rsid w:val="0080317E"/>
    <w:rsid w:val="00804768"/>
    <w:rsid w:val="00804CF4"/>
    <w:rsid w:val="00805A68"/>
    <w:rsid w:val="00807E83"/>
    <w:rsid w:val="0081047E"/>
    <w:rsid w:val="008104DA"/>
    <w:rsid w:val="00810DA2"/>
    <w:rsid w:val="008113D4"/>
    <w:rsid w:val="008114D8"/>
    <w:rsid w:val="00811689"/>
    <w:rsid w:val="0081168E"/>
    <w:rsid w:val="00812F88"/>
    <w:rsid w:val="00813678"/>
    <w:rsid w:val="0081374A"/>
    <w:rsid w:val="00813969"/>
    <w:rsid w:val="00813BD9"/>
    <w:rsid w:val="00813DB3"/>
    <w:rsid w:val="00813DFE"/>
    <w:rsid w:val="008142F6"/>
    <w:rsid w:val="00814F54"/>
    <w:rsid w:val="008152F5"/>
    <w:rsid w:val="008169B6"/>
    <w:rsid w:val="008169BA"/>
    <w:rsid w:val="00817257"/>
    <w:rsid w:val="0082022C"/>
    <w:rsid w:val="008208FC"/>
    <w:rsid w:val="008209DF"/>
    <w:rsid w:val="0082235D"/>
    <w:rsid w:val="00822B77"/>
    <w:rsid w:val="00824D35"/>
    <w:rsid w:val="00825528"/>
    <w:rsid w:val="00825D54"/>
    <w:rsid w:val="008264EB"/>
    <w:rsid w:val="0082699A"/>
    <w:rsid w:val="008272D0"/>
    <w:rsid w:val="00830B0B"/>
    <w:rsid w:val="00830C2F"/>
    <w:rsid w:val="0083149E"/>
    <w:rsid w:val="00831802"/>
    <w:rsid w:val="0083233B"/>
    <w:rsid w:val="00832505"/>
    <w:rsid w:val="0083405D"/>
    <w:rsid w:val="0083473E"/>
    <w:rsid w:val="008357C8"/>
    <w:rsid w:val="00836C03"/>
    <w:rsid w:val="00837223"/>
    <w:rsid w:val="008376A2"/>
    <w:rsid w:val="00837F0D"/>
    <w:rsid w:val="0084039C"/>
    <w:rsid w:val="00840633"/>
    <w:rsid w:val="008407D4"/>
    <w:rsid w:val="008410F6"/>
    <w:rsid w:val="008411DE"/>
    <w:rsid w:val="008436F8"/>
    <w:rsid w:val="00843776"/>
    <w:rsid w:val="008437E9"/>
    <w:rsid w:val="0084464F"/>
    <w:rsid w:val="00844EA4"/>
    <w:rsid w:val="0084544D"/>
    <w:rsid w:val="0084546E"/>
    <w:rsid w:val="00846754"/>
    <w:rsid w:val="008471A3"/>
    <w:rsid w:val="00847AD8"/>
    <w:rsid w:val="00850F95"/>
    <w:rsid w:val="00851016"/>
    <w:rsid w:val="00852DF0"/>
    <w:rsid w:val="008553CB"/>
    <w:rsid w:val="00855BC8"/>
    <w:rsid w:val="00855E43"/>
    <w:rsid w:val="008571A6"/>
    <w:rsid w:val="008615F4"/>
    <w:rsid w:val="0086181A"/>
    <w:rsid w:val="0086236D"/>
    <w:rsid w:val="00862EA8"/>
    <w:rsid w:val="00864CA3"/>
    <w:rsid w:val="00865446"/>
    <w:rsid w:val="0086594C"/>
    <w:rsid w:val="00865DC2"/>
    <w:rsid w:val="0086644A"/>
    <w:rsid w:val="008669AC"/>
    <w:rsid w:val="00866BF4"/>
    <w:rsid w:val="00867355"/>
    <w:rsid w:val="00867787"/>
    <w:rsid w:val="00870889"/>
    <w:rsid w:val="00870964"/>
    <w:rsid w:val="00870B1F"/>
    <w:rsid w:val="00870BC8"/>
    <w:rsid w:val="00871322"/>
    <w:rsid w:val="00871A76"/>
    <w:rsid w:val="00871EED"/>
    <w:rsid w:val="0087296B"/>
    <w:rsid w:val="00874AD0"/>
    <w:rsid w:val="00875374"/>
    <w:rsid w:val="00875762"/>
    <w:rsid w:val="00876A41"/>
    <w:rsid w:val="00877F73"/>
    <w:rsid w:val="00880183"/>
    <w:rsid w:val="00880996"/>
    <w:rsid w:val="00881443"/>
    <w:rsid w:val="00882BFE"/>
    <w:rsid w:val="008832EB"/>
    <w:rsid w:val="00883C3E"/>
    <w:rsid w:val="008843C8"/>
    <w:rsid w:val="00884DEC"/>
    <w:rsid w:val="00884E7C"/>
    <w:rsid w:val="008860AF"/>
    <w:rsid w:val="008901F5"/>
    <w:rsid w:val="00890EB5"/>
    <w:rsid w:val="00891059"/>
    <w:rsid w:val="0089111C"/>
    <w:rsid w:val="0089197C"/>
    <w:rsid w:val="00892220"/>
    <w:rsid w:val="00892764"/>
    <w:rsid w:val="0089296F"/>
    <w:rsid w:val="00892EBB"/>
    <w:rsid w:val="0089352B"/>
    <w:rsid w:val="00893AF9"/>
    <w:rsid w:val="00893B11"/>
    <w:rsid w:val="00893BC3"/>
    <w:rsid w:val="00894520"/>
    <w:rsid w:val="00894564"/>
    <w:rsid w:val="00895043"/>
    <w:rsid w:val="00895335"/>
    <w:rsid w:val="00895773"/>
    <w:rsid w:val="00895A67"/>
    <w:rsid w:val="00896173"/>
    <w:rsid w:val="0089638C"/>
    <w:rsid w:val="00896B9C"/>
    <w:rsid w:val="00897601"/>
    <w:rsid w:val="008A08D6"/>
    <w:rsid w:val="008A0A69"/>
    <w:rsid w:val="008A0C62"/>
    <w:rsid w:val="008A1284"/>
    <w:rsid w:val="008A1943"/>
    <w:rsid w:val="008A1AAE"/>
    <w:rsid w:val="008A1DD4"/>
    <w:rsid w:val="008A201A"/>
    <w:rsid w:val="008A250F"/>
    <w:rsid w:val="008A2980"/>
    <w:rsid w:val="008A2984"/>
    <w:rsid w:val="008A4D47"/>
    <w:rsid w:val="008A6C26"/>
    <w:rsid w:val="008B0A03"/>
    <w:rsid w:val="008B1715"/>
    <w:rsid w:val="008B2A43"/>
    <w:rsid w:val="008B2B3D"/>
    <w:rsid w:val="008B339B"/>
    <w:rsid w:val="008B3711"/>
    <w:rsid w:val="008B3EBA"/>
    <w:rsid w:val="008B3F8C"/>
    <w:rsid w:val="008B47D2"/>
    <w:rsid w:val="008B4A64"/>
    <w:rsid w:val="008B520F"/>
    <w:rsid w:val="008B5C31"/>
    <w:rsid w:val="008B5DE5"/>
    <w:rsid w:val="008B63E2"/>
    <w:rsid w:val="008B73DA"/>
    <w:rsid w:val="008B76A5"/>
    <w:rsid w:val="008B7823"/>
    <w:rsid w:val="008B7F9D"/>
    <w:rsid w:val="008C027F"/>
    <w:rsid w:val="008C0C2E"/>
    <w:rsid w:val="008C1C1E"/>
    <w:rsid w:val="008C2A1A"/>
    <w:rsid w:val="008C3612"/>
    <w:rsid w:val="008C441C"/>
    <w:rsid w:val="008C44AF"/>
    <w:rsid w:val="008C4903"/>
    <w:rsid w:val="008C4B8E"/>
    <w:rsid w:val="008C5231"/>
    <w:rsid w:val="008C5463"/>
    <w:rsid w:val="008C5763"/>
    <w:rsid w:val="008C6339"/>
    <w:rsid w:val="008D1901"/>
    <w:rsid w:val="008D1ADC"/>
    <w:rsid w:val="008D1C65"/>
    <w:rsid w:val="008D30AC"/>
    <w:rsid w:val="008D3B1C"/>
    <w:rsid w:val="008D403D"/>
    <w:rsid w:val="008D54AB"/>
    <w:rsid w:val="008D5D11"/>
    <w:rsid w:val="008D625F"/>
    <w:rsid w:val="008D6A00"/>
    <w:rsid w:val="008D7238"/>
    <w:rsid w:val="008D7969"/>
    <w:rsid w:val="008D7D3C"/>
    <w:rsid w:val="008E0712"/>
    <w:rsid w:val="008E0C1F"/>
    <w:rsid w:val="008E1706"/>
    <w:rsid w:val="008E1855"/>
    <w:rsid w:val="008E1F49"/>
    <w:rsid w:val="008E26D6"/>
    <w:rsid w:val="008E274F"/>
    <w:rsid w:val="008E3852"/>
    <w:rsid w:val="008E4006"/>
    <w:rsid w:val="008E4DBE"/>
    <w:rsid w:val="008E54CA"/>
    <w:rsid w:val="008E7F68"/>
    <w:rsid w:val="008F1E47"/>
    <w:rsid w:val="008F2308"/>
    <w:rsid w:val="008F2586"/>
    <w:rsid w:val="008F25B6"/>
    <w:rsid w:val="008F2A58"/>
    <w:rsid w:val="008F3DC2"/>
    <w:rsid w:val="008F40C7"/>
    <w:rsid w:val="008F4140"/>
    <w:rsid w:val="008F4870"/>
    <w:rsid w:val="008F5B6A"/>
    <w:rsid w:val="008F5FF6"/>
    <w:rsid w:val="008F6444"/>
    <w:rsid w:val="008F65A3"/>
    <w:rsid w:val="009001CA"/>
    <w:rsid w:val="00900DB4"/>
    <w:rsid w:val="00901A84"/>
    <w:rsid w:val="00902F4D"/>
    <w:rsid w:val="00903195"/>
    <w:rsid w:val="0090534B"/>
    <w:rsid w:val="009056C9"/>
    <w:rsid w:val="00905728"/>
    <w:rsid w:val="009060AB"/>
    <w:rsid w:val="00906897"/>
    <w:rsid w:val="009072C3"/>
    <w:rsid w:val="00907718"/>
    <w:rsid w:val="00907903"/>
    <w:rsid w:val="00911B72"/>
    <w:rsid w:val="0091429E"/>
    <w:rsid w:val="00914315"/>
    <w:rsid w:val="00914556"/>
    <w:rsid w:val="00915561"/>
    <w:rsid w:val="0091644E"/>
    <w:rsid w:val="00917442"/>
    <w:rsid w:val="00917C1A"/>
    <w:rsid w:val="00920B9A"/>
    <w:rsid w:val="00921BC1"/>
    <w:rsid w:val="00922905"/>
    <w:rsid w:val="00922C56"/>
    <w:rsid w:val="00923489"/>
    <w:rsid w:val="00923881"/>
    <w:rsid w:val="0092443A"/>
    <w:rsid w:val="009254A6"/>
    <w:rsid w:val="009257C0"/>
    <w:rsid w:val="00925F05"/>
    <w:rsid w:val="00926637"/>
    <w:rsid w:val="00927F66"/>
    <w:rsid w:val="00930351"/>
    <w:rsid w:val="009306A2"/>
    <w:rsid w:val="009318F9"/>
    <w:rsid w:val="00932C38"/>
    <w:rsid w:val="009334AB"/>
    <w:rsid w:val="009347C3"/>
    <w:rsid w:val="00934B50"/>
    <w:rsid w:val="0093543A"/>
    <w:rsid w:val="00936B7F"/>
    <w:rsid w:val="00940776"/>
    <w:rsid w:val="00940F8E"/>
    <w:rsid w:val="00940FB5"/>
    <w:rsid w:val="009411EF"/>
    <w:rsid w:val="009415D2"/>
    <w:rsid w:val="00941EE7"/>
    <w:rsid w:val="00941FE0"/>
    <w:rsid w:val="00942AC7"/>
    <w:rsid w:val="00943D3F"/>
    <w:rsid w:val="00944413"/>
    <w:rsid w:val="009446C5"/>
    <w:rsid w:val="0094602E"/>
    <w:rsid w:val="00950F88"/>
    <w:rsid w:val="009514D5"/>
    <w:rsid w:val="009514F7"/>
    <w:rsid w:val="009528B8"/>
    <w:rsid w:val="009532A3"/>
    <w:rsid w:val="00953A15"/>
    <w:rsid w:val="00953FE1"/>
    <w:rsid w:val="009540D2"/>
    <w:rsid w:val="0095438D"/>
    <w:rsid w:val="00954A7F"/>
    <w:rsid w:val="00954A85"/>
    <w:rsid w:val="00954CDC"/>
    <w:rsid w:val="009550A4"/>
    <w:rsid w:val="00955756"/>
    <w:rsid w:val="009566DE"/>
    <w:rsid w:val="0095681A"/>
    <w:rsid w:val="00957AD7"/>
    <w:rsid w:val="0096014C"/>
    <w:rsid w:val="00960D1A"/>
    <w:rsid w:val="00960E98"/>
    <w:rsid w:val="0096106B"/>
    <w:rsid w:val="00961633"/>
    <w:rsid w:val="00961A44"/>
    <w:rsid w:val="00961AA4"/>
    <w:rsid w:val="00962040"/>
    <w:rsid w:val="00962498"/>
    <w:rsid w:val="00962894"/>
    <w:rsid w:val="00962F28"/>
    <w:rsid w:val="00963AD4"/>
    <w:rsid w:val="00963EED"/>
    <w:rsid w:val="00963FDD"/>
    <w:rsid w:val="009644DA"/>
    <w:rsid w:val="009647B7"/>
    <w:rsid w:val="00964DA9"/>
    <w:rsid w:val="00965AA1"/>
    <w:rsid w:val="00965C92"/>
    <w:rsid w:val="00966184"/>
    <w:rsid w:val="00970367"/>
    <w:rsid w:val="009704B1"/>
    <w:rsid w:val="00972EE6"/>
    <w:rsid w:val="009739ED"/>
    <w:rsid w:val="00973A12"/>
    <w:rsid w:val="00973B63"/>
    <w:rsid w:val="00973E28"/>
    <w:rsid w:val="009750D7"/>
    <w:rsid w:val="0097522E"/>
    <w:rsid w:val="0097596B"/>
    <w:rsid w:val="009764A8"/>
    <w:rsid w:val="00977C9D"/>
    <w:rsid w:val="009814DC"/>
    <w:rsid w:val="00982D80"/>
    <w:rsid w:val="0098345C"/>
    <w:rsid w:val="009840C8"/>
    <w:rsid w:val="00985199"/>
    <w:rsid w:val="00985582"/>
    <w:rsid w:val="00985588"/>
    <w:rsid w:val="00986686"/>
    <w:rsid w:val="00986EE8"/>
    <w:rsid w:val="00986F37"/>
    <w:rsid w:val="00987709"/>
    <w:rsid w:val="00987DBF"/>
    <w:rsid w:val="0099083C"/>
    <w:rsid w:val="00991850"/>
    <w:rsid w:val="009918CD"/>
    <w:rsid w:val="00991C82"/>
    <w:rsid w:val="00991EDA"/>
    <w:rsid w:val="00992138"/>
    <w:rsid w:val="00992CA3"/>
    <w:rsid w:val="00992D21"/>
    <w:rsid w:val="00994C30"/>
    <w:rsid w:val="00994C5A"/>
    <w:rsid w:val="00994F97"/>
    <w:rsid w:val="00995750"/>
    <w:rsid w:val="00996EEC"/>
    <w:rsid w:val="009A09AE"/>
    <w:rsid w:val="009A1052"/>
    <w:rsid w:val="009A1BDA"/>
    <w:rsid w:val="009A3AB0"/>
    <w:rsid w:val="009A3DF3"/>
    <w:rsid w:val="009A3FF5"/>
    <w:rsid w:val="009A4324"/>
    <w:rsid w:val="009A4747"/>
    <w:rsid w:val="009A4761"/>
    <w:rsid w:val="009A5DA4"/>
    <w:rsid w:val="009A64E3"/>
    <w:rsid w:val="009A663B"/>
    <w:rsid w:val="009A7C4B"/>
    <w:rsid w:val="009A7FA6"/>
    <w:rsid w:val="009B0861"/>
    <w:rsid w:val="009B0C34"/>
    <w:rsid w:val="009B1218"/>
    <w:rsid w:val="009B1BC5"/>
    <w:rsid w:val="009B3CCB"/>
    <w:rsid w:val="009B69ED"/>
    <w:rsid w:val="009B6D68"/>
    <w:rsid w:val="009B6E30"/>
    <w:rsid w:val="009B6E5F"/>
    <w:rsid w:val="009B75A2"/>
    <w:rsid w:val="009C0051"/>
    <w:rsid w:val="009C0F36"/>
    <w:rsid w:val="009C16AB"/>
    <w:rsid w:val="009C2A73"/>
    <w:rsid w:val="009C3E3D"/>
    <w:rsid w:val="009C43F5"/>
    <w:rsid w:val="009C5238"/>
    <w:rsid w:val="009C6CE1"/>
    <w:rsid w:val="009C7BC8"/>
    <w:rsid w:val="009D0E8C"/>
    <w:rsid w:val="009D1068"/>
    <w:rsid w:val="009D113E"/>
    <w:rsid w:val="009D1267"/>
    <w:rsid w:val="009D14BF"/>
    <w:rsid w:val="009D1747"/>
    <w:rsid w:val="009D19C9"/>
    <w:rsid w:val="009D386B"/>
    <w:rsid w:val="009D3AB8"/>
    <w:rsid w:val="009D3BE7"/>
    <w:rsid w:val="009D443C"/>
    <w:rsid w:val="009D4AAD"/>
    <w:rsid w:val="009D4B76"/>
    <w:rsid w:val="009D4FB3"/>
    <w:rsid w:val="009D574F"/>
    <w:rsid w:val="009D610F"/>
    <w:rsid w:val="009D657E"/>
    <w:rsid w:val="009D66FF"/>
    <w:rsid w:val="009D6725"/>
    <w:rsid w:val="009D7004"/>
    <w:rsid w:val="009D73C8"/>
    <w:rsid w:val="009D7DE4"/>
    <w:rsid w:val="009D7E7A"/>
    <w:rsid w:val="009E0F8B"/>
    <w:rsid w:val="009E18F6"/>
    <w:rsid w:val="009E1BA3"/>
    <w:rsid w:val="009E29CA"/>
    <w:rsid w:val="009E3B8A"/>
    <w:rsid w:val="009E3D40"/>
    <w:rsid w:val="009E4594"/>
    <w:rsid w:val="009E4619"/>
    <w:rsid w:val="009E4A1C"/>
    <w:rsid w:val="009E54BE"/>
    <w:rsid w:val="009E5F7D"/>
    <w:rsid w:val="009F08FC"/>
    <w:rsid w:val="009F20CD"/>
    <w:rsid w:val="009F2B54"/>
    <w:rsid w:val="009F49D6"/>
    <w:rsid w:val="009F59B0"/>
    <w:rsid w:val="009F71ED"/>
    <w:rsid w:val="00A013C8"/>
    <w:rsid w:val="00A01632"/>
    <w:rsid w:val="00A02618"/>
    <w:rsid w:val="00A03103"/>
    <w:rsid w:val="00A03E47"/>
    <w:rsid w:val="00A04FE1"/>
    <w:rsid w:val="00A058D4"/>
    <w:rsid w:val="00A05E80"/>
    <w:rsid w:val="00A07A25"/>
    <w:rsid w:val="00A07E78"/>
    <w:rsid w:val="00A101B0"/>
    <w:rsid w:val="00A10A8E"/>
    <w:rsid w:val="00A10D75"/>
    <w:rsid w:val="00A11E59"/>
    <w:rsid w:val="00A122B1"/>
    <w:rsid w:val="00A12662"/>
    <w:rsid w:val="00A12686"/>
    <w:rsid w:val="00A147B9"/>
    <w:rsid w:val="00A148F6"/>
    <w:rsid w:val="00A15480"/>
    <w:rsid w:val="00A16990"/>
    <w:rsid w:val="00A16F7E"/>
    <w:rsid w:val="00A1711B"/>
    <w:rsid w:val="00A17808"/>
    <w:rsid w:val="00A17961"/>
    <w:rsid w:val="00A17A03"/>
    <w:rsid w:val="00A17CF1"/>
    <w:rsid w:val="00A2007B"/>
    <w:rsid w:val="00A205FA"/>
    <w:rsid w:val="00A208F1"/>
    <w:rsid w:val="00A20FF1"/>
    <w:rsid w:val="00A22200"/>
    <w:rsid w:val="00A2384E"/>
    <w:rsid w:val="00A23E50"/>
    <w:rsid w:val="00A249FB"/>
    <w:rsid w:val="00A24BD8"/>
    <w:rsid w:val="00A26646"/>
    <w:rsid w:val="00A279EE"/>
    <w:rsid w:val="00A33798"/>
    <w:rsid w:val="00A34D48"/>
    <w:rsid w:val="00A359DE"/>
    <w:rsid w:val="00A35DCA"/>
    <w:rsid w:val="00A3688A"/>
    <w:rsid w:val="00A368B3"/>
    <w:rsid w:val="00A36BA7"/>
    <w:rsid w:val="00A37004"/>
    <w:rsid w:val="00A378B2"/>
    <w:rsid w:val="00A407BD"/>
    <w:rsid w:val="00A4288D"/>
    <w:rsid w:val="00A4435F"/>
    <w:rsid w:val="00A4490F"/>
    <w:rsid w:val="00A45154"/>
    <w:rsid w:val="00A46E4B"/>
    <w:rsid w:val="00A47CC2"/>
    <w:rsid w:val="00A507E5"/>
    <w:rsid w:val="00A513E3"/>
    <w:rsid w:val="00A52693"/>
    <w:rsid w:val="00A5428F"/>
    <w:rsid w:val="00A542C2"/>
    <w:rsid w:val="00A54534"/>
    <w:rsid w:val="00A55318"/>
    <w:rsid w:val="00A5666C"/>
    <w:rsid w:val="00A570A3"/>
    <w:rsid w:val="00A57453"/>
    <w:rsid w:val="00A5777C"/>
    <w:rsid w:val="00A579A6"/>
    <w:rsid w:val="00A57A9B"/>
    <w:rsid w:val="00A60478"/>
    <w:rsid w:val="00A618E5"/>
    <w:rsid w:val="00A632A1"/>
    <w:rsid w:val="00A638AA"/>
    <w:rsid w:val="00A65708"/>
    <w:rsid w:val="00A657A2"/>
    <w:rsid w:val="00A65E1A"/>
    <w:rsid w:val="00A7044F"/>
    <w:rsid w:val="00A706E1"/>
    <w:rsid w:val="00A726FE"/>
    <w:rsid w:val="00A7274F"/>
    <w:rsid w:val="00A7371C"/>
    <w:rsid w:val="00A740C6"/>
    <w:rsid w:val="00A74849"/>
    <w:rsid w:val="00A760E1"/>
    <w:rsid w:val="00A77FD5"/>
    <w:rsid w:val="00A81CF7"/>
    <w:rsid w:val="00A8222B"/>
    <w:rsid w:val="00A8256E"/>
    <w:rsid w:val="00A836D5"/>
    <w:rsid w:val="00A8502B"/>
    <w:rsid w:val="00A853D8"/>
    <w:rsid w:val="00A856D0"/>
    <w:rsid w:val="00A85FED"/>
    <w:rsid w:val="00A8623F"/>
    <w:rsid w:val="00A90658"/>
    <w:rsid w:val="00A9089E"/>
    <w:rsid w:val="00A914A9"/>
    <w:rsid w:val="00A91957"/>
    <w:rsid w:val="00A91C4A"/>
    <w:rsid w:val="00A91E61"/>
    <w:rsid w:val="00A92A89"/>
    <w:rsid w:val="00A92C2A"/>
    <w:rsid w:val="00A93967"/>
    <w:rsid w:val="00A9452A"/>
    <w:rsid w:val="00A95085"/>
    <w:rsid w:val="00A96477"/>
    <w:rsid w:val="00AA0748"/>
    <w:rsid w:val="00AA16F9"/>
    <w:rsid w:val="00AA1F2D"/>
    <w:rsid w:val="00AA27B9"/>
    <w:rsid w:val="00AA3431"/>
    <w:rsid w:val="00AA3F9F"/>
    <w:rsid w:val="00AA4181"/>
    <w:rsid w:val="00AA5746"/>
    <w:rsid w:val="00AA5C17"/>
    <w:rsid w:val="00AA5DEB"/>
    <w:rsid w:val="00AA6639"/>
    <w:rsid w:val="00AA7C4B"/>
    <w:rsid w:val="00AB1E14"/>
    <w:rsid w:val="00AB1E97"/>
    <w:rsid w:val="00AB3323"/>
    <w:rsid w:val="00AB353A"/>
    <w:rsid w:val="00AB3E9B"/>
    <w:rsid w:val="00AB565B"/>
    <w:rsid w:val="00AB6C4B"/>
    <w:rsid w:val="00AB6EF0"/>
    <w:rsid w:val="00AB7062"/>
    <w:rsid w:val="00AB7C45"/>
    <w:rsid w:val="00AC09AB"/>
    <w:rsid w:val="00AC0A3B"/>
    <w:rsid w:val="00AC3A4A"/>
    <w:rsid w:val="00AC4453"/>
    <w:rsid w:val="00AC498D"/>
    <w:rsid w:val="00AC4CA7"/>
    <w:rsid w:val="00AC56D7"/>
    <w:rsid w:val="00AC6849"/>
    <w:rsid w:val="00AC7154"/>
    <w:rsid w:val="00AC7B74"/>
    <w:rsid w:val="00AD12F1"/>
    <w:rsid w:val="00AD1AC1"/>
    <w:rsid w:val="00AD2638"/>
    <w:rsid w:val="00AD29C5"/>
    <w:rsid w:val="00AD3874"/>
    <w:rsid w:val="00AD4156"/>
    <w:rsid w:val="00AD4463"/>
    <w:rsid w:val="00AD47A4"/>
    <w:rsid w:val="00AD53D0"/>
    <w:rsid w:val="00AD60EC"/>
    <w:rsid w:val="00AD6341"/>
    <w:rsid w:val="00AD662E"/>
    <w:rsid w:val="00AD6B34"/>
    <w:rsid w:val="00AD7C61"/>
    <w:rsid w:val="00AE0543"/>
    <w:rsid w:val="00AE0EBA"/>
    <w:rsid w:val="00AE1974"/>
    <w:rsid w:val="00AE199B"/>
    <w:rsid w:val="00AE1AD8"/>
    <w:rsid w:val="00AE1E1E"/>
    <w:rsid w:val="00AE23EC"/>
    <w:rsid w:val="00AE3CF6"/>
    <w:rsid w:val="00AE5359"/>
    <w:rsid w:val="00AE5E44"/>
    <w:rsid w:val="00AE6871"/>
    <w:rsid w:val="00AE6D09"/>
    <w:rsid w:val="00AE6DE2"/>
    <w:rsid w:val="00AE71D4"/>
    <w:rsid w:val="00AE7BAB"/>
    <w:rsid w:val="00AF0597"/>
    <w:rsid w:val="00AF0D5B"/>
    <w:rsid w:val="00AF113E"/>
    <w:rsid w:val="00AF2274"/>
    <w:rsid w:val="00AF2601"/>
    <w:rsid w:val="00AF2622"/>
    <w:rsid w:val="00AF2B22"/>
    <w:rsid w:val="00AF3352"/>
    <w:rsid w:val="00AF343A"/>
    <w:rsid w:val="00AF3E2A"/>
    <w:rsid w:val="00AF4B86"/>
    <w:rsid w:val="00AF5144"/>
    <w:rsid w:val="00AF5647"/>
    <w:rsid w:val="00AF56B6"/>
    <w:rsid w:val="00AF74F2"/>
    <w:rsid w:val="00B00351"/>
    <w:rsid w:val="00B01E04"/>
    <w:rsid w:val="00B02559"/>
    <w:rsid w:val="00B02674"/>
    <w:rsid w:val="00B0275F"/>
    <w:rsid w:val="00B02828"/>
    <w:rsid w:val="00B037B0"/>
    <w:rsid w:val="00B04486"/>
    <w:rsid w:val="00B0496A"/>
    <w:rsid w:val="00B04CAD"/>
    <w:rsid w:val="00B04FF4"/>
    <w:rsid w:val="00B05327"/>
    <w:rsid w:val="00B0538B"/>
    <w:rsid w:val="00B0794F"/>
    <w:rsid w:val="00B07C84"/>
    <w:rsid w:val="00B10ED8"/>
    <w:rsid w:val="00B126FC"/>
    <w:rsid w:val="00B12794"/>
    <w:rsid w:val="00B12991"/>
    <w:rsid w:val="00B12E42"/>
    <w:rsid w:val="00B13993"/>
    <w:rsid w:val="00B139CE"/>
    <w:rsid w:val="00B14CFB"/>
    <w:rsid w:val="00B203E5"/>
    <w:rsid w:val="00B20960"/>
    <w:rsid w:val="00B20BFA"/>
    <w:rsid w:val="00B22346"/>
    <w:rsid w:val="00B22D1F"/>
    <w:rsid w:val="00B22D48"/>
    <w:rsid w:val="00B2311C"/>
    <w:rsid w:val="00B2334B"/>
    <w:rsid w:val="00B251E5"/>
    <w:rsid w:val="00B25825"/>
    <w:rsid w:val="00B26B34"/>
    <w:rsid w:val="00B27361"/>
    <w:rsid w:val="00B27585"/>
    <w:rsid w:val="00B2768C"/>
    <w:rsid w:val="00B279CF"/>
    <w:rsid w:val="00B27FEF"/>
    <w:rsid w:val="00B3038E"/>
    <w:rsid w:val="00B31C3E"/>
    <w:rsid w:val="00B3218E"/>
    <w:rsid w:val="00B3256A"/>
    <w:rsid w:val="00B327D8"/>
    <w:rsid w:val="00B330E8"/>
    <w:rsid w:val="00B3354E"/>
    <w:rsid w:val="00B34D60"/>
    <w:rsid w:val="00B34F74"/>
    <w:rsid w:val="00B34FCA"/>
    <w:rsid w:val="00B35239"/>
    <w:rsid w:val="00B35E46"/>
    <w:rsid w:val="00B368DB"/>
    <w:rsid w:val="00B36D49"/>
    <w:rsid w:val="00B37326"/>
    <w:rsid w:val="00B40358"/>
    <w:rsid w:val="00B40752"/>
    <w:rsid w:val="00B40F1B"/>
    <w:rsid w:val="00B4152C"/>
    <w:rsid w:val="00B416D9"/>
    <w:rsid w:val="00B41C36"/>
    <w:rsid w:val="00B41E4C"/>
    <w:rsid w:val="00B420A0"/>
    <w:rsid w:val="00B424F6"/>
    <w:rsid w:val="00B4293A"/>
    <w:rsid w:val="00B43127"/>
    <w:rsid w:val="00B44A3D"/>
    <w:rsid w:val="00B45570"/>
    <w:rsid w:val="00B46522"/>
    <w:rsid w:val="00B50B85"/>
    <w:rsid w:val="00B52C80"/>
    <w:rsid w:val="00B53331"/>
    <w:rsid w:val="00B53334"/>
    <w:rsid w:val="00B5367A"/>
    <w:rsid w:val="00B549AB"/>
    <w:rsid w:val="00B54B5B"/>
    <w:rsid w:val="00B54BC6"/>
    <w:rsid w:val="00B54C39"/>
    <w:rsid w:val="00B55739"/>
    <w:rsid w:val="00B56A66"/>
    <w:rsid w:val="00B57CBF"/>
    <w:rsid w:val="00B60124"/>
    <w:rsid w:val="00B60A4C"/>
    <w:rsid w:val="00B61747"/>
    <w:rsid w:val="00B622DD"/>
    <w:rsid w:val="00B62709"/>
    <w:rsid w:val="00B63FA2"/>
    <w:rsid w:val="00B644F0"/>
    <w:rsid w:val="00B649E5"/>
    <w:rsid w:val="00B64BBE"/>
    <w:rsid w:val="00B64CB1"/>
    <w:rsid w:val="00B655D3"/>
    <w:rsid w:val="00B65C87"/>
    <w:rsid w:val="00B660EE"/>
    <w:rsid w:val="00B6630E"/>
    <w:rsid w:val="00B6760F"/>
    <w:rsid w:val="00B716DC"/>
    <w:rsid w:val="00B71D45"/>
    <w:rsid w:val="00B72443"/>
    <w:rsid w:val="00B72D20"/>
    <w:rsid w:val="00B72D77"/>
    <w:rsid w:val="00B74088"/>
    <w:rsid w:val="00B75218"/>
    <w:rsid w:val="00B7617C"/>
    <w:rsid w:val="00B76843"/>
    <w:rsid w:val="00B77251"/>
    <w:rsid w:val="00B777CA"/>
    <w:rsid w:val="00B801CC"/>
    <w:rsid w:val="00B80598"/>
    <w:rsid w:val="00B806CB"/>
    <w:rsid w:val="00B80D49"/>
    <w:rsid w:val="00B8120D"/>
    <w:rsid w:val="00B8139D"/>
    <w:rsid w:val="00B81576"/>
    <w:rsid w:val="00B826FC"/>
    <w:rsid w:val="00B8275A"/>
    <w:rsid w:val="00B82F9B"/>
    <w:rsid w:val="00B848B0"/>
    <w:rsid w:val="00B8592A"/>
    <w:rsid w:val="00B85BB9"/>
    <w:rsid w:val="00B862AE"/>
    <w:rsid w:val="00B862BE"/>
    <w:rsid w:val="00B86753"/>
    <w:rsid w:val="00B87284"/>
    <w:rsid w:val="00B873E5"/>
    <w:rsid w:val="00B8769F"/>
    <w:rsid w:val="00B877B2"/>
    <w:rsid w:val="00B87B6D"/>
    <w:rsid w:val="00B9045B"/>
    <w:rsid w:val="00B906F4"/>
    <w:rsid w:val="00B90CC3"/>
    <w:rsid w:val="00B91D73"/>
    <w:rsid w:val="00B937A2"/>
    <w:rsid w:val="00B940EC"/>
    <w:rsid w:val="00B94FA1"/>
    <w:rsid w:val="00B962AA"/>
    <w:rsid w:val="00B96BA6"/>
    <w:rsid w:val="00B974F5"/>
    <w:rsid w:val="00BA0FCE"/>
    <w:rsid w:val="00BA157C"/>
    <w:rsid w:val="00BA2218"/>
    <w:rsid w:val="00BA23DB"/>
    <w:rsid w:val="00BA2905"/>
    <w:rsid w:val="00BA2AB6"/>
    <w:rsid w:val="00BA3FE3"/>
    <w:rsid w:val="00BA48CF"/>
    <w:rsid w:val="00BA6BBB"/>
    <w:rsid w:val="00BA72EE"/>
    <w:rsid w:val="00BA7685"/>
    <w:rsid w:val="00BB0F7C"/>
    <w:rsid w:val="00BB261E"/>
    <w:rsid w:val="00BB390B"/>
    <w:rsid w:val="00BB392A"/>
    <w:rsid w:val="00BB3E3C"/>
    <w:rsid w:val="00BB65A5"/>
    <w:rsid w:val="00BB6D0D"/>
    <w:rsid w:val="00BB6D5E"/>
    <w:rsid w:val="00BC11DC"/>
    <w:rsid w:val="00BC14C7"/>
    <w:rsid w:val="00BC2A38"/>
    <w:rsid w:val="00BC31D4"/>
    <w:rsid w:val="00BC3FF2"/>
    <w:rsid w:val="00BC49FC"/>
    <w:rsid w:val="00BC6195"/>
    <w:rsid w:val="00BC620A"/>
    <w:rsid w:val="00BC6896"/>
    <w:rsid w:val="00BC6AD0"/>
    <w:rsid w:val="00BC7DA7"/>
    <w:rsid w:val="00BD1605"/>
    <w:rsid w:val="00BD22FB"/>
    <w:rsid w:val="00BD4282"/>
    <w:rsid w:val="00BD4924"/>
    <w:rsid w:val="00BD5567"/>
    <w:rsid w:val="00BD6192"/>
    <w:rsid w:val="00BD6F3F"/>
    <w:rsid w:val="00BD6FCC"/>
    <w:rsid w:val="00BD78B6"/>
    <w:rsid w:val="00BD7959"/>
    <w:rsid w:val="00BD79A6"/>
    <w:rsid w:val="00BE021E"/>
    <w:rsid w:val="00BE0B3B"/>
    <w:rsid w:val="00BE12D4"/>
    <w:rsid w:val="00BE2B0A"/>
    <w:rsid w:val="00BE35B0"/>
    <w:rsid w:val="00BE38BD"/>
    <w:rsid w:val="00BE4B27"/>
    <w:rsid w:val="00BE5002"/>
    <w:rsid w:val="00BE641A"/>
    <w:rsid w:val="00BE6738"/>
    <w:rsid w:val="00BE738D"/>
    <w:rsid w:val="00BE78F9"/>
    <w:rsid w:val="00BE7A2C"/>
    <w:rsid w:val="00BF0079"/>
    <w:rsid w:val="00BF0963"/>
    <w:rsid w:val="00BF2980"/>
    <w:rsid w:val="00BF3791"/>
    <w:rsid w:val="00BF3B51"/>
    <w:rsid w:val="00BF4CBE"/>
    <w:rsid w:val="00BF64B4"/>
    <w:rsid w:val="00BF7293"/>
    <w:rsid w:val="00C001FE"/>
    <w:rsid w:val="00C00218"/>
    <w:rsid w:val="00C00585"/>
    <w:rsid w:val="00C02C48"/>
    <w:rsid w:val="00C0311B"/>
    <w:rsid w:val="00C03486"/>
    <w:rsid w:val="00C03692"/>
    <w:rsid w:val="00C03E7F"/>
    <w:rsid w:val="00C05AC7"/>
    <w:rsid w:val="00C05CC5"/>
    <w:rsid w:val="00C06EA1"/>
    <w:rsid w:val="00C1038E"/>
    <w:rsid w:val="00C10437"/>
    <w:rsid w:val="00C11341"/>
    <w:rsid w:val="00C126FC"/>
    <w:rsid w:val="00C1324A"/>
    <w:rsid w:val="00C139A5"/>
    <w:rsid w:val="00C146BD"/>
    <w:rsid w:val="00C16139"/>
    <w:rsid w:val="00C162CD"/>
    <w:rsid w:val="00C16D37"/>
    <w:rsid w:val="00C17810"/>
    <w:rsid w:val="00C17A50"/>
    <w:rsid w:val="00C17D47"/>
    <w:rsid w:val="00C17F01"/>
    <w:rsid w:val="00C20360"/>
    <w:rsid w:val="00C207B6"/>
    <w:rsid w:val="00C20F24"/>
    <w:rsid w:val="00C2162E"/>
    <w:rsid w:val="00C21AA6"/>
    <w:rsid w:val="00C21D24"/>
    <w:rsid w:val="00C22F2F"/>
    <w:rsid w:val="00C235D7"/>
    <w:rsid w:val="00C237FA"/>
    <w:rsid w:val="00C24124"/>
    <w:rsid w:val="00C2436E"/>
    <w:rsid w:val="00C25502"/>
    <w:rsid w:val="00C27896"/>
    <w:rsid w:val="00C30760"/>
    <w:rsid w:val="00C3109E"/>
    <w:rsid w:val="00C31927"/>
    <w:rsid w:val="00C3205D"/>
    <w:rsid w:val="00C32527"/>
    <w:rsid w:val="00C327A5"/>
    <w:rsid w:val="00C33850"/>
    <w:rsid w:val="00C35617"/>
    <w:rsid w:val="00C359E8"/>
    <w:rsid w:val="00C368AF"/>
    <w:rsid w:val="00C3705B"/>
    <w:rsid w:val="00C37A4A"/>
    <w:rsid w:val="00C37CA5"/>
    <w:rsid w:val="00C42D0D"/>
    <w:rsid w:val="00C43E93"/>
    <w:rsid w:val="00C44053"/>
    <w:rsid w:val="00C442A5"/>
    <w:rsid w:val="00C4446B"/>
    <w:rsid w:val="00C44975"/>
    <w:rsid w:val="00C44E06"/>
    <w:rsid w:val="00C44E43"/>
    <w:rsid w:val="00C44F23"/>
    <w:rsid w:val="00C459C5"/>
    <w:rsid w:val="00C45A0E"/>
    <w:rsid w:val="00C45DE1"/>
    <w:rsid w:val="00C50604"/>
    <w:rsid w:val="00C50A85"/>
    <w:rsid w:val="00C51918"/>
    <w:rsid w:val="00C51E9C"/>
    <w:rsid w:val="00C51FDB"/>
    <w:rsid w:val="00C52E94"/>
    <w:rsid w:val="00C53032"/>
    <w:rsid w:val="00C53234"/>
    <w:rsid w:val="00C532BC"/>
    <w:rsid w:val="00C54902"/>
    <w:rsid w:val="00C55487"/>
    <w:rsid w:val="00C55E97"/>
    <w:rsid w:val="00C62716"/>
    <w:rsid w:val="00C62C9D"/>
    <w:rsid w:val="00C63DC7"/>
    <w:rsid w:val="00C64FE5"/>
    <w:rsid w:val="00C65BD6"/>
    <w:rsid w:val="00C65F9C"/>
    <w:rsid w:val="00C664ED"/>
    <w:rsid w:val="00C66557"/>
    <w:rsid w:val="00C67A93"/>
    <w:rsid w:val="00C67C40"/>
    <w:rsid w:val="00C7056F"/>
    <w:rsid w:val="00C70F59"/>
    <w:rsid w:val="00C71922"/>
    <w:rsid w:val="00C71F64"/>
    <w:rsid w:val="00C724A3"/>
    <w:rsid w:val="00C7255F"/>
    <w:rsid w:val="00C72C4F"/>
    <w:rsid w:val="00C7339A"/>
    <w:rsid w:val="00C7396C"/>
    <w:rsid w:val="00C74164"/>
    <w:rsid w:val="00C74286"/>
    <w:rsid w:val="00C751A1"/>
    <w:rsid w:val="00C752A6"/>
    <w:rsid w:val="00C764C3"/>
    <w:rsid w:val="00C7690C"/>
    <w:rsid w:val="00C76947"/>
    <w:rsid w:val="00C76DA0"/>
    <w:rsid w:val="00C77009"/>
    <w:rsid w:val="00C77522"/>
    <w:rsid w:val="00C77CF1"/>
    <w:rsid w:val="00C822AD"/>
    <w:rsid w:val="00C83D4E"/>
    <w:rsid w:val="00C84CF6"/>
    <w:rsid w:val="00C857BF"/>
    <w:rsid w:val="00C859C6"/>
    <w:rsid w:val="00C86E86"/>
    <w:rsid w:val="00C87304"/>
    <w:rsid w:val="00C900EA"/>
    <w:rsid w:val="00C9027F"/>
    <w:rsid w:val="00C907CC"/>
    <w:rsid w:val="00C90B50"/>
    <w:rsid w:val="00C910BB"/>
    <w:rsid w:val="00C91CCA"/>
    <w:rsid w:val="00C91DE4"/>
    <w:rsid w:val="00C925DF"/>
    <w:rsid w:val="00C93536"/>
    <w:rsid w:val="00C93D1F"/>
    <w:rsid w:val="00C94808"/>
    <w:rsid w:val="00C94CD5"/>
    <w:rsid w:val="00C94E5E"/>
    <w:rsid w:val="00C958F7"/>
    <w:rsid w:val="00C97782"/>
    <w:rsid w:val="00C97F4E"/>
    <w:rsid w:val="00CA018A"/>
    <w:rsid w:val="00CA029B"/>
    <w:rsid w:val="00CA1022"/>
    <w:rsid w:val="00CA1D78"/>
    <w:rsid w:val="00CA247D"/>
    <w:rsid w:val="00CA2C2D"/>
    <w:rsid w:val="00CA32A3"/>
    <w:rsid w:val="00CA347A"/>
    <w:rsid w:val="00CA44ED"/>
    <w:rsid w:val="00CA453F"/>
    <w:rsid w:val="00CA536D"/>
    <w:rsid w:val="00CA55A0"/>
    <w:rsid w:val="00CA5774"/>
    <w:rsid w:val="00CA5C6C"/>
    <w:rsid w:val="00CA5EB6"/>
    <w:rsid w:val="00CA6E5F"/>
    <w:rsid w:val="00CA6E72"/>
    <w:rsid w:val="00CA7FE7"/>
    <w:rsid w:val="00CB0824"/>
    <w:rsid w:val="00CB0D00"/>
    <w:rsid w:val="00CB101E"/>
    <w:rsid w:val="00CB11F1"/>
    <w:rsid w:val="00CB274F"/>
    <w:rsid w:val="00CB2BC8"/>
    <w:rsid w:val="00CB30E5"/>
    <w:rsid w:val="00CB31CF"/>
    <w:rsid w:val="00CB3EF9"/>
    <w:rsid w:val="00CB4107"/>
    <w:rsid w:val="00CB449E"/>
    <w:rsid w:val="00CB4612"/>
    <w:rsid w:val="00CB5438"/>
    <w:rsid w:val="00CB589C"/>
    <w:rsid w:val="00CB5A26"/>
    <w:rsid w:val="00CB6E03"/>
    <w:rsid w:val="00CB7387"/>
    <w:rsid w:val="00CC0EB4"/>
    <w:rsid w:val="00CC13F4"/>
    <w:rsid w:val="00CC1C60"/>
    <w:rsid w:val="00CC349A"/>
    <w:rsid w:val="00CC3A56"/>
    <w:rsid w:val="00CC496E"/>
    <w:rsid w:val="00CC52CC"/>
    <w:rsid w:val="00CC5CFD"/>
    <w:rsid w:val="00CC625A"/>
    <w:rsid w:val="00CC7866"/>
    <w:rsid w:val="00CD044A"/>
    <w:rsid w:val="00CD09A5"/>
    <w:rsid w:val="00CD0E03"/>
    <w:rsid w:val="00CD102F"/>
    <w:rsid w:val="00CD10AE"/>
    <w:rsid w:val="00CD1357"/>
    <w:rsid w:val="00CD27EF"/>
    <w:rsid w:val="00CD3168"/>
    <w:rsid w:val="00CD6975"/>
    <w:rsid w:val="00CD6F2B"/>
    <w:rsid w:val="00CE0B63"/>
    <w:rsid w:val="00CE0C88"/>
    <w:rsid w:val="00CE18F5"/>
    <w:rsid w:val="00CE2351"/>
    <w:rsid w:val="00CE2F79"/>
    <w:rsid w:val="00CE5D61"/>
    <w:rsid w:val="00CE60C1"/>
    <w:rsid w:val="00CE6811"/>
    <w:rsid w:val="00CE75C2"/>
    <w:rsid w:val="00CF0C03"/>
    <w:rsid w:val="00CF0CD3"/>
    <w:rsid w:val="00CF0EDC"/>
    <w:rsid w:val="00CF11A8"/>
    <w:rsid w:val="00CF1BE9"/>
    <w:rsid w:val="00CF204D"/>
    <w:rsid w:val="00CF2738"/>
    <w:rsid w:val="00CF2CD3"/>
    <w:rsid w:val="00CF3464"/>
    <w:rsid w:val="00CF35ED"/>
    <w:rsid w:val="00CF4F4E"/>
    <w:rsid w:val="00CF5498"/>
    <w:rsid w:val="00CF5CD8"/>
    <w:rsid w:val="00CF62D8"/>
    <w:rsid w:val="00CF6825"/>
    <w:rsid w:val="00CF7AB3"/>
    <w:rsid w:val="00D00DDB"/>
    <w:rsid w:val="00D01DE2"/>
    <w:rsid w:val="00D02B7C"/>
    <w:rsid w:val="00D03B23"/>
    <w:rsid w:val="00D03F97"/>
    <w:rsid w:val="00D05996"/>
    <w:rsid w:val="00D05EB7"/>
    <w:rsid w:val="00D07515"/>
    <w:rsid w:val="00D076A7"/>
    <w:rsid w:val="00D079B6"/>
    <w:rsid w:val="00D10A75"/>
    <w:rsid w:val="00D12367"/>
    <w:rsid w:val="00D13525"/>
    <w:rsid w:val="00D13590"/>
    <w:rsid w:val="00D13758"/>
    <w:rsid w:val="00D13B1B"/>
    <w:rsid w:val="00D13DA2"/>
    <w:rsid w:val="00D15B8E"/>
    <w:rsid w:val="00D16601"/>
    <w:rsid w:val="00D167D9"/>
    <w:rsid w:val="00D17524"/>
    <w:rsid w:val="00D17C9F"/>
    <w:rsid w:val="00D20834"/>
    <w:rsid w:val="00D20EAE"/>
    <w:rsid w:val="00D21325"/>
    <w:rsid w:val="00D22A8E"/>
    <w:rsid w:val="00D23140"/>
    <w:rsid w:val="00D236A5"/>
    <w:rsid w:val="00D236AE"/>
    <w:rsid w:val="00D23B82"/>
    <w:rsid w:val="00D2426C"/>
    <w:rsid w:val="00D247C3"/>
    <w:rsid w:val="00D25045"/>
    <w:rsid w:val="00D25D0C"/>
    <w:rsid w:val="00D26AE3"/>
    <w:rsid w:val="00D26C2D"/>
    <w:rsid w:val="00D2750E"/>
    <w:rsid w:val="00D27F4C"/>
    <w:rsid w:val="00D309D7"/>
    <w:rsid w:val="00D30FF0"/>
    <w:rsid w:val="00D318FC"/>
    <w:rsid w:val="00D31C20"/>
    <w:rsid w:val="00D31C57"/>
    <w:rsid w:val="00D324F2"/>
    <w:rsid w:val="00D32B8B"/>
    <w:rsid w:val="00D33999"/>
    <w:rsid w:val="00D345BB"/>
    <w:rsid w:val="00D3519B"/>
    <w:rsid w:val="00D353AB"/>
    <w:rsid w:val="00D35A0D"/>
    <w:rsid w:val="00D35EEB"/>
    <w:rsid w:val="00D366A5"/>
    <w:rsid w:val="00D3723C"/>
    <w:rsid w:val="00D37B29"/>
    <w:rsid w:val="00D40371"/>
    <w:rsid w:val="00D403B4"/>
    <w:rsid w:val="00D40BE4"/>
    <w:rsid w:val="00D41299"/>
    <w:rsid w:val="00D41DED"/>
    <w:rsid w:val="00D422C5"/>
    <w:rsid w:val="00D424F0"/>
    <w:rsid w:val="00D431E2"/>
    <w:rsid w:val="00D43C0F"/>
    <w:rsid w:val="00D43FDE"/>
    <w:rsid w:val="00D446CD"/>
    <w:rsid w:val="00D44796"/>
    <w:rsid w:val="00D44E3F"/>
    <w:rsid w:val="00D455E3"/>
    <w:rsid w:val="00D5246B"/>
    <w:rsid w:val="00D54F5F"/>
    <w:rsid w:val="00D56FE4"/>
    <w:rsid w:val="00D5752C"/>
    <w:rsid w:val="00D57921"/>
    <w:rsid w:val="00D57D7F"/>
    <w:rsid w:val="00D60837"/>
    <w:rsid w:val="00D609BE"/>
    <w:rsid w:val="00D61101"/>
    <w:rsid w:val="00D61B47"/>
    <w:rsid w:val="00D61C8C"/>
    <w:rsid w:val="00D6282B"/>
    <w:rsid w:val="00D62EAF"/>
    <w:rsid w:val="00D63FDA"/>
    <w:rsid w:val="00D64276"/>
    <w:rsid w:val="00D64955"/>
    <w:rsid w:val="00D652D9"/>
    <w:rsid w:val="00D655EB"/>
    <w:rsid w:val="00D65696"/>
    <w:rsid w:val="00D67325"/>
    <w:rsid w:val="00D67406"/>
    <w:rsid w:val="00D70A4E"/>
    <w:rsid w:val="00D70DBE"/>
    <w:rsid w:val="00D70DF7"/>
    <w:rsid w:val="00D70F39"/>
    <w:rsid w:val="00D72483"/>
    <w:rsid w:val="00D72CCF"/>
    <w:rsid w:val="00D73853"/>
    <w:rsid w:val="00D73D15"/>
    <w:rsid w:val="00D73FBE"/>
    <w:rsid w:val="00D74151"/>
    <w:rsid w:val="00D7587B"/>
    <w:rsid w:val="00D76240"/>
    <w:rsid w:val="00D76A92"/>
    <w:rsid w:val="00D77002"/>
    <w:rsid w:val="00D77257"/>
    <w:rsid w:val="00D80354"/>
    <w:rsid w:val="00D80491"/>
    <w:rsid w:val="00D80782"/>
    <w:rsid w:val="00D80966"/>
    <w:rsid w:val="00D80F4A"/>
    <w:rsid w:val="00D824AF"/>
    <w:rsid w:val="00D82DB6"/>
    <w:rsid w:val="00D835C0"/>
    <w:rsid w:val="00D84B21"/>
    <w:rsid w:val="00D856C3"/>
    <w:rsid w:val="00D915AB"/>
    <w:rsid w:val="00D91E6E"/>
    <w:rsid w:val="00D922B6"/>
    <w:rsid w:val="00D94505"/>
    <w:rsid w:val="00D951D2"/>
    <w:rsid w:val="00D95C1E"/>
    <w:rsid w:val="00D96A0C"/>
    <w:rsid w:val="00D96C3C"/>
    <w:rsid w:val="00D96CFF"/>
    <w:rsid w:val="00D97267"/>
    <w:rsid w:val="00D97299"/>
    <w:rsid w:val="00D972C3"/>
    <w:rsid w:val="00D97A30"/>
    <w:rsid w:val="00D97FA7"/>
    <w:rsid w:val="00DA00D9"/>
    <w:rsid w:val="00DA0A69"/>
    <w:rsid w:val="00DA1172"/>
    <w:rsid w:val="00DA3249"/>
    <w:rsid w:val="00DA3C90"/>
    <w:rsid w:val="00DA40BA"/>
    <w:rsid w:val="00DA45CA"/>
    <w:rsid w:val="00DA46EE"/>
    <w:rsid w:val="00DA533C"/>
    <w:rsid w:val="00DA5502"/>
    <w:rsid w:val="00DA5A0E"/>
    <w:rsid w:val="00DA6523"/>
    <w:rsid w:val="00DB0221"/>
    <w:rsid w:val="00DB03E4"/>
    <w:rsid w:val="00DB0813"/>
    <w:rsid w:val="00DB0F3B"/>
    <w:rsid w:val="00DB2D2F"/>
    <w:rsid w:val="00DB3421"/>
    <w:rsid w:val="00DB3CA4"/>
    <w:rsid w:val="00DB4A20"/>
    <w:rsid w:val="00DB5808"/>
    <w:rsid w:val="00DB5885"/>
    <w:rsid w:val="00DB5A13"/>
    <w:rsid w:val="00DB6156"/>
    <w:rsid w:val="00DB65D9"/>
    <w:rsid w:val="00DB72D3"/>
    <w:rsid w:val="00DB7467"/>
    <w:rsid w:val="00DB7FEB"/>
    <w:rsid w:val="00DC0C6A"/>
    <w:rsid w:val="00DC11A4"/>
    <w:rsid w:val="00DC1461"/>
    <w:rsid w:val="00DC1D08"/>
    <w:rsid w:val="00DC2CCC"/>
    <w:rsid w:val="00DC38A0"/>
    <w:rsid w:val="00DC3EB8"/>
    <w:rsid w:val="00DC480F"/>
    <w:rsid w:val="00DC503D"/>
    <w:rsid w:val="00DC50B0"/>
    <w:rsid w:val="00DC5839"/>
    <w:rsid w:val="00DC60E8"/>
    <w:rsid w:val="00DC671D"/>
    <w:rsid w:val="00DC74B0"/>
    <w:rsid w:val="00DC752E"/>
    <w:rsid w:val="00DD011C"/>
    <w:rsid w:val="00DD26EF"/>
    <w:rsid w:val="00DD27AC"/>
    <w:rsid w:val="00DD2FA5"/>
    <w:rsid w:val="00DD35C7"/>
    <w:rsid w:val="00DD5731"/>
    <w:rsid w:val="00DD57DE"/>
    <w:rsid w:val="00DD6D03"/>
    <w:rsid w:val="00DD70A1"/>
    <w:rsid w:val="00DD7613"/>
    <w:rsid w:val="00DE06D1"/>
    <w:rsid w:val="00DE06EB"/>
    <w:rsid w:val="00DE1D73"/>
    <w:rsid w:val="00DE2103"/>
    <w:rsid w:val="00DE21F7"/>
    <w:rsid w:val="00DE25B1"/>
    <w:rsid w:val="00DE3A5B"/>
    <w:rsid w:val="00DE3FA4"/>
    <w:rsid w:val="00DE5BC4"/>
    <w:rsid w:val="00DE6396"/>
    <w:rsid w:val="00DE63B0"/>
    <w:rsid w:val="00DE6EB7"/>
    <w:rsid w:val="00DE758A"/>
    <w:rsid w:val="00DE7BF2"/>
    <w:rsid w:val="00DE7D30"/>
    <w:rsid w:val="00DE7E77"/>
    <w:rsid w:val="00DF2316"/>
    <w:rsid w:val="00DF2A1B"/>
    <w:rsid w:val="00DF39BF"/>
    <w:rsid w:val="00DF420A"/>
    <w:rsid w:val="00DF4225"/>
    <w:rsid w:val="00DF4641"/>
    <w:rsid w:val="00DF4BC2"/>
    <w:rsid w:val="00DF512B"/>
    <w:rsid w:val="00DF577A"/>
    <w:rsid w:val="00DF6BFD"/>
    <w:rsid w:val="00DF6C15"/>
    <w:rsid w:val="00E00A7E"/>
    <w:rsid w:val="00E00B51"/>
    <w:rsid w:val="00E01EF3"/>
    <w:rsid w:val="00E03416"/>
    <w:rsid w:val="00E03C62"/>
    <w:rsid w:val="00E03C98"/>
    <w:rsid w:val="00E04CFD"/>
    <w:rsid w:val="00E058EC"/>
    <w:rsid w:val="00E06BAE"/>
    <w:rsid w:val="00E06C0F"/>
    <w:rsid w:val="00E0763F"/>
    <w:rsid w:val="00E07A55"/>
    <w:rsid w:val="00E07BCE"/>
    <w:rsid w:val="00E10615"/>
    <w:rsid w:val="00E10E3C"/>
    <w:rsid w:val="00E13E2C"/>
    <w:rsid w:val="00E1417A"/>
    <w:rsid w:val="00E148EE"/>
    <w:rsid w:val="00E15670"/>
    <w:rsid w:val="00E156EE"/>
    <w:rsid w:val="00E15A10"/>
    <w:rsid w:val="00E15B9A"/>
    <w:rsid w:val="00E1673B"/>
    <w:rsid w:val="00E17739"/>
    <w:rsid w:val="00E20934"/>
    <w:rsid w:val="00E20B2B"/>
    <w:rsid w:val="00E20BDB"/>
    <w:rsid w:val="00E20CA6"/>
    <w:rsid w:val="00E210E7"/>
    <w:rsid w:val="00E21555"/>
    <w:rsid w:val="00E2176A"/>
    <w:rsid w:val="00E22643"/>
    <w:rsid w:val="00E231EB"/>
    <w:rsid w:val="00E24DA5"/>
    <w:rsid w:val="00E25164"/>
    <w:rsid w:val="00E25B1C"/>
    <w:rsid w:val="00E272D5"/>
    <w:rsid w:val="00E30198"/>
    <w:rsid w:val="00E311F2"/>
    <w:rsid w:val="00E312F7"/>
    <w:rsid w:val="00E31364"/>
    <w:rsid w:val="00E322DE"/>
    <w:rsid w:val="00E33F1F"/>
    <w:rsid w:val="00E34387"/>
    <w:rsid w:val="00E360CF"/>
    <w:rsid w:val="00E3637D"/>
    <w:rsid w:val="00E41163"/>
    <w:rsid w:val="00E414BA"/>
    <w:rsid w:val="00E4336D"/>
    <w:rsid w:val="00E4347A"/>
    <w:rsid w:val="00E4371E"/>
    <w:rsid w:val="00E439C4"/>
    <w:rsid w:val="00E4490E"/>
    <w:rsid w:val="00E45287"/>
    <w:rsid w:val="00E45CB0"/>
    <w:rsid w:val="00E46E7D"/>
    <w:rsid w:val="00E474F8"/>
    <w:rsid w:val="00E50E5D"/>
    <w:rsid w:val="00E512C5"/>
    <w:rsid w:val="00E524ED"/>
    <w:rsid w:val="00E526BB"/>
    <w:rsid w:val="00E52A52"/>
    <w:rsid w:val="00E52D22"/>
    <w:rsid w:val="00E53777"/>
    <w:rsid w:val="00E5578F"/>
    <w:rsid w:val="00E55B26"/>
    <w:rsid w:val="00E605A1"/>
    <w:rsid w:val="00E60A19"/>
    <w:rsid w:val="00E6170F"/>
    <w:rsid w:val="00E6286D"/>
    <w:rsid w:val="00E62C3A"/>
    <w:rsid w:val="00E633C3"/>
    <w:rsid w:val="00E6383B"/>
    <w:rsid w:val="00E640E0"/>
    <w:rsid w:val="00E64501"/>
    <w:rsid w:val="00E65073"/>
    <w:rsid w:val="00E65D16"/>
    <w:rsid w:val="00E662D9"/>
    <w:rsid w:val="00E7439C"/>
    <w:rsid w:val="00E74876"/>
    <w:rsid w:val="00E7552F"/>
    <w:rsid w:val="00E755F8"/>
    <w:rsid w:val="00E75DB7"/>
    <w:rsid w:val="00E80D51"/>
    <w:rsid w:val="00E813E4"/>
    <w:rsid w:val="00E814A0"/>
    <w:rsid w:val="00E814BF"/>
    <w:rsid w:val="00E81818"/>
    <w:rsid w:val="00E818C5"/>
    <w:rsid w:val="00E820CA"/>
    <w:rsid w:val="00E834C8"/>
    <w:rsid w:val="00E83C90"/>
    <w:rsid w:val="00E85413"/>
    <w:rsid w:val="00E85557"/>
    <w:rsid w:val="00E85676"/>
    <w:rsid w:val="00E86305"/>
    <w:rsid w:val="00E86C93"/>
    <w:rsid w:val="00E86DD8"/>
    <w:rsid w:val="00E87362"/>
    <w:rsid w:val="00E90784"/>
    <w:rsid w:val="00E90D42"/>
    <w:rsid w:val="00E910A2"/>
    <w:rsid w:val="00E91E2B"/>
    <w:rsid w:val="00E929AF"/>
    <w:rsid w:val="00E92E04"/>
    <w:rsid w:val="00E937FA"/>
    <w:rsid w:val="00E9490D"/>
    <w:rsid w:val="00E94F8C"/>
    <w:rsid w:val="00E9598D"/>
    <w:rsid w:val="00E95BA3"/>
    <w:rsid w:val="00E96966"/>
    <w:rsid w:val="00E96CB9"/>
    <w:rsid w:val="00E96EDE"/>
    <w:rsid w:val="00E97704"/>
    <w:rsid w:val="00EA095A"/>
    <w:rsid w:val="00EA0E61"/>
    <w:rsid w:val="00EA1578"/>
    <w:rsid w:val="00EA1666"/>
    <w:rsid w:val="00EA23EA"/>
    <w:rsid w:val="00EA27AA"/>
    <w:rsid w:val="00EA3A03"/>
    <w:rsid w:val="00EA4FB1"/>
    <w:rsid w:val="00EA56BC"/>
    <w:rsid w:val="00EA7DF7"/>
    <w:rsid w:val="00EB1003"/>
    <w:rsid w:val="00EB1C2C"/>
    <w:rsid w:val="00EB1CE0"/>
    <w:rsid w:val="00EB21BF"/>
    <w:rsid w:val="00EB253B"/>
    <w:rsid w:val="00EB2D7D"/>
    <w:rsid w:val="00EB2F8A"/>
    <w:rsid w:val="00EB304F"/>
    <w:rsid w:val="00EB35B3"/>
    <w:rsid w:val="00EB363A"/>
    <w:rsid w:val="00EB36C2"/>
    <w:rsid w:val="00EB3B5E"/>
    <w:rsid w:val="00EB6042"/>
    <w:rsid w:val="00EB6519"/>
    <w:rsid w:val="00EC3DFD"/>
    <w:rsid w:val="00EC43C0"/>
    <w:rsid w:val="00EC44C9"/>
    <w:rsid w:val="00EC463C"/>
    <w:rsid w:val="00EC4FB1"/>
    <w:rsid w:val="00EC51C1"/>
    <w:rsid w:val="00EC59C7"/>
    <w:rsid w:val="00EC5D08"/>
    <w:rsid w:val="00EC669B"/>
    <w:rsid w:val="00EC7875"/>
    <w:rsid w:val="00EC7D03"/>
    <w:rsid w:val="00ED02A8"/>
    <w:rsid w:val="00ED0546"/>
    <w:rsid w:val="00ED1CAD"/>
    <w:rsid w:val="00ED2412"/>
    <w:rsid w:val="00ED24C3"/>
    <w:rsid w:val="00ED2BA7"/>
    <w:rsid w:val="00ED2EE0"/>
    <w:rsid w:val="00ED3132"/>
    <w:rsid w:val="00ED41B1"/>
    <w:rsid w:val="00ED4214"/>
    <w:rsid w:val="00ED4BDC"/>
    <w:rsid w:val="00ED500D"/>
    <w:rsid w:val="00ED512C"/>
    <w:rsid w:val="00ED52E3"/>
    <w:rsid w:val="00ED59FD"/>
    <w:rsid w:val="00ED5A27"/>
    <w:rsid w:val="00ED5C50"/>
    <w:rsid w:val="00ED63F2"/>
    <w:rsid w:val="00ED7463"/>
    <w:rsid w:val="00ED7DD0"/>
    <w:rsid w:val="00EE00AD"/>
    <w:rsid w:val="00EE14FC"/>
    <w:rsid w:val="00EE2600"/>
    <w:rsid w:val="00EE3321"/>
    <w:rsid w:val="00EE46D2"/>
    <w:rsid w:val="00EE47B6"/>
    <w:rsid w:val="00EE51C6"/>
    <w:rsid w:val="00EE6CF0"/>
    <w:rsid w:val="00EE77D0"/>
    <w:rsid w:val="00EE7901"/>
    <w:rsid w:val="00EE7EAE"/>
    <w:rsid w:val="00EF04EC"/>
    <w:rsid w:val="00EF0F8B"/>
    <w:rsid w:val="00EF145D"/>
    <w:rsid w:val="00EF17DB"/>
    <w:rsid w:val="00EF1B01"/>
    <w:rsid w:val="00EF226F"/>
    <w:rsid w:val="00EF30A9"/>
    <w:rsid w:val="00EF3C3A"/>
    <w:rsid w:val="00EF52CB"/>
    <w:rsid w:val="00F00BE1"/>
    <w:rsid w:val="00F01162"/>
    <w:rsid w:val="00F01B6A"/>
    <w:rsid w:val="00F038DD"/>
    <w:rsid w:val="00F043AF"/>
    <w:rsid w:val="00F047AA"/>
    <w:rsid w:val="00F0502E"/>
    <w:rsid w:val="00F052A0"/>
    <w:rsid w:val="00F05628"/>
    <w:rsid w:val="00F056EC"/>
    <w:rsid w:val="00F06BB6"/>
    <w:rsid w:val="00F06E1A"/>
    <w:rsid w:val="00F072CA"/>
    <w:rsid w:val="00F0732C"/>
    <w:rsid w:val="00F101C1"/>
    <w:rsid w:val="00F1079D"/>
    <w:rsid w:val="00F11198"/>
    <w:rsid w:val="00F1172F"/>
    <w:rsid w:val="00F11F25"/>
    <w:rsid w:val="00F12470"/>
    <w:rsid w:val="00F1264F"/>
    <w:rsid w:val="00F12905"/>
    <w:rsid w:val="00F14F4B"/>
    <w:rsid w:val="00F1518F"/>
    <w:rsid w:val="00F153FC"/>
    <w:rsid w:val="00F15593"/>
    <w:rsid w:val="00F15C21"/>
    <w:rsid w:val="00F15E7C"/>
    <w:rsid w:val="00F17B23"/>
    <w:rsid w:val="00F20E28"/>
    <w:rsid w:val="00F22661"/>
    <w:rsid w:val="00F23993"/>
    <w:rsid w:val="00F23A59"/>
    <w:rsid w:val="00F25769"/>
    <w:rsid w:val="00F25EC0"/>
    <w:rsid w:val="00F2699D"/>
    <w:rsid w:val="00F26F21"/>
    <w:rsid w:val="00F273B0"/>
    <w:rsid w:val="00F30A64"/>
    <w:rsid w:val="00F30B5C"/>
    <w:rsid w:val="00F30FEC"/>
    <w:rsid w:val="00F321AE"/>
    <w:rsid w:val="00F359B6"/>
    <w:rsid w:val="00F36400"/>
    <w:rsid w:val="00F36482"/>
    <w:rsid w:val="00F36B18"/>
    <w:rsid w:val="00F36D84"/>
    <w:rsid w:val="00F40179"/>
    <w:rsid w:val="00F4083A"/>
    <w:rsid w:val="00F40FBF"/>
    <w:rsid w:val="00F41ED1"/>
    <w:rsid w:val="00F42632"/>
    <w:rsid w:val="00F42EBE"/>
    <w:rsid w:val="00F4403C"/>
    <w:rsid w:val="00F443DF"/>
    <w:rsid w:val="00F45279"/>
    <w:rsid w:val="00F456FD"/>
    <w:rsid w:val="00F464BD"/>
    <w:rsid w:val="00F478EE"/>
    <w:rsid w:val="00F47A69"/>
    <w:rsid w:val="00F47B09"/>
    <w:rsid w:val="00F47D32"/>
    <w:rsid w:val="00F50138"/>
    <w:rsid w:val="00F50385"/>
    <w:rsid w:val="00F51F92"/>
    <w:rsid w:val="00F522B3"/>
    <w:rsid w:val="00F52AEF"/>
    <w:rsid w:val="00F54B3D"/>
    <w:rsid w:val="00F54C2B"/>
    <w:rsid w:val="00F55603"/>
    <w:rsid w:val="00F5581A"/>
    <w:rsid w:val="00F56056"/>
    <w:rsid w:val="00F56C04"/>
    <w:rsid w:val="00F57503"/>
    <w:rsid w:val="00F57686"/>
    <w:rsid w:val="00F57DB7"/>
    <w:rsid w:val="00F57E09"/>
    <w:rsid w:val="00F60C12"/>
    <w:rsid w:val="00F60CBE"/>
    <w:rsid w:val="00F616E5"/>
    <w:rsid w:val="00F62A12"/>
    <w:rsid w:val="00F62FA7"/>
    <w:rsid w:val="00F64564"/>
    <w:rsid w:val="00F6465A"/>
    <w:rsid w:val="00F65236"/>
    <w:rsid w:val="00F66055"/>
    <w:rsid w:val="00F6707A"/>
    <w:rsid w:val="00F6742A"/>
    <w:rsid w:val="00F70281"/>
    <w:rsid w:val="00F7050C"/>
    <w:rsid w:val="00F70645"/>
    <w:rsid w:val="00F70CCD"/>
    <w:rsid w:val="00F7101B"/>
    <w:rsid w:val="00F7141C"/>
    <w:rsid w:val="00F72A73"/>
    <w:rsid w:val="00F732CE"/>
    <w:rsid w:val="00F739B1"/>
    <w:rsid w:val="00F73B36"/>
    <w:rsid w:val="00F746ED"/>
    <w:rsid w:val="00F74F3D"/>
    <w:rsid w:val="00F752CC"/>
    <w:rsid w:val="00F758D9"/>
    <w:rsid w:val="00F75B38"/>
    <w:rsid w:val="00F76616"/>
    <w:rsid w:val="00F76DD6"/>
    <w:rsid w:val="00F803E9"/>
    <w:rsid w:val="00F807B3"/>
    <w:rsid w:val="00F813C9"/>
    <w:rsid w:val="00F82779"/>
    <w:rsid w:val="00F83676"/>
    <w:rsid w:val="00F84AE5"/>
    <w:rsid w:val="00F84E68"/>
    <w:rsid w:val="00F85280"/>
    <w:rsid w:val="00F85415"/>
    <w:rsid w:val="00F86A44"/>
    <w:rsid w:val="00F871BC"/>
    <w:rsid w:val="00F87536"/>
    <w:rsid w:val="00F904F4"/>
    <w:rsid w:val="00F909BC"/>
    <w:rsid w:val="00F909CA"/>
    <w:rsid w:val="00F90CF1"/>
    <w:rsid w:val="00F91007"/>
    <w:rsid w:val="00F92417"/>
    <w:rsid w:val="00F92679"/>
    <w:rsid w:val="00F93384"/>
    <w:rsid w:val="00F940FF"/>
    <w:rsid w:val="00F949AE"/>
    <w:rsid w:val="00F94E0B"/>
    <w:rsid w:val="00F95039"/>
    <w:rsid w:val="00F95B94"/>
    <w:rsid w:val="00F95FFE"/>
    <w:rsid w:val="00F962D7"/>
    <w:rsid w:val="00F967E4"/>
    <w:rsid w:val="00F96DD7"/>
    <w:rsid w:val="00FA0113"/>
    <w:rsid w:val="00FA01D9"/>
    <w:rsid w:val="00FA106D"/>
    <w:rsid w:val="00FA2722"/>
    <w:rsid w:val="00FA2B14"/>
    <w:rsid w:val="00FA3C74"/>
    <w:rsid w:val="00FA4877"/>
    <w:rsid w:val="00FA6F3F"/>
    <w:rsid w:val="00FA70D7"/>
    <w:rsid w:val="00FA71DF"/>
    <w:rsid w:val="00FA7A5F"/>
    <w:rsid w:val="00FB0859"/>
    <w:rsid w:val="00FB0F7A"/>
    <w:rsid w:val="00FB15D3"/>
    <w:rsid w:val="00FB1AFC"/>
    <w:rsid w:val="00FB1B45"/>
    <w:rsid w:val="00FB23CC"/>
    <w:rsid w:val="00FB36B5"/>
    <w:rsid w:val="00FB3717"/>
    <w:rsid w:val="00FB3E5F"/>
    <w:rsid w:val="00FB495D"/>
    <w:rsid w:val="00FB4F97"/>
    <w:rsid w:val="00FB5C6E"/>
    <w:rsid w:val="00FB600D"/>
    <w:rsid w:val="00FB6567"/>
    <w:rsid w:val="00FB6BCB"/>
    <w:rsid w:val="00FB7864"/>
    <w:rsid w:val="00FC0192"/>
    <w:rsid w:val="00FC0BBC"/>
    <w:rsid w:val="00FC20F7"/>
    <w:rsid w:val="00FC2DBA"/>
    <w:rsid w:val="00FC3C63"/>
    <w:rsid w:val="00FC40F9"/>
    <w:rsid w:val="00FC4149"/>
    <w:rsid w:val="00FC500D"/>
    <w:rsid w:val="00FC533C"/>
    <w:rsid w:val="00FC547C"/>
    <w:rsid w:val="00FC55D6"/>
    <w:rsid w:val="00FC5751"/>
    <w:rsid w:val="00FC6C3C"/>
    <w:rsid w:val="00FD0F42"/>
    <w:rsid w:val="00FD12FF"/>
    <w:rsid w:val="00FD1C6C"/>
    <w:rsid w:val="00FD1F95"/>
    <w:rsid w:val="00FD2DDD"/>
    <w:rsid w:val="00FD34F4"/>
    <w:rsid w:val="00FD3757"/>
    <w:rsid w:val="00FD4731"/>
    <w:rsid w:val="00FD4DA2"/>
    <w:rsid w:val="00FD58E9"/>
    <w:rsid w:val="00FD6314"/>
    <w:rsid w:val="00FD64FC"/>
    <w:rsid w:val="00FD6C28"/>
    <w:rsid w:val="00FD756E"/>
    <w:rsid w:val="00FE1CC1"/>
    <w:rsid w:val="00FE1D50"/>
    <w:rsid w:val="00FE1E98"/>
    <w:rsid w:val="00FE2C2C"/>
    <w:rsid w:val="00FE2C3B"/>
    <w:rsid w:val="00FE31DD"/>
    <w:rsid w:val="00FE533E"/>
    <w:rsid w:val="00FE6B51"/>
    <w:rsid w:val="00FE70A2"/>
    <w:rsid w:val="00FE782E"/>
    <w:rsid w:val="00FE7A82"/>
    <w:rsid w:val="00FE7C9B"/>
    <w:rsid w:val="00FF02FC"/>
    <w:rsid w:val="00FF035A"/>
    <w:rsid w:val="00FF16B0"/>
    <w:rsid w:val="00FF1C27"/>
    <w:rsid w:val="00FF1CA2"/>
    <w:rsid w:val="00FF2264"/>
    <w:rsid w:val="00FF2445"/>
    <w:rsid w:val="00FF2A4C"/>
    <w:rsid w:val="00FF3261"/>
    <w:rsid w:val="00FF3EA3"/>
    <w:rsid w:val="00FF44FC"/>
    <w:rsid w:val="00FF4596"/>
    <w:rsid w:val="00FF4E82"/>
    <w:rsid w:val="00FF52A7"/>
    <w:rsid w:val="00FF5DFC"/>
    <w:rsid w:val="00FF68A1"/>
    <w:rsid w:val="00FF6BD3"/>
    <w:rsid w:val="00FF6C7A"/>
    <w:rsid w:val="00FF73EB"/>
    <w:rsid w:val="00FF7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8EE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3F28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B86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862AE"/>
    <w:rPr>
      <w:rFonts w:ascii="Calibri" w:hAnsi="Calibri"/>
      <w:sz w:val="22"/>
      <w:szCs w:val="22"/>
      <w:lang w:eastAsia="zh-CN"/>
    </w:rPr>
  </w:style>
  <w:style w:type="paragraph" w:styleId="a6">
    <w:name w:val="footer"/>
    <w:basedOn w:val="a"/>
    <w:link w:val="a7"/>
    <w:uiPriority w:val="99"/>
    <w:unhideWhenUsed/>
    <w:rsid w:val="00B86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62AE"/>
    <w:rPr>
      <w:rFonts w:ascii="Calibri" w:hAnsi="Calibri"/>
      <w:sz w:val="22"/>
      <w:szCs w:val="2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B64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49E5"/>
    <w:rPr>
      <w:rFonts w:ascii="Tahoma" w:hAnsi="Tahoma" w:cs="Tahoma"/>
      <w:sz w:val="16"/>
      <w:szCs w:val="16"/>
      <w:lang w:eastAsia="zh-CN"/>
    </w:rPr>
  </w:style>
  <w:style w:type="paragraph" w:styleId="2">
    <w:name w:val="Body Text 2"/>
    <w:basedOn w:val="a"/>
    <w:link w:val="20"/>
    <w:rsid w:val="0063143E"/>
    <w:pPr>
      <w:widowControl w:val="0"/>
      <w:suppressAutoHyphens w:val="0"/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3143E"/>
    <w:rPr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382375"/>
    <w:rPr>
      <w:color w:val="5A7DB3"/>
      <w:u w:val="single"/>
    </w:rPr>
  </w:style>
  <w:style w:type="character" w:styleId="ab">
    <w:name w:val="FollowedHyperlink"/>
    <w:basedOn w:val="a0"/>
    <w:uiPriority w:val="99"/>
    <w:semiHidden/>
    <w:unhideWhenUsed/>
    <w:rsid w:val="000A131D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965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8EE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3F28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B86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862AE"/>
    <w:rPr>
      <w:rFonts w:ascii="Calibri" w:hAnsi="Calibri"/>
      <w:sz w:val="22"/>
      <w:szCs w:val="22"/>
      <w:lang w:eastAsia="zh-CN"/>
    </w:rPr>
  </w:style>
  <w:style w:type="paragraph" w:styleId="a6">
    <w:name w:val="footer"/>
    <w:basedOn w:val="a"/>
    <w:link w:val="a7"/>
    <w:uiPriority w:val="99"/>
    <w:unhideWhenUsed/>
    <w:rsid w:val="00B86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62AE"/>
    <w:rPr>
      <w:rFonts w:ascii="Calibri" w:hAnsi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77360235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CCEBE-E53A-464E-9B80-B36D63A4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5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Biserov.AA</cp:lastModifiedBy>
  <cp:revision>31</cp:revision>
  <cp:lastPrinted>2017-02-15T14:07:00Z</cp:lastPrinted>
  <dcterms:created xsi:type="dcterms:W3CDTF">2016-10-04T10:04:00Z</dcterms:created>
  <dcterms:modified xsi:type="dcterms:W3CDTF">2017-02-15T14:10:00Z</dcterms:modified>
</cp:coreProperties>
</file>